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B346" w14:textId="77777777" w:rsidR="003F2ABE" w:rsidRDefault="003F2ABE" w:rsidP="003F2ABE">
      <w:pPr>
        <w:pStyle w:val="Heading1"/>
      </w:pPr>
      <w:r>
        <w:t>Non-Uniform Rational B-Spline Surface Strategy</w:t>
      </w:r>
    </w:p>
    <w:p w14:paraId="74BD6A67" w14:textId="3AC73E48" w:rsidR="003F2ABE" w:rsidRDefault="002F73EA" w:rsidP="003F2ABE">
      <w:pPr>
        <w:ind w:left="360"/>
      </w:pPr>
      <w:r>
        <w:t xml:space="preserve">The methods implemented for the default surface formats provided by VTMS </w:t>
      </w:r>
      <w:r w:rsidR="00B956A1">
        <w:t>remov</w:t>
      </w:r>
      <w:r w:rsidR="0001528E">
        <w:t xml:space="preserve">ed </w:t>
      </w:r>
      <w:r w:rsidR="00B956A1">
        <w:t>the</w:t>
      </w:r>
      <w:r>
        <w:t xml:space="preserve"> majority of surface interpenetrations but lack the accuracy to detect all interpenetrations </w:t>
      </w:r>
      <w:r w:rsidR="001F218A">
        <w:t xml:space="preserve">and the methods to remove </w:t>
      </w:r>
      <w:r w:rsidR="003D0BFC">
        <w:t>the interpenetrations</w:t>
      </w:r>
      <w:r w:rsidR="0001528E">
        <w:t xml:space="preserve"> were not robust</w:t>
      </w:r>
      <w:r w:rsidR="001F218A">
        <w:t xml:space="preserve">. </w:t>
      </w:r>
      <w:r w:rsidR="0001528E">
        <w:t>Another</w:t>
      </w:r>
      <w:r w:rsidR="001F218A">
        <w:t xml:space="preserve"> approach was needed to reliably detect and fix surface interpenetrations. </w:t>
      </w:r>
      <w:r w:rsidR="0001528E">
        <w:t>There a</w:t>
      </w:r>
      <w:r w:rsidR="00F14496">
        <w:t>re ma</w:t>
      </w:r>
      <w:r w:rsidR="00D3286B">
        <w:t>n</w:t>
      </w:r>
      <w:r w:rsidR="00F14496">
        <w:t xml:space="preserve">y references that use parametric surface representations to detect </w:t>
      </w:r>
      <w:r w:rsidR="008A64B0">
        <w:t xml:space="preserve">interpenetration between surfaces. </w:t>
      </w:r>
      <w:r w:rsidR="00E05BE3">
        <w:t>One of the more popular parametric surface type</w:t>
      </w:r>
      <w:r w:rsidR="00545921">
        <w:t>s</w:t>
      </w:r>
      <w:r w:rsidR="00E05BE3">
        <w:t xml:space="preserve"> is the non-uniform rational b-spline surfac</w:t>
      </w:r>
      <w:r w:rsidR="00383F2A">
        <w:t>e</w:t>
      </w:r>
      <w:r w:rsidR="0001528E">
        <w:t xml:space="preserve"> (NURBS)</w:t>
      </w:r>
      <w:r w:rsidR="00383F2A">
        <w:t xml:space="preserve">. </w:t>
      </w:r>
      <w:r w:rsidR="0001528E">
        <w:t xml:space="preserve">NURBS were chosen as the new surface type </w:t>
      </w:r>
      <w:r w:rsidR="00545921">
        <w:t>because of its heavy documentation</w:t>
      </w:r>
      <w:r w:rsidR="002A247D">
        <w:t>, third-party</w:t>
      </w:r>
      <w:r w:rsidR="00545921">
        <w:t xml:space="preserve"> support</w:t>
      </w:r>
      <w:r w:rsidR="002A247D">
        <w:t xml:space="preserve"> and ease of implementation. </w:t>
      </w:r>
      <w:r w:rsidR="0001528E">
        <w:t xml:space="preserve">The </w:t>
      </w:r>
      <w:r w:rsidR="001C516A">
        <w:t>SISL</w:t>
      </w:r>
      <w:r w:rsidR="0001528E">
        <w:t xml:space="preserve"> library</w:t>
      </w:r>
      <w:r w:rsidR="001C516A">
        <w:t xml:space="preserve"> from</w:t>
      </w:r>
      <w:r w:rsidR="00702F45">
        <w:t xml:space="preserve"> the Department of Applied Mathematics at </w:t>
      </w:r>
      <w:r w:rsidR="001C516A">
        <w:t>SINTEF</w:t>
      </w:r>
      <w:r w:rsidR="0001528E">
        <w:t xml:space="preserve"> ICT </w:t>
      </w:r>
      <w:r w:rsidR="002A247D">
        <w:t>support</w:t>
      </w:r>
      <w:r w:rsidR="001C516A">
        <w:t>s</w:t>
      </w:r>
      <w:r w:rsidR="002A247D">
        <w:t xml:space="preserve"> surface fitting to external data and has intersection boundary curve detection algorithms. However, this library does not fix the interpenetrations and </w:t>
      </w:r>
      <w:r w:rsidR="00A73CDB">
        <w:t>requires adjustment to the data</w:t>
      </w:r>
      <w:r w:rsidR="007E768B">
        <w:t xml:space="preserve"> that it returns. </w:t>
      </w:r>
      <w:r w:rsidR="008D3D41">
        <w:t xml:space="preserve">This library has been implemented </w:t>
      </w:r>
      <w:r w:rsidR="00D3286B">
        <w:t>in the method</w:t>
      </w:r>
      <w:r w:rsidR="008D3D41">
        <w:t>s</w:t>
      </w:r>
      <w:r w:rsidR="00D3286B">
        <w:t xml:space="preserve"> that follow.</w:t>
      </w:r>
    </w:p>
    <w:p w14:paraId="7DC0CDA3" w14:textId="46285B04" w:rsidR="00C001B9" w:rsidRDefault="00C001B9" w:rsidP="00C001B9">
      <w:pPr>
        <w:pStyle w:val="Heading2"/>
        <w:ind w:left="360"/>
      </w:pPr>
      <w:r>
        <w:t>Pre-</w:t>
      </w:r>
      <w:r w:rsidR="00FC64A7">
        <w:t>SISL</w:t>
      </w:r>
      <w:r>
        <w:t xml:space="preserve"> data</w:t>
      </w:r>
      <w:r w:rsidR="00FC64A7">
        <w:t xml:space="preserve"> </w:t>
      </w:r>
      <w:r>
        <w:t xml:space="preserve">formats and </w:t>
      </w:r>
      <w:r w:rsidR="00FC64A7">
        <w:t xml:space="preserve">SISL </w:t>
      </w:r>
      <w:r>
        <w:t>required inputs</w:t>
      </w:r>
    </w:p>
    <w:p w14:paraId="241B426A" w14:textId="5701171D" w:rsidR="00FF20B6" w:rsidRDefault="00D15222" w:rsidP="00C001B9">
      <w:pPr>
        <w:ind w:left="360"/>
      </w:pPr>
      <w:r>
        <w:t xml:space="preserve">A NURBS surface is a sub-class of a parametric surface and </w:t>
      </w:r>
      <w:r w:rsidR="00A73CDB">
        <w:t>uses a curvilinear coordinate system</w:t>
      </w:r>
      <w:r>
        <w:t xml:space="preserve"> to describe a three-dimensional surface</w:t>
      </w:r>
      <w:r w:rsidR="007C26BF">
        <w:t>. NURBS use</w:t>
      </w:r>
      <w:r w:rsidR="000E5A5F">
        <w:t xml:space="preserve"> two parameter values to return the location of the surface at any point. </w:t>
      </w:r>
      <w:r w:rsidR="00FF20B6">
        <w:t xml:space="preserve">Therefore, a way to describe the VTMS </w:t>
      </w:r>
      <w:r w:rsidR="00500070">
        <w:t>tow surface with two</w:t>
      </w:r>
      <w:r w:rsidR="00FF20B6">
        <w:t xml:space="preserve"> parameters was needed. </w:t>
      </w:r>
      <w:r w:rsidR="00CF116C">
        <w:t xml:space="preserve">The SISL library requires a </w:t>
      </w:r>
      <w:r w:rsidR="005A61A4">
        <w:t>list</w:t>
      </w:r>
      <w:r w:rsidR="00CF116C">
        <w:t xml:space="preserve"> of all the points in the </w:t>
      </w:r>
      <w:r w:rsidR="00402F3A">
        <w:t>surface, and the number of points in the two parameter directi</w:t>
      </w:r>
      <w:r w:rsidR="00607194">
        <w:t>ons. T</w:t>
      </w:r>
      <w:r w:rsidR="00402F3A">
        <w:t>hese parameter requirements</w:t>
      </w:r>
      <w:r w:rsidR="00607194">
        <w:t xml:space="preserve"> needed to be fulfilled</w:t>
      </w:r>
      <w:r w:rsidR="00402F3A">
        <w:t xml:space="preserve"> to create a NURBS surface using the library.</w:t>
      </w:r>
    </w:p>
    <w:p w14:paraId="4D9A2504" w14:textId="44CC7D37" w:rsidR="007C26BF" w:rsidRDefault="002F17AF" w:rsidP="002F17AF">
      <w:pPr>
        <w:ind w:left="360"/>
      </w:pPr>
      <w:r>
        <w:rPr>
          <w:noProof/>
        </w:rPr>
        <mc:AlternateContent>
          <mc:Choice Requires="wpg">
            <w:drawing>
              <wp:anchor distT="0" distB="0" distL="114300" distR="114300" simplePos="0" relativeHeight="251799552" behindDoc="0" locked="0" layoutInCell="1" allowOverlap="1" wp14:anchorId="73EC8D1B" wp14:editId="1FB9F71A">
                <wp:simplePos x="0" y="0"/>
                <wp:positionH relativeFrom="column">
                  <wp:posOffset>872116</wp:posOffset>
                </wp:positionH>
                <wp:positionV relativeFrom="paragraph">
                  <wp:posOffset>1844719</wp:posOffset>
                </wp:positionV>
                <wp:extent cx="4722605" cy="2412633"/>
                <wp:effectExtent l="0" t="0" r="1905" b="6985"/>
                <wp:wrapTopAndBottom/>
                <wp:docPr id="4290" name="Group 4290"/>
                <wp:cNvGraphicFramePr/>
                <a:graphic xmlns:a="http://schemas.openxmlformats.org/drawingml/2006/main">
                  <a:graphicData uri="http://schemas.microsoft.com/office/word/2010/wordprocessingGroup">
                    <wpg:wgp>
                      <wpg:cNvGrpSpPr/>
                      <wpg:grpSpPr>
                        <a:xfrm>
                          <a:off x="0" y="0"/>
                          <a:ext cx="4722605" cy="2412633"/>
                          <a:chOff x="0" y="0"/>
                          <a:chExt cx="4722605" cy="2412633"/>
                        </a:xfrm>
                      </wpg:grpSpPr>
                      <wpg:grpSp>
                        <wpg:cNvPr id="19" name="Group 19"/>
                        <wpg:cNvGrpSpPr/>
                        <wpg:grpSpPr>
                          <a:xfrm>
                            <a:off x="0" y="0"/>
                            <a:ext cx="4458335" cy="2345055"/>
                            <a:chOff x="0" y="0"/>
                            <a:chExt cx="4458335" cy="2345055"/>
                          </a:xfrm>
                        </wpg:grpSpPr>
                        <pic:pic xmlns:pic="http://schemas.openxmlformats.org/drawingml/2006/picture">
                          <pic:nvPicPr>
                            <pic:cNvPr id="10" name="Picture 10"/>
                            <pic:cNvPicPr>
                              <a:picLocks noChangeAspect="1"/>
                            </pic:cNvPicPr>
                          </pic:nvPicPr>
                          <pic:blipFill rotWithShape="1">
                            <a:blip r:embed="rId6">
                              <a:extLst>
                                <a:ext uri="{28A0092B-C50C-407E-A947-70E740481C1C}">
                                  <a14:useLocalDpi xmlns:a14="http://schemas.microsoft.com/office/drawing/2010/main" val="0"/>
                                </a:ext>
                              </a:extLst>
                            </a:blip>
                            <a:srcRect l="25420" t="31872" r="25752" b="22467"/>
                            <a:stretch/>
                          </pic:blipFill>
                          <pic:spPr bwMode="auto">
                            <a:xfrm>
                              <a:off x="0" y="0"/>
                              <a:ext cx="4458335" cy="2345055"/>
                            </a:xfrm>
                            <a:prstGeom prst="rect">
                              <a:avLst/>
                            </a:prstGeom>
                            <a:ln>
                              <a:noFill/>
                            </a:ln>
                            <a:extLst>
                              <a:ext uri="{53640926-AAD7-44D8-BBD7-CCE9431645EC}">
                                <a14:shadowObscured xmlns:a14="http://schemas.microsoft.com/office/drawing/2010/main"/>
                              </a:ext>
                            </a:extLst>
                          </pic:spPr>
                        </pic:pic>
                        <wps:wsp>
                          <wps:cNvPr id="11" name="Oval 11"/>
                          <wps:cNvSpPr/>
                          <wps:spPr>
                            <a:xfrm>
                              <a:off x="1718098" y="540227"/>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855369" y="502588"/>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18840" y="414192"/>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90425" y="458308"/>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51737" y="378766"/>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384525" y="340963"/>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12940" y="303324"/>
                              <a:ext cx="54864" cy="58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9" name="Text Box 4289"/>
                        <wps:cNvSpPr txBox="1"/>
                        <wps:spPr>
                          <a:xfrm>
                            <a:off x="264270" y="2145933"/>
                            <a:ext cx="4458335" cy="266700"/>
                          </a:xfrm>
                          <a:prstGeom prst="rect">
                            <a:avLst/>
                          </a:prstGeom>
                          <a:solidFill>
                            <a:prstClr val="white"/>
                          </a:solidFill>
                          <a:ln>
                            <a:noFill/>
                          </a:ln>
                        </wps:spPr>
                        <wps:txbx>
                          <w:txbxContent>
                            <w:p w14:paraId="205C5637" w14:textId="3240C8B4" w:rsidR="00C97E9B" w:rsidRPr="00C97E9B" w:rsidRDefault="00C97E9B" w:rsidP="00C97E9B">
                              <w:pPr>
                                <w:pStyle w:val="Caption"/>
                                <w:rPr>
                                  <w:b/>
                                  <w:i w:val="0"/>
                                  <w:noProof/>
                                  <w:color w:val="auto"/>
                                </w:rPr>
                              </w:pPr>
                              <w:r w:rsidRPr="00C97E9B">
                                <w:rPr>
                                  <w:b/>
                                  <w:i w:val="0"/>
                                  <w:color w:val="auto"/>
                                </w:rPr>
                                <w:t xml:space="preserve">Figure </w:t>
                              </w:r>
                              <w:r w:rsidRPr="00C97E9B">
                                <w:rPr>
                                  <w:b/>
                                  <w:i w:val="0"/>
                                  <w:color w:val="auto"/>
                                </w:rPr>
                                <w:fldChar w:fldCharType="begin"/>
                              </w:r>
                              <w:r w:rsidRPr="00C97E9B">
                                <w:rPr>
                                  <w:b/>
                                  <w:i w:val="0"/>
                                  <w:color w:val="auto"/>
                                </w:rPr>
                                <w:instrText xml:space="preserve"> SEQ Figure \* ALPHABETIC </w:instrText>
                              </w:r>
                              <w:r w:rsidRPr="00C97E9B">
                                <w:rPr>
                                  <w:b/>
                                  <w:i w:val="0"/>
                                  <w:color w:val="auto"/>
                                </w:rPr>
                                <w:fldChar w:fldCharType="separate"/>
                              </w:r>
                              <w:r w:rsidR="00B24A94">
                                <w:rPr>
                                  <w:b/>
                                  <w:i w:val="0"/>
                                  <w:noProof/>
                                  <w:color w:val="auto"/>
                                </w:rPr>
                                <w:t>A</w:t>
                              </w:r>
                              <w:r w:rsidRPr="00C97E9B">
                                <w:rPr>
                                  <w:b/>
                                  <w:i w:val="0"/>
                                  <w:color w:val="auto"/>
                                </w:rPr>
                                <w:fldChar w:fldCharType="end"/>
                              </w:r>
                              <w:r w:rsidRPr="00C97E9B">
                                <w:rPr>
                                  <w:b/>
                                  <w:i w:val="0"/>
                                  <w:color w:val="auto"/>
                                </w:rPr>
                                <w:t>: Tow surface cross sections with starting points of each stack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C8D1B" id="Group 4290" o:spid="_x0000_s1026" style="position:absolute;left:0;text-align:left;margin-left:68.65pt;margin-top:145.25pt;width:371.85pt;height:189.95pt;z-index:251799552" coordsize="47226,2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">
                <v:group id="Group 19" o:spid="_x0000_s1027" style="position:absolute;width:44583;height:23450" coordsize="44583,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44583;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">
                    <v:imagedata r:id="rId7" o:title="" croptop="20888f" cropbottom="14724f" cropleft="16659f" cropright="16877f"/>
                  </v:shape>
                  <v:oval id="Oval 11" o:spid="_x0000_s1029" style="position:absolute;left:17180;top:5402;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30" style="position:absolute;left:18553;top:5025;width:549;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1" style="position:absolute;left:21188;top:4141;width:549;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oval id="Oval 14" o:spid="_x0000_s1032" style="position:absolute;left:19904;top:4583;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oval id="Oval 15" o:spid="_x0000_s1033" style="position:absolute;left:22517;top:3787;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16" o:spid="_x0000_s1034" style="position:absolute;left:23845;top:3409;width:548;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8" o:spid="_x0000_s1035" style="position:absolute;left:25129;top:3033;width:549;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v:shapetype id="_x0000_t202" coordsize="21600,21600" o:spt="202" path="m,l,21600r21600,l21600,xe">
                  <v:stroke joinstyle="miter"/>
                  <v:path gradientshapeok="t" o:connecttype="rect"/>
                </v:shapetype>
                <v:shape id="Text Box 4289" o:spid="_x0000_s1036" type="#_x0000_t202" style="position:absolute;left:2642;top:21459;width:44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" stroked="f">
                  <v:textbox style="mso-fit-shape-to-text:t" inset="0,0,0,0">
                    <w:txbxContent>
                      <w:p w14:paraId="205C5637" w14:textId="3240C8B4" w:rsidR="00C97E9B" w:rsidRPr="00C97E9B" w:rsidRDefault="00C97E9B" w:rsidP="00C97E9B">
                        <w:pPr>
                          <w:pStyle w:val="Caption"/>
                          <w:rPr>
                            <w:b/>
                            <w:i w:val="0"/>
                            <w:noProof/>
                            <w:color w:val="auto"/>
                          </w:rPr>
                        </w:pPr>
                        <w:r w:rsidRPr="00C97E9B">
                          <w:rPr>
                            <w:b/>
                            <w:i w:val="0"/>
                            <w:color w:val="auto"/>
                          </w:rPr>
                          <w:t xml:space="preserve">Figure </w:t>
                        </w:r>
                        <w:r w:rsidRPr="00C97E9B">
                          <w:rPr>
                            <w:b/>
                            <w:i w:val="0"/>
                            <w:color w:val="auto"/>
                          </w:rPr>
                          <w:fldChar w:fldCharType="begin"/>
                        </w:r>
                        <w:r w:rsidRPr="00C97E9B">
                          <w:rPr>
                            <w:b/>
                            <w:i w:val="0"/>
                            <w:color w:val="auto"/>
                          </w:rPr>
                          <w:instrText xml:space="preserve"> SEQ Figure \* ALPHABETIC </w:instrText>
                        </w:r>
                        <w:r w:rsidRPr="00C97E9B">
                          <w:rPr>
                            <w:b/>
                            <w:i w:val="0"/>
                            <w:color w:val="auto"/>
                          </w:rPr>
                          <w:fldChar w:fldCharType="separate"/>
                        </w:r>
                        <w:r w:rsidR="00B24A94">
                          <w:rPr>
                            <w:b/>
                            <w:i w:val="0"/>
                            <w:noProof/>
                            <w:color w:val="auto"/>
                          </w:rPr>
                          <w:t>A</w:t>
                        </w:r>
                        <w:r w:rsidRPr="00C97E9B">
                          <w:rPr>
                            <w:b/>
                            <w:i w:val="0"/>
                            <w:color w:val="auto"/>
                          </w:rPr>
                          <w:fldChar w:fldCharType="end"/>
                        </w:r>
                        <w:r w:rsidRPr="00C97E9B">
                          <w:rPr>
                            <w:b/>
                            <w:i w:val="0"/>
                            <w:color w:val="auto"/>
                          </w:rPr>
                          <w:t>: Tow surface cross sections with starting points of each stack marked</w:t>
                        </w:r>
                      </w:p>
                    </w:txbxContent>
                  </v:textbox>
                </v:shape>
                <w10:wrap type="topAndBottom"/>
              </v:group>
            </w:pict>
          </mc:Fallback>
        </mc:AlternateContent>
      </w:r>
      <w:r w:rsidR="00500090">
        <w:t xml:space="preserve">VTMS has a format </w:t>
      </w:r>
      <w:r w:rsidR="000E5A5F">
        <w:t xml:space="preserve">describing its surfaces that </w:t>
      </w:r>
      <w:r w:rsidR="00BA44C3">
        <w:t>can be easily used with the SISL library</w:t>
      </w:r>
      <w:r w:rsidR="00FF20B6">
        <w:t>.</w:t>
      </w:r>
      <w:r w:rsidR="00BA44C3">
        <w:t xml:space="preserve"> VTMS’</w:t>
      </w:r>
      <w:r w:rsidR="00FF20B6">
        <w:t xml:space="preserve"> standard tow format</w:t>
      </w:r>
      <w:r w:rsidR="00BA44C3">
        <w:t xml:space="preserve"> (exported as the .</w:t>
      </w:r>
      <w:proofErr w:type="spellStart"/>
      <w:r w:rsidR="00BA44C3">
        <w:t>stw</w:t>
      </w:r>
      <w:proofErr w:type="spellEnd"/>
      <w:r w:rsidR="00BA44C3">
        <w:t xml:space="preserve"> file type)</w:t>
      </w:r>
      <w:r w:rsidR="00FF20B6">
        <w:t xml:space="preserve"> describes the surface as a series of </w:t>
      </w:r>
      <w:r w:rsidR="00BA44C3">
        <w:t>polygonal cross</w:t>
      </w:r>
      <w:r w:rsidR="00F737DB">
        <w:t xml:space="preserve"> </w:t>
      </w:r>
      <w:r w:rsidR="00BA44C3">
        <w:t>sections</w:t>
      </w:r>
      <w:r w:rsidR="00FF20B6">
        <w:t xml:space="preserve"> where each </w:t>
      </w:r>
      <w:r w:rsidR="00BA44C3">
        <w:t>cross</w:t>
      </w:r>
      <w:r w:rsidR="00F737DB">
        <w:t xml:space="preserve"> </w:t>
      </w:r>
      <w:r w:rsidR="00BA44C3">
        <w:t>section</w:t>
      </w:r>
      <w:r w:rsidR="00FF20B6">
        <w:t xml:space="preserve"> is made up of the same number of </w:t>
      </w:r>
      <w:r w:rsidR="00BA44C3">
        <w:t>points</w:t>
      </w:r>
      <w:r w:rsidR="004D2D14">
        <w:t>.</w:t>
      </w:r>
      <w:r w:rsidR="00FF20B6">
        <w:t xml:space="preserve"> </w:t>
      </w:r>
      <w:r w:rsidR="004D2D14">
        <w:t>These cross</w:t>
      </w:r>
      <w:r w:rsidR="00F737DB">
        <w:t xml:space="preserve"> </w:t>
      </w:r>
      <w:r w:rsidR="004D2D14">
        <w:t>sections are perpendicular</w:t>
      </w:r>
      <w:r w:rsidR="00315439">
        <w:t xml:space="preserve"> to the path of the tow</w:t>
      </w:r>
      <w:r w:rsidR="004D2D14">
        <w:t xml:space="preserve"> </w:t>
      </w:r>
      <w:r w:rsidR="00315439">
        <w:t xml:space="preserve">and </w:t>
      </w:r>
      <w:r w:rsidR="00276C4A">
        <w:t>all the points of a cross</w:t>
      </w:r>
      <w:r w:rsidR="00F737DB">
        <w:t xml:space="preserve"> </w:t>
      </w:r>
      <w:r w:rsidR="00276C4A">
        <w:t>section lie in the same plane</w:t>
      </w:r>
      <w:r w:rsidR="00315439">
        <w:t xml:space="preserve">. </w:t>
      </w:r>
      <w:r w:rsidR="00276C4A">
        <w:t>Each point that defines the surface has a cross</w:t>
      </w:r>
      <w:r w:rsidR="00F737DB">
        <w:t xml:space="preserve"> </w:t>
      </w:r>
      <w:r w:rsidR="00276C4A">
        <w:t>section it belongs to and can be found using two reference values, the cross-section number it lies on and which number point it is in the cross section.</w:t>
      </w:r>
      <w:r w:rsidR="006B782C" w:rsidRPr="006B782C">
        <w:t xml:space="preserve"> </w:t>
      </w:r>
      <w:r w:rsidR="006B782C">
        <w:t>The reference values are analogous to</w:t>
      </w:r>
      <w:r w:rsidR="006B782C">
        <w:t xml:space="preserve"> curvilinear coordinates</w:t>
      </w:r>
      <w:r w:rsidR="00F376E2">
        <w:t xml:space="preserve"> that describe the surface</w:t>
      </w:r>
      <w:r w:rsidR="006B782C">
        <w:t>.</w:t>
      </w:r>
      <w:r w:rsidR="00276C4A">
        <w:t xml:space="preserve"> Figure A shows multiple cross sections with its points and the </w:t>
      </w:r>
      <w:r w:rsidR="000F2F74">
        <w:t>starting point of each stack is marked. The lines that outline the cross</w:t>
      </w:r>
      <w:r w:rsidR="00691033">
        <w:t xml:space="preserve"> </w:t>
      </w:r>
      <w:r w:rsidR="000F2F74">
        <w:t xml:space="preserve">sections have been added to clarify which points belong to a </w:t>
      </w:r>
      <w:r w:rsidR="007C26BF">
        <w:t>cross</w:t>
      </w:r>
      <w:r w:rsidR="00691033">
        <w:t xml:space="preserve"> </w:t>
      </w:r>
      <w:r w:rsidR="007C26BF">
        <w:t>section</w:t>
      </w:r>
      <w:r w:rsidR="000F2F74">
        <w:t xml:space="preserve">. </w:t>
      </w:r>
    </w:p>
    <w:p w14:paraId="49E9D703" w14:textId="7A4C6DA7" w:rsidR="00966266" w:rsidRDefault="007C26BF" w:rsidP="00C001B9">
      <w:pPr>
        <w:ind w:left="360"/>
      </w:pPr>
      <w:r>
        <w:lastRenderedPageBreak/>
        <w:t xml:space="preserve">A method </w:t>
      </w:r>
      <w:r w:rsidR="009F3B78">
        <w:t>was developed</w:t>
      </w:r>
      <w:r>
        <w:t xml:space="preserve"> to </w:t>
      </w:r>
      <w:r w:rsidR="00F376E2">
        <w:t>read</w:t>
      </w:r>
      <w:r w:rsidR="00250CBB">
        <w:t xml:space="preserve"> the .</w:t>
      </w:r>
      <w:proofErr w:type="spellStart"/>
      <w:r w:rsidR="00250CBB">
        <w:t>stw</w:t>
      </w:r>
      <w:proofErr w:type="spellEnd"/>
      <w:r w:rsidR="00250CBB">
        <w:t xml:space="preserve"> file in the order that it exports the data, which lists each </w:t>
      </w:r>
      <w:r>
        <w:t>cross</w:t>
      </w:r>
      <w:r w:rsidR="00F737DB">
        <w:t xml:space="preserve"> </w:t>
      </w:r>
      <w:r>
        <w:t>sectio</w:t>
      </w:r>
      <w:r w:rsidR="00EC7649">
        <w:t>n</w:t>
      </w:r>
      <w:r w:rsidR="00250CBB">
        <w:t xml:space="preserve"> in order and the </w:t>
      </w:r>
      <w:r>
        <w:t>points</w:t>
      </w:r>
      <w:r w:rsidR="00250CBB">
        <w:t xml:space="preserve"> that make up that </w:t>
      </w:r>
      <w:r>
        <w:t>cross</w:t>
      </w:r>
      <w:r w:rsidR="00F737DB">
        <w:t xml:space="preserve"> </w:t>
      </w:r>
      <w:r>
        <w:t>section</w:t>
      </w:r>
      <w:r w:rsidR="00967BB5">
        <w:t>. E</w:t>
      </w:r>
      <w:r w:rsidR="00250CBB">
        <w:t xml:space="preserve">ach </w:t>
      </w:r>
      <w:r w:rsidR="00F376E2">
        <w:t>point</w:t>
      </w:r>
      <w:r w:rsidR="00250CBB">
        <w:t xml:space="preserve"> i</w:t>
      </w:r>
      <w:r w:rsidR="00967BB5">
        <w:t>s stored i</w:t>
      </w:r>
      <w:r w:rsidR="00250CBB">
        <w:t xml:space="preserve">n the order that it is read </w:t>
      </w:r>
      <w:r w:rsidR="00A84DE4">
        <w:t>from</w:t>
      </w:r>
      <w:r w:rsidR="00250CBB">
        <w:t xml:space="preserve"> the file. SISL</w:t>
      </w:r>
      <w:r w:rsidR="002A6B99">
        <w:t xml:space="preserve"> is then told</w:t>
      </w:r>
      <w:r w:rsidR="00250CBB">
        <w:t xml:space="preserve"> the</w:t>
      </w:r>
      <w:r>
        <w:t xml:space="preserve"> number of cross</w:t>
      </w:r>
      <w:r w:rsidR="00F737DB">
        <w:t xml:space="preserve"> </w:t>
      </w:r>
      <w:r>
        <w:t>sections</w:t>
      </w:r>
      <w:r w:rsidR="00FE2C1E">
        <w:t xml:space="preserve"> </w:t>
      </w:r>
      <w:r w:rsidR="00F376E2">
        <w:t>and the number of points</w:t>
      </w:r>
      <w:r w:rsidR="00F376E2">
        <w:t xml:space="preserve"> which </w:t>
      </w:r>
      <w:r w:rsidR="00A84DE4">
        <w:t>are used to define the range of the curvilinear coordinate</w:t>
      </w:r>
      <w:r w:rsidR="00F376E2">
        <w:t xml:space="preserve"> </w:t>
      </w:r>
      <w:r w:rsidR="00FE2C1E">
        <w:t>in the</w:t>
      </w:r>
      <w:r w:rsidR="00250CBB">
        <w:t xml:space="preserve"> </w:t>
      </w:r>
      <w:r w:rsidR="00815314" w:rsidRPr="00D40592">
        <w:rPr>
          <w:b/>
          <w:i/>
        </w:rPr>
        <w:t>u</w:t>
      </w:r>
      <w:r w:rsidR="00FE2C1E">
        <w:t xml:space="preserve"> </w:t>
      </w:r>
      <w:r w:rsidR="00A84DE4">
        <w:t>and</w:t>
      </w:r>
      <w:r>
        <w:t xml:space="preserve"> </w:t>
      </w:r>
      <w:r w:rsidR="00815314" w:rsidRPr="00D40592">
        <w:rPr>
          <w:b/>
          <w:i/>
        </w:rPr>
        <w:t>v</w:t>
      </w:r>
      <w:r w:rsidR="00FE2C1E">
        <w:t xml:space="preserve"> direction</w:t>
      </w:r>
      <w:r w:rsidR="00A84DE4">
        <w:t>s</w:t>
      </w:r>
      <w:r w:rsidR="00BF6A16">
        <w:t xml:space="preserve"> </w:t>
      </w:r>
      <w:r w:rsidR="00D40592">
        <w:t xml:space="preserve">(Figure </w:t>
      </w:r>
      <w:r w:rsidR="002F17AF">
        <w:t>B</w:t>
      </w:r>
      <w:r w:rsidR="00D40592">
        <w:t>)</w:t>
      </w:r>
      <w:r w:rsidR="00A84DE4">
        <w:t xml:space="preserve">. The </w:t>
      </w:r>
      <w:r w:rsidR="00EC7649">
        <w:t>cross-section’s</w:t>
      </w:r>
      <w:r w:rsidR="00A84DE4">
        <w:t xml:space="preserve"> points become the</w:t>
      </w:r>
      <w:r w:rsidR="00250CBB">
        <w:t xml:space="preserve"> control points for the NURBS surface. </w:t>
      </w:r>
    </w:p>
    <w:p w14:paraId="3ABEA374" w14:textId="61178831" w:rsidR="00966266" w:rsidRDefault="00782CE6" w:rsidP="00555177">
      <w:pPr>
        <w:ind w:left="360"/>
      </w:pPr>
      <w:r>
        <w:rPr>
          <w:noProof/>
        </w:rPr>
        <mc:AlternateContent>
          <mc:Choice Requires="wpg">
            <w:drawing>
              <wp:anchor distT="0" distB="0" distL="114300" distR="114300" simplePos="0" relativeHeight="251665408" behindDoc="0" locked="0" layoutInCell="1" allowOverlap="1" wp14:anchorId="4E7102CF" wp14:editId="3C495C8A">
                <wp:simplePos x="0" y="0"/>
                <wp:positionH relativeFrom="column">
                  <wp:posOffset>262255</wp:posOffset>
                </wp:positionH>
                <wp:positionV relativeFrom="paragraph">
                  <wp:posOffset>270967</wp:posOffset>
                </wp:positionV>
                <wp:extent cx="5470277" cy="3446780"/>
                <wp:effectExtent l="0" t="0" r="0" b="1270"/>
                <wp:wrapTopAndBottom/>
                <wp:docPr id="27" name="Group 27"/>
                <wp:cNvGraphicFramePr/>
                <a:graphic xmlns:a="http://schemas.openxmlformats.org/drawingml/2006/main">
                  <a:graphicData uri="http://schemas.microsoft.com/office/word/2010/wordprocessingGroup">
                    <wpg:wgp>
                      <wpg:cNvGrpSpPr/>
                      <wpg:grpSpPr>
                        <a:xfrm>
                          <a:off x="0" y="0"/>
                          <a:ext cx="5470277" cy="3446780"/>
                          <a:chOff x="0" y="0"/>
                          <a:chExt cx="5470277" cy="3446780"/>
                        </a:xfrm>
                      </wpg:grpSpPr>
                      <wpg:grpSp>
                        <wpg:cNvPr id="25" name="Group 25"/>
                        <wpg:cNvGrpSpPr/>
                        <wpg:grpSpPr>
                          <a:xfrm>
                            <a:off x="0" y="0"/>
                            <a:ext cx="5470277" cy="3052749"/>
                            <a:chOff x="0" y="0"/>
                            <a:chExt cx="5470277" cy="3052749"/>
                          </a:xfrm>
                        </wpg:grpSpPr>
                        <wpg:grpSp>
                          <wpg:cNvPr id="23" name="Group 23"/>
                          <wpg:cNvGrpSpPr/>
                          <wpg:grpSpPr>
                            <a:xfrm>
                              <a:off x="0" y="0"/>
                              <a:ext cx="5367020" cy="2771775"/>
                              <a:chOff x="0" y="0"/>
                              <a:chExt cx="5367020" cy="2771775"/>
                            </a:xfrm>
                          </wpg:grpSpPr>
                          <pic:pic xmlns:pic="http://schemas.openxmlformats.org/drawingml/2006/picture">
                            <pic:nvPicPr>
                              <pic:cNvPr id="21" name="Picture 21"/>
                              <pic:cNvPicPr>
                                <a:picLocks noChangeAspect="1"/>
                              </pic:cNvPicPr>
                            </pic:nvPicPr>
                            <pic:blipFill rotWithShape="1">
                              <a:blip r:embed="rId8">
                                <a:extLst>
                                  <a:ext uri="{28A0092B-C50C-407E-A947-70E740481C1C}">
                                    <a14:useLocalDpi xmlns:a14="http://schemas.microsoft.com/office/drawing/2010/main" val="0"/>
                                  </a:ext>
                                </a:extLst>
                              </a:blip>
                              <a:srcRect l="19666" t="29015" r="27754" b="22701"/>
                              <a:stretch/>
                            </pic:blipFill>
                            <pic:spPr bwMode="auto">
                              <a:xfrm>
                                <a:off x="0" y="0"/>
                                <a:ext cx="5367020" cy="2771775"/>
                              </a:xfrm>
                              <a:prstGeom prst="rect">
                                <a:avLst/>
                              </a:prstGeom>
                              <a:ln>
                                <a:noFill/>
                              </a:ln>
                              <a:extLst>
                                <a:ext uri="{53640926-AAD7-44D8-BBD7-CCE9431645EC}">
                                  <a14:shadowObscured xmlns:a14="http://schemas.microsoft.com/office/drawing/2010/main"/>
                                </a:ext>
                              </a:extLst>
                            </pic:spPr>
                          </pic:pic>
                          <wps:wsp>
                            <wps:cNvPr id="17" name="Freeform: Shape 17"/>
                            <wps:cNvSpPr/>
                            <wps:spPr>
                              <a:xfrm>
                                <a:off x="3204376" y="898497"/>
                                <a:ext cx="2058780" cy="1828800"/>
                              </a:xfrm>
                              <a:custGeom>
                                <a:avLst/>
                                <a:gdLst>
                                  <a:gd name="connsiteX0" fmla="*/ 0 w 2019632"/>
                                  <a:gd name="connsiteY0" fmla="*/ 1749286 h 1749286"/>
                                  <a:gd name="connsiteX1" fmla="*/ 596348 w 2019632"/>
                                  <a:gd name="connsiteY1" fmla="*/ 1160890 h 1749286"/>
                                  <a:gd name="connsiteX2" fmla="*/ 1502797 w 2019632"/>
                                  <a:gd name="connsiteY2" fmla="*/ 548640 h 1749286"/>
                                  <a:gd name="connsiteX3" fmla="*/ 2019632 w 2019632"/>
                                  <a:gd name="connsiteY3" fmla="*/ 0 h 1749286"/>
                                  <a:gd name="connsiteX4" fmla="*/ 2019632 w 2019632"/>
                                  <a:gd name="connsiteY4" fmla="*/ 0 h 1749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632" h="1749286">
                                    <a:moveTo>
                                      <a:pt x="0" y="1749286"/>
                                    </a:moveTo>
                                    <a:cubicBezTo>
                                      <a:pt x="172941" y="1555142"/>
                                      <a:pt x="345882" y="1360998"/>
                                      <a:pt x="596348" y="1160890"/>
                                    </a:cubicBezTo>
                                    <a:cubicBezTo>
                                      <a:pt x="846814" y="960782"/>
                                      <a:pt x="1265583" y="742122"/>
                                      <a:pt x="1502797" y="548640"/>
                                    </a:cubicBezTo>
                                    <a:cubicBezTo>
                                      <a:pt x="1740011" y="355158"/>
                                      <a:pt x="2019632" y="0"/>
                                      <a:pt x="2019632" y="0"/>
                                    </a:cubicBezTo>
                                    <a:lnTo>
                                      <a:pt x="2019632" y="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1805" y="1296063"/>
                                <a:ext cx="3029253" cy="1454509"/>
                              </a:xfrm>
                              <a:custGeom>
                                <a:avLst/>
                                <a:gdLst>
                                  <a:gd name="connsiteX0" fmla="*/ 2941569 w 2941569"/>
                                  <a:gd name="connsiteY0" fmla="*/ 1133200 h 1396130"/>
                                  <a:gd name="connsiteX1" fmla="*/ 2703030 w 2941569"/>
                                  <a:gd name="connsiteY1" fmla="*/ 918515 h 1396130"/>
                                  <a:gd name="connsiteX2" fmla="*/ 1995364 w 2941569"/>
                                  <a:gd name="connsiteY2" fmla="*/ 592511 h 1396130"/>
                                  <a:gd name="connsiteX3" fmla="*/ 1629604 w 2941569"/>
                                  <a:gd name="connsiteY3" fmla="*/ 409631 h 1396130"/>
                                  <a:gd name="connsiteX4" fmla="*/ 1343357 w 2941569"/>
                                  <a:gd name="connsiteY4" fmla="*/ 409631 h 1396130"/>
                                  <a:gd name="connsiteX5" fmla="*/ 643642 w 2941569"/>
                                  <a:gd name="connsiteY5" fmla="*/ 123384 h 1396130"/>
                                  <a:gd name="connsiteX6" fmla="*/ 79100 w 2941569"/>
                                  <a:gd name="connsiteY6" fmla="*/ 4115 h 1396130"/>
                                  <a:gd name="connsiteX7" fmla="*/ 23441 w 2941569"/>
                                  <a:gd name="connsiteY7" fmla="*/ 258557 h 1396130"/>
                                  <a:gd name="connsiteX8" fmla="*/ 261980 w 2941569"/>
                                  <a:gd name="connsiteY8" fmla="*/ 497096 h 1396130"/>
                                  <a:gd name="connsiteX9" fmla="*/ 1009402 w 2941569"/>
                                  <a:gd name="connsiteY9" fmla="*/ 799245 h 1396130"/>
                                  <a:gd name="connsiteX10" fmla="*/ 1287698 w 2941569"/>
                                  <a:gd name="connsiteY10" fmla="*/ 886710 h 1396130"/>
                                  <a:gd name="connsiteX11" fmla="*/ 1558042 w 2941569"/>
                                  <a:gd name="connsiteY11" fmla="*/ 1037784 h 1396130"/>
                                  <a:gd name="connsiteX12" fmla="*/ 2488345 w 2941569"/>
                                  <a:gd name="connsiteY12" fmla="*/ 1363788 h 1396130"/>
                                  <a:gd name="connsiteX13" fmla="*/ 2885910 w 2941569"/>
                                  <a:gd name="connsiteY13" fmla="*/ 1371739 h 139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41569" h="1396130">
                                    <a:moveTo>
                                      <a:pt x="2941569" y="1133200"/>
                                    </a:moveTo>
                                    <a:cubicBezTo>
                                      <a:pt x="2901150" y="1070915"/>
                                      <a:pt x="2860731" y="1008630"/>
                                      <a:pt x="2703030" y="918515"/>
                                    </a:cubicBezTo>
                                    <a:cubicBezTo>
                                      <a:pt x="2545329" y="828400"/>
                                      <a:pt x="2174268" y="677325"/>
                                      <a:pt x="1995364" y="592511"/>
                                    </a:cubicBezTo>
                                    <a:cubicBezTo>
                                      <a:pt x="1816460" y="507697"/>
                                      <a:pt x="1738272" y="440111"/>
                                      <a:pt x="1629604" y="409631"/>
                                    </a:cubicBezTo>
                                    <a:cubicBezTo>
                                      <a:pt x="1520936" y="379151"/>
                                      <a:pt x="1507684" y="457339"/>
                                      <a:pt x="1343357" y="409631"/>
                                    </a:cubicBezTo>
                                    <a:cubicBezTo>
                                      <a:pt x="1179030" y="361923"/>
                                      <a:pt x="854351" y="190970"/>
                                      <a:pt x="643642" y="123384"/>
                                    </a:cubicBezTo>
                                    <a:cubicBezTo>
                                      <a:pt x="432933" y="55798"/>
                                      <a:pt x="182467" y="-18414"/>
                                      <a:pt x="79100" y="4115"/>
                                    </a:cubicBezTo>
                                    <a:cubicBezTo>
                                      <a:pt x="-24267" y="26644"/>
                                      <a:pt x="-7039" y="176394"/>
                                      <a:pt x="23441" y="258557"/>
                                    </a:cubicBezTo>
                                    <a:cubicBezTo>
                                      <a:pt x="53921" y="340720"/>
                                      <a:pt x="97653" y="406981"/>
                                      <a:pt x="261980" y="497096"/>
                                    </a:cubicBezTo>
                                    <a:cubicBezTo>
                                      <a:pt x="426307" y="587211"/>
                                      <a:pt x="838449" y="734309"/>
                                      <a:pt x="1009402" y="799245"/>
                                    </a:cubicBezTo>
                                    <a:cubicBezTo>
                                      <a:pt x="1180355" y="864181"/>
                                      <a:pt x="1196258" y="846953"/>
                                      <a:pt x="1287698" y="886710"/>
                                    </a:cubicBezTo>
                                    <a:cubicBezTo>
                                      <a:pt x="1379138" y="926466"/>
                                      <a:pt x="1357934" y="958271"/>
                                      <a:pt x="1558042" y="1037784"/>
                                    </a:cubicBezTo>
                                    <a:cubicBezTo>
                                      <a:pt x="1758150" y="1117297"/>
                                      <a:pt x="2267034" y="1308129"/>
                                      <a:pt x="2488345" y="1363788"/>
                                    </a:cubicBezTo>
                                    <a:cubicBezTo>
                                      <a:pt x="2709656" y="1419447"/>
                                      <a:pt x="2790494" y="1390292"/>
                                      <a:pt x="2885910" y="137173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5160397" y="938254"/>
                              <a:ext cx="309880" cy="317500"/>
                            </a:xfrm>
                            <a:prstGeom prst="rect">
                              <a:avLst/>
                            </a:prstGeom>
                            <a:noFill/>
                            <a:ln w="9525">
                              <a:noFill/>
                              <a:miter lim="800000"/>
                              <a:headEnd/>
                              <a:tailEnd/>
                            </a:ln>
                          </wps:spPr>
                          <wps:txbx>
                            <w:txbxContent>
                              <w:p w14:paraId="6F29ECDE" w14:textId="217A43D2" w:rsidR="00560701" w:rsidRPr="001F11D7" w:rsidRDefault="00560701">
                                <w:pPr>
                                  <w:rPr>
                                    <w:b/>
                                    <w:i/>
                                    <w:sz w:val="28"/>
                                  </w:rPr>
                                </w:pPr>
                                <w:r w:rsidRPr="001F11D7">
                                  <w:rPr>
                                    <w:b/>
                                    <w:i/>
                                    <w:sz w:val="28"/>
                                  </w:rPr>
                                  <w:t>u</w:t>
                                </w:r>
                              </w:p>
                            </w:txbxContent>
                          </wps:txbx>
                          <wps:bodyPr rot="0" vert="horz" wrap="square" lIns="91440" tIns="45720" rIns="91440" bIns="45720" anchor="t" anchorCtr="0">
                            <a:noAutofit/>
                          </wps:bodyPr>
                        </wps:wsp>
                        <wps:wsp>
                          <wps:cNvPr id="24" name="Text Box 2"/>
                          <wps:cNvSpPr txBox="1">
                            <a:spLocks noChangeArrowheads="1"/>
                          </wps:cNvSpPr>
                          <wps:spPr bwMode="auto">
                            <a:xfrm>
                              <a:off x="2663687" y="2735249"/>
                              <a:ext cx="309880" cy="317500"/>
                            </a:xfrm>
                            <a:prstGeom prst="rect">
                              <a:avLst/>
                            </a:prstGeom>
                            <a:noFill/>
                            <a:ln w="9525">
                              <a:noFill/>
                              <a:miter lim="800000"/>
                              <a:headEnd/>
                              <a:tailEnd/>
                            </a:ln>
                          </wps:spPr>
                          <wps:txbx>
                            <w:txbxContent>
                              <w:p w14:paraId="2237E59D" w14:textId="6546763A" w:rsidR="00560701" w:rsidRPr="001F11D7" w:rsidRDefault="00560701" w:rsidP="001F11D7">
                                <w:pPr>
                                  <w:rPr>
                                    <w:b/>
                                    <w:i/>
                                    <w:sz w:val="28"/>
                                  </w:rPr>
                                </w:pPr>
                                <w:r>
                                  <w:rPr>
                                    <w:b/>
                                    <w:i/>
                                    <w:sz w:val="28"/>
                                  </w:rPr>
                                  <w:t>v</w:t>
                                </w:r>
                              </w:p>
                            </w:txbxContent>
                          </wps:txbx>
                          <wps:bodyPr rot="0" vert="horz" wrap="square" lIns="91440" tIns="45720" rIns="91440" bIns="45720" anchor="t" anchorCtr="0">
                            <a:noAutofit/>
                          </wps:bodyPr>
                        </wps:wsp>
                      </wpg:grpSp>
                      <wps:wsp>
                        <wps:cNvPr id="26" name="Text Box 26"/>
                        <wps:cNvSpPr txBox="1"/>
                        <wps:spPr>
                          <a:xfrm>
                            <a:off x="1089252" y="3180080"/>
                            <a:ext cx="3776345" cy="266700"/>
                          </a:xfrm>
                          <a:prstGeom prst="rect">
                            <a:avLst/>
                          </a:prstGeom>
                          <a:solidFill>
                            <a:prstClr val="white"/>
                          </a:solidFill>
                          <a:ln>
                            <a:noFill/>
                          </a:ln>
                        </wps:spPr>
                        <wps:txbx>
                          <w:txbxContent>
                            <w:p w14:paraId="02035FF4" w14:textId="4CB3FCD1" w:rsidR="00560701" w:rsidRPr="00386CE2" w:rsidRDefault="00560701" w:rsidP="00386CE2">
                              <w:pPr>
                                <w:pStyle w:val="Caption"/>
                                <w:rPr>
                                  <w:b/>
                                  <w:i w:val="0"/>
                                  <w:noProof/>
                                  <w:color w:val="auto"/>
                                </w:rPr>
                              </w:pPr>
                              <w:r w:rsidRPr="00386CE2">
                                <w:rPr>
                                  <w:b/>
                                  <w:i w:val="0"/>
                                  <w:color w:val="auto"/>
                                </w:rPr>
                                <w:t xml:space="preserve">Figure </w:t>
                              </w:r>
                              <w:r w:rsidR="00EC7649">
                                <w:rPr>
                                  <w:b/>
                                  <w:i w:val="0"/>
                                  <w:color w:val="auto"/>
                                </w:rPr>
                                <w:t>B</w:t>
                              </w:r>
                              <w:r w:rsidRPr="00386CE2">
                                <w:rPr>
                                  <w:b/>
                                  <w:i w:val="0"/>
                                  <w:color w:val="auto"/>
                                </w:rPr>
                                <w:t>: Parametric</w:t>
                              </w:r>
                              <w:r>
                                <w:rPr>
                                  <w:b/>
                                  <w:i w:val="0"/>
                                  <w:color w:val="auto"/>
                                </w:rPr>
                                <w:t xml:space="preserve"> </w:t>
                              </w:r>
                              <w:r w:rsidRPr="00386CE2">
                                <w:rPr>
                                  <w:b/>
                                  <w:i w:val="0"/>
                                  <w:color w:val="auto"/>
                                </w:rPr>
                                <w:t>coordinate system for tow input data to the SIS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102CF" id="Group 27" o:spid="_x0000_s1037" style="position:absolute;left:0;text-align:left;margin-left:20.65pt;margin-top:21.35pt;width:430.75pt;height:271.4pt;z-index:251665408" coordsize="54702,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">
                <v:group id="Group 25" o:spid="_x0000_s1038" style="position:absolute;width:54702;height:30527" coordsize="54702,3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39" style="position:absolute;width:53670;height:27717" coordsize="53670,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40" type="#_x0000_t75" style="position:absolute;width:5367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">
                      <v:imagedata r:id="rId9" o:title="" croptop="19015f" cropbottom="14877f" cropleft="12888f" cropright="18189f"/>
                    </v:shape>
                    <v:shape id="Freeform: Shape 17" o:spid="_x0000_s1041" style="position:absolute;left:32043;top:8984;width:20588;height:18288;visibility:visible;mso-wrap-style:square;v-text-anchor:middle" coordsize="2019632,17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" path="m,1749286c172941,1555142,345882,1360998,596348,1160890,846814,960782,1265583,742122,1502797,548640,1740011,355158,2019632,,2019632,r,e" filled="f" strokecolor="#1f3763 [1604]" strokeweight="1pt">
                      <v:stroke endarrow="block" joinstyle="miter"/>
                      <v:path arrowok="t" o:connecttype="custom" o:connectlocs="0,1828800;607907,1213658;1531927,573578;2058780,0;2058780,0" o:connectangles="0,0,0,0,0"/>
                    </v:shape>
                    <v:shape id="Freeform: Shape 20" o:spid="_x0000_s1042" style="position:absolute;left:318;top:12960;width:30292;height:14545;visibility:visible;mso-wrap-style:square;v-text-anchor:middle" coordsize="2941569,13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" path="m2941569,1133200v-40419,-62285,-80838,-124570,-238539,-214685c2545329,828400,2174268,677325,1995364,592511,1816460,507697,1738272,440111,1629604,409631v-108668,-30480,-121920,47708,-286247,c1179030,361923,854351,190970,643642,123384,432933,55798,182467,-18414,79100,4115,-24267,26644,-7039,176394,23441,258557v30480,82163,74212,148424,238539,238539c426307,587211,838449,734309,1009402,799245v170953,64936,186856,47708,278296,87465c1379138,926466,1357934,958271,1558042,1037784v200108,79513,708992,270345,930303,326004c2709656,1419447,2790494,1390292,2885910,1371739e" filled="f" strokecolor="#1f3763 [1604]" strokeweight="1pt">
                      <v:stroke endarrow="block" joinstyle="miter"/>
                      <v:path arrowok="t" o:connecttype="custom" o:connectlocs="3029253,1180585;2783603,956923;2054843,617287;1678180,426760;1383401,426760;662828,128543;81458,4287;24140,269369;269789,517882;1039491,832665;1326082,923788;1604485,1081179;2562519,1420815;2971935,1429098" o:connectangles="0,0,0,0,0,0,0,0,0,0,0,0,0,0"/>
                    </v:shape>
                  </v:group>
                  <v:shape id="Text Box 2" o:spid="_x0000_s1043" type="#_x0000_t202" style="position:absolute;left:51603;top:938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F29ECDE" w14:textId="217A43D2" w:rsidR="00560701" w:rsidRPr="001F11D7" w:rsidRDefault="00560701">
                          <w:pPr>
                            <w:rPr>
                              <w:b/>
                              <w:i/>
                              <w:sz w:val="28"/>
                            </w:rPr>
                          </w:pPr>
                          <w:r w:rsidRPr="001F11D7">
                            <w:rPr>
                              <w:b/>
                              <w:i/>
                              <w:sz w:val="28"/>
                            </w:rPr>
                            <w:t>u</w:t>
                          </w:r>
                        </w:p>
                      </w:txbxContent>
                    </v:textbox>
                  </v:shape>
                  <v:shape id="Text Box 2" o:spid="_x0000_s1044" type="#_x0000_t202" style="position:absolute;left:26636;top:27352;width:3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237E59D" w14:textId="6546763A" w:rsidR="00560701" w:rsidRPr="001F11D7" w:rsidRDefault="00560701" w:rsidP="001F11D7">
                          <w:pPr>
                            <w:rPr>
                              <w:b/>
                              <w:i/>
                              <w:sz w:val="28"/>
                            </w:rPr>
                          </w:pPr>
                          <w:r>
                            <w:rPr>
                              <w:b/>
                              <w:i/>
                              <w:sz w:val="28"/>
                            </w:rPr>
                            <w:t>v</w:t>
                          </w:r>
                        </w:p>
                      </w:txbxContent>
                    </v:textbox>
                  </v:shape>
                </v:group>
                <v:shape id="Text Box 26" o:spid="_x0000_s1045" type="#_x0000_t202" style="position:absolute;left:10892;top:31800;width:37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2035FF4" w14:textId="4CB3FCD1" w:rsidR="00560701" w:rsidRPr="00386CE2" w:rsidRDefault="00560701" w:rsidP="00386CE2">
                        <w:pPr>
                          <w:pStyle w:val="Caption"/>
                          <w:rPr>
                            <w:b/>
                            <w:i w:val="0"/>
                            <w:noProof/>
                            <w:color w:val="auto"/>
                          </w:rPr>
                        </w:pPr>
                        <w:r w:rsidRPr="00386CE2">
                          <w:rPr>
                            <w:b/>
                            <w:i w:val="0"/>
                            <w:color w:val="auto"/>
                          </w:rPr>
                          <w:t xml:space="preserve">Figure </w:t>
                        </w:r>
                        <w:r w:rsidR="00EC7649">
                          <w:rPr>
                            <w:b/>
                            <w:i w:val="0"/>
                            <w:color w:val="auto"/>
                          </w:rPr>
                          <w:t>B</w:t>
                        </w:r>
                        <w:r w:rsidRPr="00386CE2">
                          <w:rPr>
                            <w:b/>
                            <w:i w:val="0"/>
                            <w:color w:val="auto"/>
                          </w:rPr>
                          <w:t>: Parametric</w:t>
                        </w:r>
                        <w:r>
                          <w:rPr>
                            <w:b/>
                            <w:i w:val="0"/>
                            <w:color w:val="auto"/>
                          </w:rPr>
                          <w:t xml:space="preserve"> </w:t>
                        </w:r>
                        <w:r w:rsidRPr="00386CE2">
                          <w:rPr>
                            <w:b/>
                            <w:i w:val="0"/>
                            <w:color w:val="auto"/>
                          </w:rPr>
                          <w:t>coordinate system for tow input data to the SISL library</w:t>
                        </w:r>
                      </w:p>
                    </w:txbxContent>
                  </v:textbox>
                </v:shape>
                <w10:wrap type="topAndBottom"/>
              </v:group>
            </w:pict>
          </mc:Fallback>
        </mc:AlternateContent>
      </w:r>
    </w:p>
    <w:p w14:paraId="072EDEF9" w14:textId="77777777" w:rsidR="007A6023" w:rsidRDefault="007A6023" w:rsidP="009138AC">
      <w:pPr>
        <w:ind w:left="360"/>
      </w:pPr>
    </w:p>
    <w:p w14:paraId="597E51A6" w14:textId="5856B610" w:rsidR="00B24A94" w:rsidRDefault="00250CBB" w:rsidP="009138AC">
      <w:pPr>
        <w:ind w:left="360"/>
      </w:pPr>
      <w:r>
        <w:t>SISL has its own method that takes this data as input and converts it to a SISL definition of a NURBS surface.</w:t>
      </w:r>
      <w:r w:rsidR="002A6B99">
        <w:t xml:space="preserve"> </w:t>
      </w:r>
      <w:r w:rsidR="0003065E">
        <w:t>It</w:t>
      </w:r>
      <w:r w:rsidR="007F3CCC">
        <w:t xml:space="preserve"> is important to note that the resulting surface approximates the data sent from VTMS. </w:t>
      </w:r>
      <w:r w:rsidR="006B1B09">
        <w:t>T</w:t>
      </w:r>
      <w:r w:rsidR="007F3CCC">
        <w:t>his</w:t>
      </w:r>
      <w:r w:rsidR="006B1B09">
        <w:t xml:space="preserve"> is</w:t>
      </w:r>
      <w:r w:rsidR="007F3CCC">
        <w:t xml:space="preserve"> because of how NURBS are formed by their control points. The curves that make up the surface are not required to </w:t>
      </w:r>
      <w:r w:rsidR="006B1B09">
        <w:t>run through</w:t>
      </w:r>
      <w:r w:rsidR="007F3CCC">
        <w:t xml:space="preserve"> the control points. In general, the control points rarely lie </w:t>
      </w:r>
      <w:r w:rsidR="00555177">
        <w:t xml:space="preserve">exactly </w:t>
      </w:r>
      <w:r w:rsidR="007F3CCC">
        <w:t>upon the b-spline curve it defines.</w:t>
      </w:r>
      <w:r w:rsidR="002C00B9">
        <w:t xml:space="preserve"> However, for </w:t>
      </w:r>
      <w:r w:rsidR="00E82E78">
        <w:t>a</w:t>
      </w:r>
      <w:r w:rsidR="002C00B9">
        <w:t xml:space="preserve"> non-idealized tow surface produced by VTMS, the NURBS approximation</w:t>
      </w:r>
      <w:r w:rsidR="00E82E78">
        <w:t xml:space="preserve"> </w:t>
      </w:r>
      <w:r w:rsidR="00245822">
        <w:t xml:space="preserve">is </w:t>
      </w:r>
      <w:r w:rsidR="002C00B9">
        <w:t>very good because the surface</w:t>
      </w:r>
      <w:r w:rsidR="00E82E78">
        <w:t>s</w:t>
      </w:r>
      <w:r w:rsidR="002C00B9">
        <w:t xml:space="preserve"> produced by the SISL library fit the original data very well. </w:t>
      </w:r>
      <w:r w:rsidR="007B0626">
        <w:t>This relationship bec</w:t>
      </w:r>
      <w:r w:rsidR="00BE0876">
        <w:t xml:space="preserve">ame clear when </w:t>
      </w:r>
      <w:r w:rsidR="007B0626">
        <w:t xml:space="preserve">the surface created by SISL </w:t>
      </w:r>
      <w:r w:rsidR="00BE0876">
        <w:t>is</w:t>
      </w:r>
      <w:r w:rsidR="007B0626">
        <w:t xml:space="preserve"> compare</w:t>
      </w:r>
      <w:r w:rsidR="00BE0876">
        <w:t>d</w:t>
      </w:r>
      <w:r w:rsidR="007B0626">
        <w:t xml:space="preserve"> it to the original VTMS surface data.</w:t>
      </w:r>
      <w:r w:rsidR="00101AF9">
        <w:t xml:space="preserve"> Figure C shows the original VTMS points of a single cross section compared to the resulting NURBS</w:t>
      </w:r>
      <w:r w:rsidR="002C00B9">
        <w:t xml:space="preserve"> curve. The figure shows that in the region where the surface arcs significantly, the points that are used to control the surface do not lie on the surface</w:t>
      </w:r>
      <w:r w:rsidR="003527FC">
        <w:t xml:space="preserve"> but are close</w:t>
      </w:r>
      <w:r w:rsidR="002C00B9">
        <w:t xml:space="preserve">. </w:t>
      </w:r>
      <w:r w:rsidR="003527FC">
        <w:t>W</w:t>
      </w:r>
      <w:r w:rsidR="002C00B9">
        <w:t xml:space="preserve">here the surface does not bend significantly the points lie close to or on the surface. </w:t>
      </w:r>
      <w:r w:rsidR="00782CE6">
        <w:t xml:space="preserve">By </w:t>
      </w:r>
      <w:r w:rsidR="002C00B9">
        <w:t>observation</w:t>
      </w:r>
      <w:r w:rsidR="00782CE6">
        <w:t>,</w:t>
      </w:r>
      <w:r w:rsidR="002C00B9">
        <w:t xml:space="preserve"> the</w:t>
      </w:r>
      <w:r w:rsidR="002C00B9">
        <w:t xml:space="preserve"> SISL</w:t>
      </w:r>
      <w:r w:rsidR="002C00B9">
        <w:t xml:space="preserve"> library</w:t>
      </w:r>
      <w:r w:rsidR="002C00B9">
        <w:t xml:space="preserve"> captures nearly all of the tow volume as well as keeps many of the topological features (peaks and valleys of the surface</w:t>
      </w:r>
      <w:r w:rsidR="00E82E78">
        <w:t>)</w:t>
      </w:r>
      <w:r w:rsidR="002C00B9">
        <w:t xml:space="preserve"> that are important for detecting surface interpenetrations. </w:t>
      </w:r>
      <w:r w:rsidR="00E82E78">
        <w:t>Therefore</w:t>
      </w:r>
      <w:r w:rsidR="005940C2">
        <w:t>,</w:t>
      </w:r>
      <w:r w:rsidR="00E82E78">
        <w:t xml:space="preserve"> the NURBS surface approximations are an accurate approximation of the VTMS surfaces and </w:t>
      </w:r>
      <w:r w:rsidR="005940C2">
        <w:t xml:space="preserve">will </w:t>
      </w:r>
      <w:r w:rsidR="00395AC5">
        <w:t xml:space="preserve">result in </w:t>
      </w:r>
      <w:r w:rsidR="005940C2">
        <w:t xml:space="preserve">accurate </w:t>
      </w:r>
      <w:r w:rsidR="00493ECA">
        <w:t>detect</w:t>
      </w:r>
      <w:r w:rsidR="00395AC5">
        <w:t>i</w:t>
      </w:r>
      <w:r w:rsidR="00926F8C">
        <w:t>on</w:t>
      </w:r>
      <w:r w:rsidR="0012297C">
        <w:t xml:space="preserve"> of</w:t>
      </w:r>
      <w:r w:rsidR="00493ECA">
        <w:t xml:space="preserve"> the interpenetration regions</w:t>
      </w:r>
      <w:r w:rsidR="005940C2">
        <w:t>.</w:t>
      </w:r>
    </w:p>
    <w:p w14:paraId="2CB13857" w14:textId="64C5B73C" w:rsidR="009138AC" w:rsidRDefault="009138AC" w:rsidP="009138AC">
      <w:pPr>
        <w:ind w:left="360"/>
      </w:pPr>
    </w:p>
    <w:p w14:paraId="3AE2C261" w14:textId="16F3B341" w:rsidR="001C516A" w:rsidRDefault="00E2155A" w:rsidP="001C516A">
      <w:pPr>
        <w:ind w:left="360"/>
      </w:pPr>
      <w:r>
        <w:rPr>
          <w:noProof/>
        </w:rPr>
        <w:lastRenderedPageBreak/>
        <mc:AlternateContent>
          <mc:Choice Requires="wpg">
            <w:drawing>
              <wp:anchor distT="0" distB="0" distL="114300" distR="114300" simplePos="0" relativeHeight="251810816" behindDoc="0" locked="0" layoutInCell="1" allowOverlap="1" wp14:anchorId="5D530CD6" wp14:editId="656FE788">
                <wp:simplePos x="0" y="0"/>
                <wp:positionH relativeFrom="column">
                  <wp:posOffset>-14630</wp:posOffset>
                </wp:positionH>
                <wp:positionV relativeFrom="paragraph">
                  <wp:posOffset>58522</wp:posOffset>
                </wp:positionV>
                <wp:extent cx="5873191" cy="4567123"/>
                <wp:effectExtent l="0" t="0" r="13335" b="5080"/>
                <wp:wrapTopAndBottom/>
                <wp:docPr id="4299" name="Group 4299"/>
                <wp:cNvGraphicFramePr/>
                <a:graphic xmlns:a="http://schemas.openxmlformats.org/drawingml/2006/main">
                  <a:graphicData uri="http://schemas.microsoft.com/office/word/2010/wordprocessingGroup">
                    <wpg:wgp>
                      <wpg:cNvGrpSpPr/>
                      <wpg:grpSpPr>
                        <a:xfrm>
                          <a:off x="0" y="0"/>
                          <a:ext cx="5873191" cy="4567123"/>
                          <a:chOff x="0" y="0"/>
                          <a:chExt cx="5873191" cy="4567123"/>
                        </a:xfrm>
                      </wpg:grpSpPr>
                      <pic:pic xmlns:pic="http://schemas.openxmlformats.org/drawingml/2006/picture">
                        <pic:nvPicPr>
                          <pic:cNvPr id="4298" name="Picture 4298"/>
                          <pic:cNvPicPr>
                            <a:picLocks noChangeAspect="1"/>
                          </pic:cNvPicPr>
                        </pic:nvPicPr>
                        <pic:blipFill rotWithShape="1">
                          <a:blip r:embed="rId10" cstate="print">
                            <a:extLst>
                              <a:ext uri="{28A0092B-C50C-407E-A947-70E740481C1C}">
                                <a14:useLocalDpi xmlns:a14="http://schemas.microsoft.com/office/drawing/2010/main" val="0"/>
                              </a:ext>
                            </a:extLst>
                          </a:blip>
                          <a:srcRect l="32617" t="20349" r="31815" b="23419"/>
                          <a:stretch/>
                        </pic:blipFill>
                        <pic:spPr bwMode="auto">
                          <a:xfrm>
                            <a:off x="1828800" y="1894636"/>
                            <a:ext cx="2533650" cy="225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1170" t="23851" r="4985" b="37641"/>
                          <a:stretch/>
                        </pic:blipFill>
                        <pic:spPr bwMode="auto">
                          <a:xfrm>
                            <a:off x="0" y="0"/>
                            <a:ext cx="5837555" cy="1711325"/>
                          </a:xfrm>
                          <a:prstGeom prst="rect">
                            <a:avLst/>
                          </a:prstGeom>
                          <a:ln>
                            <a:noFill/>
                          </a:ln>
                          <a:extLst>
                            <a:ext uri="{53640926-AAD7-44D8-BBD7-CCE9431645EC}">
                              <a14:shadowObscured xmlns:a14="http://schemas.microsoft.com/office/drawing/2010/main"/>
                            </a:ext>
                          </a:extLst>
                        </pic:spPr>
                      </pic:pic>
                      <wpg:grpSp>
                        <wpg:cNvPr id="4297" name="Group 4297"/>
                        <wpg:cNvGrpSpPr/>
                        <wpg:grpSpPr>
                          <a:xfrm>
                            <a:off x="43891" y="117043"/>
                            <a:ext cx="5829300" cy="4450080"/>
                            <a:chOff x="0" y="146304"/>
                            <a:chExt cx="5829859" cy="4450461"/>
                          </a:xfrm>
                        </wpg:grpSpPr>
                        <wpg:grpSp>
                          <wpg:cNvPr id="4295" name="Group 4295"/>
                          <wpg:cNvGrpSpPr/>
                          <wpg:grpSpPr>
                            <a:xfrm>
                              <a:off x="1770279" y="146304"/>
                              <a:ext cx="4059580" cy="4111142"/>
                              <a:chOff x="1770279" y="146304"/>
                              <a:chExt cx="4059580" cy="4111142"/>
                            </a:xfrm>
                          </wpg:grpSpPr>
                          <wps:wsp>
                            <wps:cNvPr id="4292" name="Rectangle 4292"/>
                            <wps:cNvSpPr/>
                            <wps:spPr>
                              <a:xfrm>
                                <a:off x="4118458" y="146304"/>
                                <a:ext cx="1711401" cy="1616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Rectangle 4293"/>
                            <wps:cNvSpPr/>
                            <wps:spPr>
                              <a:xfrm>
                                <a:off x="1770279" y="1850746"/>
                                <a:ext cx="2596896" cy="24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Straight Connector 4294"/>
                            <wps:cNvCnPr/>
                            <wps:spPr>
                              <a:xfrm flipV="1">
                                <a:off x="4367175" y="1762963"/>
                                <a:ext cx="914400" cy="10387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6" name="Text Box 4296"/>
                          <wps:cNvSpPr txBox="1"/>
                          <wps:spPr>
                            <a:xfrm>
                              <a:off x="0" y="4330065"/>
                              <a:ext cx="5828665" cy="266700"/>
                            </a:xfrm>
                            <a:prstGeom prst="rect">
                              <a:avLst/>
                            </a:prstGeom>
                            <a:solidFill>
                              <a:prstClr val="white"/>
                            </a:solidFill>
                            <a:ln>
                              <a:noFill/>
                            </a:ln>
                          </wps:spPr>
                          <wps:txbx>
                            <w:txbxContent>
                              <w:p w14:paraId="5804CC40" w14:textId="611D9F3F" w:rsidR="00B24A94" w:rsidRPr="00B24A94" w:rsidRDefault="00B24A94" w:rsidP="00B24A94">
                                <w:pPr>
                                  <w:pStyle w:val="Caption"/>
                                  <w:jc w:val="center"/>
                                  <w:rPr>
                                    <w:b/>
                                    <w:i w:val="0"/>
                                    <w:noProof/>
                                    <w:color w:val="auto"/>
                                  </w:rPr>
                                </w:pPr>
                                <w:r w:rsidRPr="00B24A94">
                                  <w:rPr>
                                    <w:b/>
                                    <w:i w:val="0"/>
                                    <w:color w:val="auto"/>
                                  </w:rPr>
                                  <w:t xml:space="preserve">Figure </w:t>
                                </w:r>
                                <w:r w:rsidR="0045529C">
                                  <w:rPr>
                                    <w:b/>
                                    <w:i w:val="0"/>
                                    <w:color w:val="auto"/>
                                  </w:rPr>
                                  <w:t>C</w:t>
                                </w:r>
                                <w:r w:rsidRPr="00B24A94">
                                  <w:rPr>
                                    <w:b/>
                                    <w:i w:val="0"/>
                                    <w:color w:val="auto"/>
                                  </w:rPr>
                                  <w:t>:</w:t>
                                </w:r>
                                <w:r w:rsidR="0045529C" w:rsidRPr="0045529C">
                                  <w:rPr>
                                    <w:b/>
                                    <w:i w:val="0"/>
                                    <w:color w:val="auto"/>
                                  </w:rPr>
                                  <w:t xml:space="preserve"> </w:t>
                                </w:r>
                                <w:r w:rsidR="0045529C" w:rsidRPr="00B24A94">
                                  <w:rPr>
                                    <w:b/>
                                    <w:i w:val="0"/>
                                    <w:color w:val="auto"/>
                                  </w:rPr>
                                  <w:t>NURBS approximation</w:t>
                                </w:r>
                                <w:r w:rsidR="0045529C">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D530CD6" id="Group 4299" o:spid="_x0000_s1046" style="position:absolute;left:0;text-align:left;margin-left:-1.15pt;margin-top:4.6pt;width:462.45pt;height:359.6pt;z-index:251810816" coordsize="58731,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">
                <v:shape id="Picture 4298" o:spid="_x0000_s1047" type="#_x0000_t75" style="position:absolute;left:18288;top:18946;width:253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">
                  <v:imagedata r:id="rId12" o:title="" croptop="13336f" cropbottom="15348f" cropleft="21376f" cropright="20850f"/>
                </v:shape>
                <v:shape id="Picture 1" o:spid="_x0000_s1048" type="#_x0000_t75" style="position:absolute;width:5837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">
                  <v:imagedata r:id="rId13" o:title="" croptop="15631f" cropbottom="24668f" cropleft="13874f" cropright="3267f"/>
                </v:shape>
                <v:group id="Group 4297" o:spid="_x0000_s1049" style="position:absolute;left:438;top:1170;width:58293;height:44501" coordorigin=",1463" coordsize="58298,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group id="Group 4295" o:spid="_x0000_s1050" style="position:absolute;left:17702;top:1463;width:40596;height:41111" coordorigin="17702,1463" coordsize="4059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rect id="Rectangle 4292" o:spid="_x0000_s1051" style="position:absolute;left:41184;top:1463;width:17114;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" filled="f" strokecolor="black [3213]" strokeweight="1pt"/>
                    <v:rect id="Rectangle 4293" o:spid="_x0000_s1052" style="position:absolute;left:17702;top:18507;width:25969;height:2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" filled="f" strokecolor="black [3213]" strokeweight="1pt"/>
                    <v:line id="Straight Connector 4294" o:spid="_x0000_s1053" style="position:absolute;flip:y;visibility:visible;mso-wrap-style:square" from="43671,17629" to="52815,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" strokecolor="black [3213]" strokeweight="1pt">
                      <v:stroke joinstyle="miter"/>
                    </v:line>
                  </v:group>
                  <v:shape id="Text Box 4296" o:spid="_x0000_s1054" type="#_x0000_t202" style="position:absolute;top:43300;width:58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" stroked="f">
                    <v:textbox style="mso-fit-shape-to-text:t" inset="0,0,0,0">
                      <w:txbxContent>
                        <w:p w14:paraId="5804CC40" w14:textId="611D9F3F" w:rsidR="00B24A94" w:rsidRPr="00B24A94" w:rsidRDefault="00B24A94" w:rsidP="00B24A94">
                          <w:pPr>
                            <w:pStyle w:val="Caption"/>
                            <w:jc w:val="center"/>
                            <w:rPr>
                              <w:b/>
                              <w:i w:val="0"/>
                              <w:noProof/>
                              <w:color w:val="auto"/>
                            </w:rPr>
                          </w:pPr>
                          <w:r w:rsidRPr="00B24A94">
                            <w:rPr>
                              <w:b/>
                              <w:i w:val="0"/>
                              <w:color w:val="auto"/>
                            </w:rPr>
                            <w:t xml:space="preserve">Figure </w:t>
                          </w:r>
                          <w:r w:rsidR="0045529C">
                            <w:rPr>
                              <w:b/>
                              <w:i w:val="0"/>
                              <w:color w:val="auto"/>
                            </w:rPr>
                            <w:t>C</w:t>
                          </w:r>
                          <w:r w:rsidRPr="00B24A94">
                            <w:rPr>
                              <w:b/>
                              <w:i w:val="0"/>
                              <w:color w:val="auto"/>
                            </w:rPr>
                            <w:t>:</w:t>
                          </w:r>
                          <w:r w:rsidR="0045529C" w:rsidRPr="0045529C">
                            <w:rPr>
                              <w:b/>
                              <w:i w:val="0"/>
                              <w:color w:val="auto"/>
                            </w:rPr>
                            <w:t xml:space="preserve"> </w:t>
                          </w:r>
                          <w:r w:rsidR="0045529C" w:rsidRPr="00B24A94">
                            <w:rPr>
                              <w:b/>
                              <w:i w:val="0"/>
                              <w:color w:val="auto"/>
                            </w:rPr>
                            <w:t>NURBS approximation</w:t>
                          </w:r>
                          <w:r w:rsidR="0045529C">
                            <w:rPr>
                              <w:b/>
                              <w:i w:val="0"/>
                              <w:color w:val="auto"/>
                            </w:rPr>
                            <w:t xml:space="preserve"> of t</w:t>
                          </w:r>
                          <w:r w:rsidRPr="00B24A94">
                            <w:rPr>
                              <w:b/>
                              <w:i w:val="0"/>
                              <w:color w:val="auto"/>
                            </w:rPr>
                            <w:t>ow cross se</w:t>
                          </w:r>
                          <w:r>
                            <w:rPr>
                              <w:b/>
                              <w:i w:val="0"/>
                              <w:color w:val="auto"/>
                            </w:rPr>
                            <w:t>c</w:t>
                          </w:r>
                          <w:r w:rsidRPr="00B24A94">
                            <w:rPr>
                              <w:b/>
                              <w:i w:val="0"/>
                              <w:color w:val="auto"/>
                            </w:rPr>
                            <w:t>tion with original VTMS data as control points</w:t>
                          </w:r>
                        </w:p>
                      </w:txbxContent>
                    </v:textbox>
                  </v:shape>
                </v:group>
                <w10:wrap type="topAndBottom"/>
              </v:group>
            </w:pict>
          </mc:Fallback>
        </mc:AlternateContent>
      </w:r>
      <w:r w:rsidR="00782CE6">
        <w:t>Once the NURBS surfaces have been created</w:t>
      </w:r>
      <w:r w:rsidR="001A7B3D" w:rsidRPr="001A7B3D">
        <w:rPr>
          <w:noProof/>
        </w:rPr>
        <w:t xml:space="preserve"> </w:t>
      </w:r>
      <w:r w:rsidR="00782CE6">
        <w:t>by the SISL library, t</w:t>
      </w:r>
      <w:r w:rsidR="006B19FB">
        <w:t>he surfaces</w:t>
      </w:r>
      <w:r w:rsidRPr="00E2155A">
        <w:rPr>
          <w:noProof/>
        </w:rPr>
        <w:t xml:space="preserve"> </w:t>
      </w:r>
      <w:r w:rsidR="006B19FB">
        <w:t xml:space="preserve">are </w:t>
      </w:r>
      <w:r w:rsidR="00A86E10">
        <w:t xml:space="preserve">then used </w:t>
      </w:r>
      <w:r w:rsidR="00782CE6">
        <w:t>by</w:t>
      </w:r>
      <w:r w:rsidR="006B19FB">
        <w:t xml:space="preserve"> the library to detect the interpenetration regions and return boundary curves that outline the regions where two surfaces interpenetrate. </w:t>
      </w:r>
      <w:r w:rsidR="00A86E10">
        <w:t xml:space="preserve">The library returns these </w:t>
      </w:r>
      <w:r w:rsidR="006840E5">
        <w:t xml:space="preserve">interpenetration boundary </w:t>
      </w:r>
      <w:r w:rsidR="00A86E10">
        <w:t>curves as b-splines</w:t>
      </w:r>
      <w:r w:rsidR="009C55C0">
        <w:t>. Multiple functions were developed to allow</w:t>
      </w:r>
      <w:r w:rsidR="00BE5BA7">
        <w:t xml:space="preserve"> </w:t>
      </w:r>
      <w:r w:rsidR="009C55C0">
        <w:t xml:space="preserve">the surfaces and boundary curves </w:t>
      </w:r>
      <w:r w:rsidR="006840E5">
        <w:t>that are being used inside of the library</w:t>
      </w:r>
      <w:r w:rsidR="00BE5BA7">
        <w:t xml:space="preserve"> to be viewed</w:t>
      </w:r>
      <w:r w:rsidR="006840E5">
        <w:t xml:space="preserve">. </w:t>
      </w:r>
    </w:p>
    <w:p w14:paraId="6570E73E" w14:textId="1792B4FA" w:rsidR="006840E5" w:rsidRDefault="006840E5" w:rsidP="006840E5">
      <w:pPr>
        <w:pStyle w:val="Heading2"/>
        <w:ind w:left="360"/>
      </w:pPr>
      <w:r>
        <w:t>NURBS and B-Spline viewing algorithms</w:t>
      </w:r>
    </w:p>
    <w:p w14:paraId="17B6DBFB" w14:textId="029B7A28" w:rsidR="003C489A" w:rsidRDefault="006840E5" w:rsidP="006840E5">
      <w:pPr>
        <w:ind w:left="360"/>
      </w:pPr>
      <w:r>
        <w:t xml:space="preserve">One drawback of using NURBS and B-Splines to describe a surface is visualizing the surfaces and curves. Most visualization software suites use polygons </w:t>
      </w:r>
      <w:r w:rsidR="00585242">
        <w:t xml:space="preserve">to approximate the surface of complex shapes </w:t>
      </w:r>
      <w:r>
        <w:t xml:space="preserve">to render </w:t>
      </w:r>
      <w:r w:rsidR="00585242">
        <w:t>them</w:t>
      </w:r>
      <w:r>
        <w:t xml:space="preserve"> for viewing. Therefore, </w:t>
      </w:r>
      <w:r w:rsidR="00A94D0F">
        <w:t>accommodations</w:t>
      </w:r>
      <w:r w:rsidR="005A7BF4">
        <w:t xml:space="preserve"> had to be made to use</w:t>
      </w:r>
      <w:r>
        <w:t xml:space="preserve"> the </w:t>
      </w:r>
      <w:r w:rsidR="005A7BF4">
        <w:t>chosen viewing software</w:t>
      </w:r>
      <w:r>
        <w:t xml:space="preserve">. Paraview </w:t>
      </w:r>
      <w:r w:rsidR="00206FAE">
        <w:t>was used</w:t>
      </w:r>
      <w:r w:rsidR="0007616E">
        <w:t xml:space="preserve"> </w:t>
      </w:r>
      <w:r>
        <w:t>as</w:t>
      </w:r>
      <w:r w:rsidR="0007616E">
        <w:t xml:space="preserve"> the main</w:t>
      </w:r>
      <w:r>
        <w:t xml:space="preserve"> visualization software due to </w:t>
      </w:r>
      <w:r w:rsidR="002950FB">
        <w:t>previous</w:t>
      </w:r>
      <w:r>
        <w:t xml:space="preserve"> experience using the software. SISL comes with its own visualization suite but it is used for visualization only and lacks important functionality</w:t>
      </w:r>
      <w:r w:rsidR="00795565">
        <w:t xml:space="preserve"> available in Paraview that is used to show interpenetrations between surfaces. </w:t>
      </w:r>
      <w:r w:rsidR="0007616E">
        <w:t>Another</w:t>
      </w:r>
      <w:r w:rsidR="00795565">
        <w:t xml:space="preserve"> set of software</w:t>
      </w:r>
      <w:r w:rsidR="00F90BE0">
        <w:t>, called BetaMesh,</w:t>
      </w:r>
      <w:r w:rsidR="0007616E">
        <w:t xml:space="preserve"> was</w:t>
      </w:r>
      <w:r w:rsidR="00206FAE">
        <w:t xml:space="preserve"> used</w:t>
      </w:r>
      <w:r w:rsidR="00795565">
        <w:t xml:space="preserve"> that </w:t>
      </w:r>
      <w:r w:rsidR="0007616E">
        <w:t>wa</w:t>
      </w:r>
      <w:r w:rsidR="00795565">
        <w:t>s extremely helpful. BetaMesh is a mesh framework that is well suited for domain discretization and manipulation. BetaMesh also has modules that can conduct a wide variety of finite element analyses. However, BetaMesh</w:t>
      </w:r>
      <w:r w:rsidR="002135E2">
        <w:t xml:space="preserve"> primarily</w:t>
      </w:r>
      <w:r w:rsidR="00F90BE0">
        <w:t xml:space="preserve"> used</w:t>
      </w:r>
      <w:r w:rsidR="00795565">
        <w:t xml:space="preserve"> for its mesh framework</w:t>
      </w:r>
      <w:r w:rsidR="002135E2">
        <w:t xml:space="preserve">. </w:t>
      </w:r>
      <w:r w:rsidR="00795565">
        <w:t xml:space="preserve">BetaMesh </w:t>
      </w:r>
      <w:r w:rsidR="00585242">
        <w:t>was developed</w:t>
      </w:r>
      <w:r w:rsidR="00795565">
        <w:t xml:space="preserve"> at Texas A&amp;M University and is currently maintained by Dr. John Whitcomb and his students. </w:t>
      </w:r>
      <w:r w:rsidR="00795565">
        <w:rPr>
          <w:color w:val="FF0000"/>
        </w:rPr>
        <w:t xml:space="preserve">I don’t know exactly </w:t>
      </w:r>
      <w:r w:rsidR="00585242">
        <w:rPr>
          <w:color w:val="FF0000"/>
        </w:rPr>
        <w:t xml:space="preserve">know </w:t>
      </w:r>
      <w:r w:rsidR="00795565">
        <w:rPr>
          <w:color w:val="FF0000"/>
        </w:rPr>
        <w:t>who to credit here.</w:t>
      </w:r>
      <w:r w:rsidR="00585242">
        <w:rPr>
          <w:color w:val="FF0000"/>
        </w:rPr>
        <w:t xml:space="preserve"> </w:t>
      </w:r>
      <w:r w:rsidR="00585242">
        <w:t xml:space="preserve">BetaMesh also comes with methods that allow it to directly export mesh </w:t>
      </w:r>
      <w:r w:rsidR="00585242">
        <w:lastRenderedPageBreak/>
        <w:t>data to Paraview for visualization.</w:t>
      </w:r>
      <w:r w:rsidR="003C489A">
        <w:t xml:space="preserve"> It is well suited for the task of visualizing NURBS as a polygonal surface mesh.</w:t>
      </w:r>
    </w:p>
    <w:p w14:paraId="37D416A6" w14:textId="7732A771" w:rsidR="004E4FF9" w:rsidRDefault="003C489A" w:rsidP="003B4450">
      <w:pPr>
        <w:ind w:left="360"/>
      </w:pPr>
      <w:r>
        <w:t>To use BetaMesh as a mesh framework, the NURBS surfaces and b-splines from the SISL library</w:t>
      </w:r>
      <w:r w:rsidR="007C6903" w:rsidRPr="007C6903">
        <w:t xml:space="preserve"> </w:t>
      </w:r>
      <w:r w:rsidR="00206FAE">
        <w:t xml:space="preserve">must be </w:t>
      </w:r>
      <w:r w:rsidR="007C6903">
        <w:t>discretized</w:t>
      </w:r>
      <w:r>
        <w:t xml:space="preserve">. </w:t>
      </w:r>
      <w:r w:rsidR="007C6903">
        <w:t xml:space="preserve">This </w:t>
      </w:r>
      <w:r w:rsidR="00206FAE">
        <w:t xml:space="preserve">was </w:t>
      </w:r>
      <w:r w:rsidR="007C6903">
        <w:t>accomplished</w:t>
      </w:r>
      <w:r>
        <w:t xml:space="preserve"> by using a surface (or curve) point sampling function </w:t>
      </w:r>
      <w:r w:rsidR="00BF090F">
        <w:t>supplied by</w:t>
      </w:r>
      <w:r>
        <w:t xml:space="preserve"> the SISL library. The function returns </w:t>
      </w:r>
      <w:r w:rsidR="002950FB">
        <w:t>the</w:t>
      </w:r>
      <w:r w:rsidR="00206FAE">
        <w:t xml:space="preserve"> cartesian coordinates of the surface at </w:t>
      </w:r>
      <w:r w:rsidR="00735708">
        <w:t>a</w:t>
      </w:r>
      <w:r w:rsidR="00206FAE">
        <w:t xml:space="preserve"> chosen </w:t>
      </w:r>
      <w:r w:rsidR="00735708">
        <w:t xml:space="preserve">set of </w:t>
      </w:r>
      <w:r w:rsidR="00206FAE">
        <w:t>curvilinear coordinates</w:t>
      </w:r>
      <w:r w:rsidR="007C6903">
        <w:t>. T</w:t>
      </w:r>
      <w:r w:rsidR="00C75ABB">
        <w:t>he max</w:t>
      </w:r>
      <w:r w:rsidR="00735708">
        <w:t xml:space="preserve">imum and minimum curvilinear coordinates </w:t>
      </w:r>
      <w:r w:rsidR="00C75ABB">
        <w:t>for both parametric directions of the NURBS surface</w:t>
      </w:r>
      <w:r w:rsidR="007C6903">
        <w:t xml:space="preserve"> were found</w:t>
      </w:r>
      <w:r w:rsidR="007C6903" w:rsidRPr="007C6903">
        <w:t xml:space="preserve"> </w:t>
      </w:r>
      <w:r w:rsidR="007C6903">
        <w:t>to make sure the surface is sampled at its boundaries</w:t>
      </w:r>
      <w:r w:rsidR="00C75ABB">
        <w:t xml:space="preserve">. </w:t>
      </w:r>
      <w:r w:rsidR="007C6903">
        <w:t>T</w:t>
      </w:r>
      <w:r w:rsidR="00142B7B">
        <w:t xml:space="preserve">hese ranges </w:t>
      </w:r>
      <w:r w:rsidR="007C6903">
        <w:t xml:space="preserve">are were used </w:t>
      </w:r>
      <w:r w:rsidR="00142B7B">
        <w:t>to evenly divide the parameter space to reflect the desired amount of surface refinement.</w:t>
      </w:r>
    </w:p>
    <w:p w14:paraId="6B4CD8E8" w14:textId="4EDF183A" w:rsidR="00585242" w:rsidRDefault="007020CD" w:rsidP="003B4450">
      <w:pPr>
        <w:ind w:left="360"/>
      </w:pPr>
      <w:r>
        <w:t>The</w:t>
      </w:r>
      <w:r w:rsidR="00933E0C">
        <w:t xml:space="preserve"> refinement of the surface</w:t>
      </w:r>
      <w:r>
        <w:t xml:space="preserve"> is controlled</w:t>
      </w:r>
      <w:r w:rsidR="00933E0C">
        <w:t xml:space="preserve"> by increasing the number of times</w:t>
      </w:r>
      <w:r>
        <w:t xml:space="preserve"> </w:t>
      </w:r>
      <w:r w:rsidR="00933E0C">
        <w:t>the surface</w:t>
      </w:r>
      <w:r>
        <w:t xml:space="preserve"> is sampled</w:t>
      </w:r>
      <w:r w:rsidR="00933E0C">
        <w:t xml:space="preserve"> in the respective parametric directions. </w:t>
      </w:r>
      <w:r w:rsidR="00735708">
        <w:t>T</w:t>
      </w:r>
      <w:r w:rsidR="00B3352B">
        <w:t>he same</w:t>
      </w:r>
      <w:r w:rsidR="00966266">
        <w:t xml:space="preserve"> level of refinement </w:t>
      </w:r>
      <w:r w:rsidR="00464D07">
        <w:t>as</w:t>
      </w:r>
      <w:r w:rsidR="00966266">
        <w:t xml:space="preserve"> the original VTMS surface data</w:t>
      </w:r>
      <w:r w:rsidR="00735708">
        <w:t xml:space="preserve"> was chosen because the refinement is a good compromise between accuracy and coarseness. The </w:t>
      </w:r>
      <w:r w:rsidR="00966266">
        <w:t>surface</w:t>
      </w:r>
      <w:r w:rsidR="00735708">
        <w:t xml:space="preserve"> was sampled</w:t>
      </w:r>
      <w:r w:rsidR="00966266">
        <w:t xml:space="preserve"> corresponding to the number of </w:t>
      </w:r>
      <w:r w:rsidR="00735708">
        <w:t>cross-sections</w:t>
      </w:r>
      <w:r w:rsidR="00966266">
        <w:t xml:space="preserve"> in the </w:t>
      </w:r>
      <w:r w:rsidR="00AF2716">
        <w:rPr>
          <w:b/>
          <w:i/>
        </w:rPr>
        <w:t>u</w:t>
      </w:r>
      <w:r w:rsidR="00966266">
        <w:t xml:space="preserve"> direction (axial direction of the tow) and the number of </w:t>
      </w:r>
      <w:r w:rsidR="00735708">
        <w:t>points per cross-section</w:t>
      </w:r>
      <w:r w:rsidR="00464D07">
        <w:t xml:space="preserve"> in the</w:t>
      </w:r>
      <w:r w:rsidR="00966266">
        <w:t xml:space="preserve"> </w:t>
      </w:r>
      <w:r w:rsidR="00A5544E">
        <w:rPr>
          <w:b/>
          <w:i/>
        </w:rPr>
        <w:t xml:space="preserve">v </w:t>
      </w:r>
      <w:r w:rsidR="00966266" w:rsidRPr="00A5544E">
        <w:t>direction</w:t>
      </w:r>
      <w:r w:rsidR="00966266">
        <w:t xml:space="preserve"> (circumferential direction of the tow)</w:t>
      </w:r>
      <w:r w:rsidR="00464D07">
        <w:t>,</w:t>
      </w:r>
      <w:r w:rsidR="00A5544E">
        <w:t xml:space="preserve"> similar to</w:t>
      </w:r>
      <w:r w:rsidR="009436CE">
        <w:t xml:space="preserve"> figure A</w:t>
      </w:r>
      <w:r w:rsidR="002E7303">
        <w:t>.</w:t>
      </w:r>
      <w:r w:rsidR="00FD541C">
        <w:t xml:space="preserve"> </w:t>
      </w:r>
      <w:r>
        <w:t>The</w:t>
      </w:r>
      <w:r w:rsidR="00FD541C">
        <w:t xml:space="preserve"> surface</w:t>
      </w:r>
      <w:r>
        <w:t xml:space="preserve"> was sampled</w:t>
      </w:r>
      <w:r w:rsidR="00FD541C">
        <w:t xml:space="preserve"> </w:t>
      </w:r>
      <w:r w:rsidR="00392840">
        <w:t>by starting at one end of the tow surface (minimum</w:t>
      </w:r>
      <w:r w:rsidR="00735708">
        <w:t xml:space="preserve"> coordinate</w:t>
      </w:r>
      <w:r w:rsidR="00392840">
        <w:t xml:space="preserve"> value in </w:t>
      </w:r>
      <w:r w:rsidR="00392840">
        <w:rPr>
          <w:b/>
          <w:i/>
        </w:rPr>
        <w:t>u</w:t>
      </w:r>
      <w:r w:rsidR="00392840">
        <w:t xml:space="preserve"> direction) and sampling around the circumference of the surface (stepping from </w:t>
      </w:r>
      <w:r w:rsidR="00464D07">
        <w:t xml:space="preserve">the </w:t>
      </w:r>
      <w:r w:rsidR="00392840">
        <w:t xml:space="preserve">minimum to </w:t>
      </w:r>
      <w:r w:rsidR="00464D07">
        <w:t xml:space="preserve">the </w:t>
      </w:r>
      <w:r w:rsidR="00392840">
        <w:t xml:space="preserve">maximum </w:t>
      </w:r>
      <w:r w:rsidR="00735708">
        <w:t>coordinate</w:t>
      </w:r>
      <w:r w:rsidR="00392840">
        <w:t xml:space="preserve"> value in </w:t>
      </w:r>
      <w:r w:rsidR="00392840">
        <w:rPr>
          <w:b/>
          <w:i/>
        </w:rPr>
        <w:t>v</w:t>
      </w:r>
      <w:r w:rsidR="00392840">
        <w:t xml:space="preserve"> direction).</w:t>
      </w:r>
      <w:r>
        <w:t xml:space="preserve"> The method</w:t>
      </w:r>
      <w:r w:rsidR="00392840">
        <w:t xml:space="preserve"> then step</w:t>
      </w:r>
      <w:r>
        <w:t>s</w:t>
      </w:r>
      <w:r w:rsidR="00392840">
        <w:t xml:space="preserve"> to the next </w:t>
      </w:r>
      <w:r w:rsidR="00735708">
        <w:t xml:space="preserve">coordinate </w:t>
      </w:r>
      <w:r w:rsidR="00392840">
        <w:t xml:space="preserve">value in the </w:t>
      </w:r>
      <w:r w:rsidR="00392840">
        <w:rPr>
          <w:b/>
          <w:i/>
        </w:rPr>
        <w:t>u</w:t>
      </w:r>
      <w:r w:rsidR="00392840">
        <w:t xml:space="preserve"> direction and sample the entire circumference again. Each time </w:t>
      </w:r>
      <w:r>
        <w:t xml:space="preserve">the surface was </w:t>
      </w:r>
      <w:r w:rsidR="00392840">
        <w:t>sampl</w:t>
      </w:r>
      <w:r>
        <w:t>ed,</w:t>
      </w:r>
      <w:r w:rsidR="00AF5212">
        <w:t xml:space="preserve"> the function returns a set of coordinates that w</w:t>
      </w:r>
      <w:r>
        <w:t>as</w:t>
      </w:r>
      <w:r w:rsidR="00AF5212">
        <w:t xml:space="preserve"> use</w:t>
      </w:r>
      <w:r w:rsidR="003A6783">
        <w:t>d</w:t>
      </w:r>
      <w:r w:rsidR="00AF5212">
        <w:t xml:space="preserve"> to </w:t>
      </w:r>
      <w:r w:rsidR="00392840">
        <w:t>create a BetaMesh nod</w:t>
      </w:r>
      <w:r w:rsidR="00464D07">
        <w:t>e object. These node objects store node data such as coordinates, local and global number, owning partitions, and multiple functions that can edit and assign the node the various attributes.</w:t>
      </w:r>
      <w:r>
        <w:t xml:space="preserve"> T</w:t>
      </w:r>
      <w:r w:rsidR="00464D07">
        <w:t xml:space="preserve">hese nodes </w:t>
      </w:r>
      <w:r>
        <w:t xml:space="preserve">were stored </w:t>
      </w:r>
      <w:r w:rsidR="00464D07">
        <w:t xml:space="preserve">in a </w:t>
      </w:r>
      <w:r w:rsidR="003A6783">
        <w:t xml:space="preserve">list </w:t>
      </w:r>
      <w:r w:rsidR="00464D07">
        <w:t xml:space="preserve">in the order </w:t>
      </w:r>
      <w:r w:rsidR="00B72C51">
        <w:t xml:space="preserve">they were </w:t>
      </w:r>
      <w:r w:rsidR="00464D07">
        <w:t>sample</w:t>
      </w:r>
      <w:r w:rsidR="003A6783">
        <w:t>d</w:t>
      </w:r>
      <w:r w:rsidR="00464D07">
        <w:t xml:space="preserve"> them so that the order in which they are stored</w:t>
      </w:r>
      <w:r w:rsidR="00AA4A35">
        <w:t xml:space="preserve"> was known</w:t>
      </w:r>
      <w:r w:rsidR="00464D07">
        <w:t xml:space="preserve">. This is important when </w:t>
      </w:r>
      <w:r w:rsidR="00AA4A35">
        <w:t>forming</w:t>
      </w:r>
      <w:r w:rsidR="00464D07">
        <w:t xml:space="preserve"> the surface elements that are used for the visualization. </w:t>
      </w:r>
      <w:r w:rsidR="004E4FF9">
        <w:t xml:space="preserve">Once </w:t>
      </w:r>
      <w:r w:rsidR="00AA4A35">
        <w:t xml:space="preserve">the surface was sampled </w:t>
      </w:r>
      <w:r w:rsidR="004E4FF9">
        <w:t xml:space="preserve">according the refinement </w:t>
      </w:r>
      <w:r w:rsidR="00AA4A35">
        <w:t>chosen</w:t>
      </w:r>
      <w:r w:rsidR="004E4FF9">
        <w:t>, a method</w:t>
      </w:r>
      <w:r w:rsidR="00AA4A35">
        <w:t xml:space="preserve"> was developed</w:t>
      </w:r>
      <w:r w:rsidR="004E4FF9">
        <w:t xml:space="preserve"> that creates the surface </w:t>
      </w:r>
      <w:r w:rsidR="00102F10">
        <w:t>mesh</w:t>
      </w:r>
      <w:r w:rsidR="004E4FF9">
        <w:t xml:space="preserve"> using the vector of nodes.</w:t>
      </w:r>
    </w:p>
    <w:p w14:paraId="156BAF14" w14:textId="2BA65B10" w:rsidR="004E4FF9" w:rsidRDefault="00172EEF" w:rsidP="003B4450">
      <w:pPr>
        <w:ind w:left="360"/>
      </w:pPr>
      <w:r>
        <w:rPr>
          <w:noProof/>
        </w:rPr>
        <mc:AlternateContent>
          <mc:Choice Requires="wpg">
            <w:drawing>
              <wp:anchor distT="0" distB="0" distL="114300" distR="114300" simplePos="0" relativeHeight="251831296" behindDoc="0" locked="0" layoutInCell="1" allowOverlap="1" wp14:anchorId="1643F1E5" wp14:editId="7F0E21FC">
                <wp:simplePos x="0" y="0"/>
                <wp:positionH relativeFrom="column">
                  <wp:posOffset>835025</wp:posOffset>
                </wp:positionH>
                <wp:positionV relativeFrom="paragraph">
                  <wp:posOffset>767080</wp:posOffset>
                </wp:positionV>
                <wp:extent cx="4457700" cy="2344420"/>
                <wp:effectExtent l="0" t="0" r="0" b="0"/>
                <wp:wrapTopAndBottom/>
                <wp:docPr id="4313" name="Group 4313"/>
                <wp:cNvGraphicFramePr/>
                <a:graphic xmlns:a="http://schemas.openxmlformats.org/drawingml/2006/main">
                  <a:graphicData uri="http://schemas.microsoft.com/office/word/2010/wordprocessingGroup">
                    <wpg:wgp>
                      <wpg:cNvGrpSpPr/>
                      <wpg:grpSpPr>
                        <a:xfrm>
                          <a:off x="0" y="0"/>
                          <a:ext cx="4457700" cy="2344420"/>
                          <a:chOff x="0" y="0"/>
                          <a:chExt cx="4457700" cy="2344420"/>
                        </a:xfrm>
                      </wpg:grpSpPr>
                      <wpg:grpSp>
                        <wpg:cNvPr id="4311" name="Group 4311"/>
                        <wpg:cNvGrpSpPr/>
                        <wpg:grpSpPr>
                          <a:xfrm>
                            <a:off x="0" y="0"/>
                            <a:ext cx="4457700" cy="2344420"/>
                            <a:chOff x="0" y="0"/>
                            <a:chExt cx="4457700" cy="2344420"/>
                          </a:xfrm>
                        </wpg:grpSpPr>
                        <pic:pic xmlns:pic="http://schemas.openxmlformats.org/drawingml/2006/picture">
                          <pic:nvPicPr>
                            <pic:cNvPr id="4300" name="Picture 4300"/>
                            <pic:cNvPicPr>
                              <a:picLocks noChangeAspect="1"/>
                            </pic:cNvPicPr>
                          </pic:nvPicPr>
                          <pic:blipFill rotWithShape="1">
                            <a:blip r:embed="rId6">
                              <a:extLst>
                                <a:ext uri="{28A0092B-C50C-407E-A947-70E740481C1C}">
                                  <a14:useLocalDpi xmlns:a14="http://schemas.microsoft.com/office/drawing/2010/main" val="0"/>
                                </a:ext>
                              </a:extLst>
                            </a:blip>
                            <a:srcRect l="25420" t="31872" r="25752" b="22467"/>
                            <a:stretch/>
                          </pic:blipFill>
                          <pic:spPr bwMode="auto">
                            <a:xfrm>
                              <a:off x="0" y="0"/>
                              <a:ext cx="4457700" cy="2344420"/>
                            </a:xfrm>
                            <a:prstGeom prst="rect">
                              <a:avLst/>
                            </a:prstGeom>
                            <a:ln>
                              <a:noFill/>
                            </a:ln>
                            <a:extLst>
                              <a:ext uri="{53640926-AAD7-44D8-BBD7-CCE9431645EC}">
                                <a14:shadowObscured xmlns:a14="http://schemas.microsoft.com/office/drawing/2010/main"/>
                              </a:ext>
                            </a:extLst>
                          </pic:spPr>
                        </pic:pic>
                        <wps:wsp>
                          <wps:cNvPr id="4301" name="Straight Connector 4301"/>
                          <wps:cNvCnPr/>
                          <wps:spPr>
                            <a:xfrm flipV="1">
                              <a:off x="3068955" y="1141095"/>
                              <a:ext cx="147484" cy="668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2" name="Straight Connector 4302"/>
                          <wps:cNvCnPr/>
                          <wps:spPr>
                            <a:xfrm flipV="1">
                              <a:off x="3208020" y="1301115"/>
                              <a:ext cx="147484" cy="744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3" name="Straight Connector 4303"/>
                          <wps:cNvCnPr/>
                          <wps:spPr>
                            <a:xfrm>
                              <a:off x="3068955" y="1209675"/>
                              <a:ext cx="135813" cy="168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5" name="Straight Connector 4305"/>
                          <wps:cNvCnPr/>
                          <wps:spPr>
                            <a:xfrm flipV="1">
                              <a:off x="3206115" y="1137285"/>
                              <a:ext cx="10894" cy="237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6" name="Straight Connector 4306"/>
                          <wps:cNvCnPr/>
                          <wps:spPr>
                            <a:xfrm flipV="1">
                              <a:off x="3217545" y="1066800"/>
                              <a:ext cx="137795"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7" name="Straight Connector 4307"/>
                          <wps:cNvCnPr/>
                          <wps:spPr>
                            <a:xfrm flipV="1">
                              <a:off x="3347085" y="1224915"/>
                              <a:ext cx="147320" cy="74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09" name="Straight Connector 4309"/>
                          <wps:cNvCnPr/>
                          <wps:spPr>
                            <a:xfrm>
                              <a:off x="3352800" y="1068705"/>
                              <a:ext cx="14478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10" name="Straight Connector 4310"/>
                          <wps:cNvCnPr/>
                          <wps:spPr>
                            <a:xfrm flipV="1">
                              <a:off x="3352800" y="1064895"/>
                              <a:ext cx="1719" cy="233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12" name="Straight Connector 4312"/>
                        <wps:cNvCnPr/>
                        <wps:spPr>
                          <a:xfrm>
                            <a:off x="3214688" y="1143000"/>
                            <a:ext cx="142557" cy="1570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DC2DD5" id="Group 4313" o:spid="_x0000_s1026" style="position:absolute;margin-left:65.75pt;margin-top:60.4pt;width:351pt;height:184.6pt;z-index:251831296" coordsize="44577,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">
                <v:group id="Group 4311" o:spid="_x0000_s1027" style="position:absolute;width:44577;height:23444"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Picture 4300" o:spid="_x0000_s1028" type="#_x0000_t75" style="position:absolute;width:44577;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">
                    <v:imagedata r:id="rId7" o:title="" croptop="20888f" cropbottom="14724f" cropleft="16659f" cropright="16877f"/>
                  </v:shape>
                  <v:line id="Straight Connector 4301" o:spid="_x0000_s1029" style="position:absolute;flip:y;visibility:visible;mso-wrap-style:square" from="30689,11410" to="3216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" strokecolor="red" strokeweight=".5pt">
                    <v:stroke joinstyle="miter"/>
                  </v:line>
                  <v:line id="Straight Connector 4302" o:spid="_x0000_s1030" style="position:absolute;flip:y;visibility:visible;mso-wrap-style:square" from="32080,13011" to="33555,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" strokecolor="red" strokeweight=".5pt">
                    <v:stroke joinstyle="miter"/>
                  </v:line>
                  <v:line id="Straight Connector 4303" o:spid="_x0000_s1031" style="position:absolute;visibility:visible;mso-wrap-style:square" from="30689,12096" to="32047,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" strokecolor="red" strokeweight=".5pt">
                    <v:stroke joinstyle="miter"/>
                  </v:line>
                  <v:line id="Straight Connector 4305" o:spid="_x0000_s1032" style="position:absolute;flip:y;visibility:visible;mso-wrap-style:square" from="32061,11372" to="32170,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" strokecolor="red" strokeweight=".5pt">
                    <v:stroke joinstyle="miter"/>
                  </v:line>
                  <v:line id="Straight Connector 4306" o:spid="_x0000_s1033" style="position:absolute;flip:y;visibility:visible;mso-wrap-style:square" from="32175,10668" to="3355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" strokecolor="red" strokeweight=".5pt">
                    <v:stroke joinstyle="miter"/>
                  </v:line>
                  <v:line id="Straight Connector 4307" o:spid="_x0000_s1034" style="position:absolute;flip:y;visibility:visible;mso-wrap-style:square" from="33470,12249" to="34944,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" strokecolor="red" strokeweight=".5pt">
                    <v:stroke joinstyle="miter"/>
                  </v:line>
                  <v:line id="Straight Connector 4309" o:spid="_x0000_s1035" style="position:absolute;visibility:visible;mso-wrap-style:square" from="33528,10687" to="3497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" strokecolor="red" strokeweight=".5pt">
                    <v:stroke joinstyle="miter"/>
                  </v:line>
                  <v:line id="Straight Connector 4310" o:spid="_x0000_s1036" style="position:absolute;flip:y;visibility:visible;mso-wrap-style:square" from="33528,10648" to="33545,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" strokecolor="red" strokeweight=".5pt">
                    <v:stroke joinstyle="miter"/>
                  </v:line>
                </v:group>
                <v:line id="Straight Connector 4312" o:spid="_x0000_s1037" style="position:absolute;visibility:visible;mso-wrap-style:square" from="32146,11430" to="33572,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" strokecolor="red" strokeweight=".5pt">
                  <v:stroke joinstyle="miter"/>
                </v:line>
                <w10:wrap type="topAndBottom"/>
              </v:group>
            </w:pict>
          </mc:Fallback>
        </mc:AlternateContent>
      </w:r>
      <w:r w:rsidRPr="00172EEF">
        <mc:AlternateContent>
          <mc:Choice Requires="wps">
            <w:drawing>
              <wp:anchor distT="0" distB="0" distL="114300" distR="114300" simplePos="0" relativeHeight="251826176" behindDoc="0" locked="0" layoutInCell="1" allowOverlap="1" wp14:anchorId="5160E588" wp14:editId="03F84688">
                <wp:simplePos x="0" y="0"/>
                <wp:positionH relativeFrom="column">
                  <wp:posOffset>4070985</wp:posOffset>
                </wp:positionH>
                <wp:positionV relativeFrom="paragraph">
                  <wp:posOffset>2118360</wp:posOffset>
                </wp:positionV>
                <wp:extent cx="139065" cy="160020"/>
                <wp:effectExtent l="0" t="0" r="32385" b="30480"/>
                <wp:wrapNone/>
                <wp:docPr id="4308" name="Straight Connector 4308"/>
                <wp:cNvGraphicFramePr/>
                <a:graphic xmlns:a="http://schemas.openxmlformats.org/drawingml/2006/main">
                  <a:graphicData uri="http://schemas.microsoft.com/office/word/2010/wordprocessingShape">
                    <wps:wsp>
                      <wps:cNvCnPr/>
                      <wps:spPr>
                        <a:xfrm>
                          <a:off x="0" y="0"/>
                          <a:ext cx="13906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213C7" id="Straight Connector 430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66.8pt" to="33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" strokecolor="red"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B4271F0" wp14:editId="66B685CD">
                <wp:simplePos x="0" y="0"/>
                <wp:positionH relativeFrom="column">
                  <wp:posOffset>4070555</wp:posOffset>
                </wp:positionH>
                <wp:positionV relativeFrom="paragraph">
                  <wp:posOffset>2120269</wp:posOffset>
                </wp:positionV>
                <wp:extent cx="145215" cy="162492"/>
                <wp:effectExtent l="0" t="0" r="26670" b="28575"/>
                <wp:wrapNone/>
                <wp:docPr id="4304" name="Straight Connector 4304"/>
                <wp:cNvGraphicFramePr/>
                <a:graphic xmlns:a="http://schemas.openxmlformats.org/drawingml/2006/main">
                  <a:graphicData uri="http://schemas.microsoft.com/office/word/2010/wordprocessingShape">
                    <wps:wsp>
                      <wps:cNvCnPr/>
                      <wps:spPr>
                        <a:xfrm>
                          <a:off x="0" y="0"/>
                          <a:ext cx="145215" cy="1624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5EB3" id="Straight Connector 430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66.95pt" to="331.9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" strokecolor="red" strokeweight=".5pt">
                <v:stroke joinstyle="miter"/>
              </v:line>
            </w:pict>
          </mc:Fallback>
        </mc:AlternateContent>
      </w:r>
      <w:r w:rsidR="00AA4A35">
        <w:t xml:space="preserve">The </w:t>
      </w:r>
      <w:r w:rsidR="00102F10">
        <w:t>mesh was</w:t>
      </w:r>
      <w:r w:rsidR="004E4FF9">
        <w:t xml:space="preserve"> </w:t>
      </w:r>
      <w:r w:rsidR="001A234A">
        <w:t>easily</w:t>
      </w:r>
      <w:r w:rsidR="00AA4A35">
        <w:t xml:space="preserve"> created</w:t>
      </w:r>
      <w:r w:rsidR="001A234A">
        <w:t xml:space="preserve"> becaus</w:t>
      </w:r>
      <w:r w:rsidR="00AA4A35">
        <w:t xml:space="preserve">e </w:t>
      </w:r>
      <w:r w:rsidR="001A234A">
        <w:t xml:space="preserve">the order that the surface was sampled and how the nodes in the vector </w:t>
      </w:r>
      <w:r w:rsidR="003A6783">
        <w:t>were</w:t>
      </w:r>
      <w:r w:rsidR="001A234A">
        <w:t xml:space="preserve"> ordered</w:t>
      </w:r>
      <w:r w:rsidR="00AA4A35">
        <w:t xml:space="preserve"> was known</w:t>
      </w:r>
      <w:r w:rsidR="001A234A">
        <w:t>.</w:t>
      </w:r>
      <w:r w:rsidR="00102F10">
        <w:t xml:space="preserve"> The algorithm begins by connecting two adjacent nodes on a cross-section and doing the same for the proceeding cross section. Then the same indexed points on the two cross sections are connected, creating a quadrilateral element.  </w:t>
      </w:r>
    </w:p>
    <w:p w14:paraId="61E98923" w14:textId="2DFB5FDC" w:rsidR="001A234A" w:rsidRDefault="001A234A" w:rsidP="003B4450">
      <w:pPr>
        <w:ind w:left="360"/>
      </w:pPr>
    </w:p>
    <w:p w14:paraId="080C5A91" w14:textId="6A2108D3" w:rsidR="001A234A" w:rsidRDefault="00812933" w:rsidP="003B4450">
      <w:pPr>
        <w:ind w:left="360"/>
      </w:pPr>
      <w:r>
        <w:lastRenderedPageBreak/>
        <w:t>T</w:t>
      </w:r>
      <w:r w:rsidR="002E62A1">
        <w:t>wo opposite corners</w:t>
      </w:r>
      <w:r w:rsidR="00AA4A35">
        <w:t xml:space="preserve"> </w:t>
      </w:r>
      <w:r>
        <w:t>of the quadrilateral element a</w:t>
      </w:r>
      <w:r w:rsidR="00AA4A35">
        <w:t>re connected</w:t>
      </w:r>
      <w:r w:rsidR="002E62A1">
        <w:t xml:space="preserve"> to create </w:t>
      </w:r>
      <w:r w:rsidR="00FE5D0A">
        <w:t>two triangular elements</w:t>
      </w:r>
      <w:r w:rsidR="003A6783">
        <w:t xml:space="preserve">, which </w:t>
      </w:r>
      <w:r w:rsidR="00AA4A35">
        <w:t>are stored</w:t>
      </w:r>
      <w:r w:rsidR="003A6783">
        <w:t xml:space="preserve"> as </w:t>
      </w:r>
      <w:r w:rsidR="00FE5D0A">
        <w:t>BetaMesh</w:t>
      </w:r>
      <w:r w:rsidR="003A6783">
        <w:t xml:space="preserve"> triangular elements</w:t>
      </w:r>
      <w:r w:rsidR="00FE5D0A">
        <w:t>.</w:t>
      </w:r>
      <w:r w:rsidR="00E90160">
        <w:t xml:space="preserve"> All of these elements </w:t>
      </w:r>
      <w:r w:rsidR="003A6783">
        <w:t>were</w:t>
      </w:r>
      <w:r w:rsidR="00E90160">
        <w:t xml:space="preserve"> assigned to a surface mesh that</w:t>
      </w:r>
      <w:r w:rsidR="00D1344A">
        <w:t xml:space="preserve"> </w:t>
      </w:r>
      <w:r>
        <w:t>is exported</w:t>
      </w:r>
      <w:r w:rsidR="00D1344A">
        <w:t xml:space="preserve"> </w:t>
      </w:r>
      <w:r>
        <w:t xml:space="preserve">by a BetaMesh function </w:t>
      </w:r>
      <w:r w:rsidR="00D1344A">
        <w:t xml:space="preserve">to file formats that </w:t>
      </w:r>
      <w:r w:rsidR="005C29F9">
        <w:t>are used in</w:t>
      </w:r>
      <w:r w:rsidR="00D1344A">
        <w:t xml:space="preserve"> Paraview.</w:t>
      </w:r>
    </w:p>
    <w:p w14:paraId="719AE89E" w14:textId="7E177133" w:rsidR="001A234A" w:rsidRDefault="009F44CF" w:rsidP="001E6CC4">
      <w:pPr>
        <w:ind w:left="360"/>
      </w:pPr>
      <w:r>
        <w:t xml:space="preserve">The SISL library also returns boundary curves as b-splines, which </w:t>
      </w:r>
      <w:r w:rsidR="00231566">
        <w:t xml:space="preserve">were </w:t>
      </w:r>
      <w:r w:rsidR="00CB16DF">
        <w:t>converted to be viewed by</w:t>
      </w:r>
      <w:r w:rsidR="007D046D">
        <w:t xml:space="preserve"> Paraview.</w:t>
      </w:r>
      <w:r w:rsidR="00B628A9">
        <w:t xml:space="preserve"> </w:t>
      </w:r>
      <w:r w:rsidR="00AA4A35">
        <w:t>The</w:t>
      </w:r>
      <w:r w:rsidR="00B628A9">
        <w:t xml:space="preserve"> same function that samples the </w:t>
      </w:r>
      <w:r w:rsidR="00B5344B">
        <w:t>NURBS surface</w:t>
      </w:r>
      <w:r w:rsidR="00B628A9">
        <w:t xml:space="preserve"> at regular intervals</w:t>
      </w:r>
      <w:r w:rsidR="00AA4A35">
        <w:t xml:space="preserve"> was used</w:t>
      </w:r>
      <w:r w:rsidR="00B628A9">
        <w:t xml:space="preserve"> and coordinates of the curve</w:t>
      </w:r>
      <w:r w:rsidR="00AA4A35">
        <w:t xml:space="preserve"> were returned</w:t>
      </w:r>
      <w:r w:rsidR="00F662BE">
        <w:t>. For each node that is created from the returned coordinates, it</w:t>
      </w:r>
      <w:r w:rsidR="00AA4A35">
        <w:t xml:space="preserve"> is connected</w:t>
      </w:r>
      <w:r w:rsidR="00F662BE">
        <w:t xml:space="preserve"> to the previous point </w:t>
      </w:r>
      <w:r w:rsidR="00AA4A35">
        <w:t>found using</w:t>
      </w:r>
      <w:r w:rsidR="00F662BE">
        <w:t xml:space="preserve"> a line element.</w:t>
      </w:r>
      <w:r w:rsidR="00231566">
        <w:t xml:space="preserve"> </w:t>
      </w:r>
      <w:r w:rsidR="00AA4A35">
        <w:t>A</w:t>
      </w:r>
      <w:r w:rsidR="00231566">
        <w:t xml:space="preserve"> line element </w:t>
      </w:r>
      <w:r w:rsidR="00AA4A35">
        <w:t xml:space="preserve">is defined </w:t>
      </w:r>
      <w:r w:rsidR="00231566">
        <w:t>as a three-dimensional, two node line segment that can be manipulated and used the same way as a triangular surface element is used.</w:t>
      </w:r>
      <w:r w:rsidR="00F662BE">
        <w:t xml:space="preserve"> </w:t>
      </w:r>
      <w:r w:rsidR="00AA4A35">
        <w:t>T</w:t>
      </w:r>
      <w:r w:rsidR="00F662BE">
        <w:t xml:space="preserve">he curve </w:t>
      </w:r>
      <w:r w:rsidR="00AA4A35">
        <w:t xml:space="preserve">was sampled </w:t>
      </w:r>
      <w:r w:rsidR="00F662BE">
        <w:t xml:space="preserve">at </w:t>
      </w:r>
      <w:r w:rsidR="00B5344B">
        <w:t xml:space="preserve">a </w:t>
      </w:r>
      <w:r w:rsidR="00F662BE">
        <w:t xml:space="preserve">high refinement so that </w:t>
      </w:r>
      <w:r w:rsidR="00B5344B">
        <w:t>the meshed curve closely resembles the b-spline</w:t>
      </w:r>
      <w:r w:rsidR="00F662BE">
        <w:t xml:space="preserve">. </w:t>
      </w:r>
      <w:r w:rsidR="00283DD7">
        <w:t xml:space="preserve">Figure </w:t>
      </w:r>
      <w:r w:rsidR="00D212BE">
        <w:t>E</w:t>
      </w:r>
      <w:r w:rsidR="00283DD7">
        <w:t xml:space="preserve"> shows an interpenetration boundary curve and an example of the refinement level of the boundary curve.</w:t>
      </w:r>
      <w:r w:rsidR="008465A1">
        <w:t xml:space="preserve"> </w:t>
      </w:r>
    </w:p>
    <w:p w14:paraId="3506C6E0" w14:textId="63EEE222" w:rsidR="008465A1" w:rsidRDefault="00B5344B" w:rsidP="001E6CC4">
      <w:pPr>
        <w:ind w:left="360"/>
      </w:pPr>
      <w:r>
        <w:rPr>
          <w:noProof/>
        </w:rPr>
        <mc:AlternateContent>
          <mc:Choice Requires="wpg">
            <w:drawing>
              <wp:anchor distT="0" distB="0" distL="114300" distR="114300" simplePos="0" relativeHeight="251747328" behindDoc="0" locked="0" layoutInCell="1" allowOverlap="1" wp14:anchorId="54D34670" wp14:editId="29379DFC">
                <wp:simplePos x="0" y="0"/>
                <wp:positionH relativeFrom="column">
                  <wp:posOffset>389255</wp:posOffset>
                </wp:positionH>
                <wp:positionV relativeFrom="paragraph">
                  <wp:posOffset>1972310</wp:posOffset>
                </wp:positionV>
                <wp:extent cx="5591175" cy="4026535"/>
                <wp:effectExtent l="0" t="0" r="9525" b="0"/>
                <wp:wrapTopAndBottom/>
                <wp:docPr id="206" name="Group 206"/>
                <wp:cNvGraphicFramePr/>
                <a:graphic xmlns:a="http://schemas.openxmlformats.org/drawingml/2006/main">
                  <a:graphicData uri="http://schemas.microsoft.com/office/word/2010/wordprocessingGroup">
                    <wpg:wgp>
                      <wpg:cNvGrpSpPr/>
                      <wpg:grpSpPr>
                        <a:xfrm>
                          <a:off x="0" y="0"/>
                          <a:ext cx="5591175" cy="4026535"/>
                          <a:chOff x="21947" y="126809"/>
                          <a:chExt cx="5591810" cy="4028024"/>
                        </a:xfrm>
                      </wpg:grpSpPr>
                      <wpg:grpSp>
                        <wpg:cNvPr id="204" name="Group 204"/>
                        <wpg:cNvGrpSpPr/>
                        <wpg:grpSpPr>
                          <a:xfrm>
                            <a:off x="131682" y="126809"/>
                            <a:ext cx="5366575" cy="3717000"/>
                            <a:chOff x="131682" y="126809"/>
                            <a:chExt cx="5366575" cy="3717000"/>
                          </a:xfrm>
                        </wpg:grpSpPr>
                        <pic:pic xmlns:pic="http://schemas.openxmlformats.org/drawingml/2006/picture">
                          <pic:nvPicPr>
                            <pic:cNvPr id="200" name="Picture 2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18123" y="900721"/>
                              <a:ext cx="2680134" cy="2208927"/>
                            </a:xfrm>
                            <a:prstGeom prst="rect">
                              <a:avLst/>
                            </a:prstGeom>
                            <a:ln w="19050">
                              <a:solidFill>
                                <a:schemeClr val="tx1"/>
                              </a:solidFill>
                            </a:ln>
                          </pic:spPr>
                        </pic:pic>
                        <pic:pic xmlns:pic="http://schemas.openxmlformats.org/drawingml/2006/picture">
                          <pic:nvPicPr>
                            <pic:cNvPr id="201" name="Picture 20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82" y="126809"/>
                              <a:ext cx="2487168" cy="3717000"/>
                            </a:xfrm>
                            <a:prstGeom prst="rect">
                              <a:avLst/>
                            </a:prstGeom>
                          </pic:spPr>
                        </pic:pic>
                        <wps:wsp>
                          <wps:cNvPr id="202" name="Rectangle 202"/>
                          <wps:cNvSpPr/>
                          <wps:spPr>
                            <a:xfrm>
                              <a:off x="1979058" y="1978925"/>
                              <a:ext cx="136477" cy="95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a:stCxn id="202" idx="3"/>
                          </wps:cNvCnPr>
                          <wps:spPr>
                            <a:xfrm flipV="1">
                              <a:off x="2115535" y="1685499"/>
                              <a:ext cx="689080" cy="341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Text Box 205"/>
                        <wps:cNvSpPr txBox="1"/>
                        <wps:spPr>
                          <a:xfrm>
                            <a:off x="21947" y="3888133"/>
                            <a:ext cx="5591810" cy="266700"/>
                          </a:xfrm>
                          <a:prstGeom prst="rect">
                            <a:avLst/>
                          </a:prstGeom>
                          <a:solidFill>
                            <a:prstClr val="white"/>
                          </a:solidFill>
                          <a:ln>
                            <a:noFill/>
                          </a:ln>
                        </wps:spPr>
                        <wps:txbx>
                          <w:txbxContent>
                            <w:p w14:paraId="5AE45556" w14:textId="19577533" w:rsidR="00560701" w:rsidRPr="00A73F5E" w:rsidRDefault="00560701" w:rsidP="00A73F5E">
                              <w:pPr>
                                <w:pStyle w:val="Caption"/>
                                <w:jc w:val="center"/>
                                <w:rPr>
                                  <w:b/>
                                  <w:i w:val="0"/>
                                  <w:noProof/>
                                  <w:color w:val="auto"/>
                                </w:rPr>
                              </w:pPr>
                              <w:r w:rsidRPr="00A73F5E">
                                <w:rPr>
                                  <w:b/>
                                  <w:i w:val="0"/>
                                  <w:color w:val="auto"/>
                                </w:rPr>
                                <w:t xml:space="preserve">Figure </w:t>
                              </w:r>
                              <w:r w:rsidR="00D212BE">
                                <w:rPr>
                                  <w:b/>
                                  <w:i w:val="0"/>
                                  <w:color w:val="auto"/>
                                </w:rPr>
                                <w:t>E</w:t>
                              </w:r>
                              <w:r w:rsidRPr="00A73F5E">
                                <w:rPr>
                                  <w:b/>
                                  <w:i w:val="0"/>
                                  <w:color w:val="auto"/>
                                </w:rPr>
                                <w:t>: Surface mesh of NURBS surface with boundary curve and relative refinement of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D34670" id="Group 206" o:spid="_x0000_s1055" style="position:absolute;left:0;text-align:left;margin-left:30.65pt;margin-top:155.3pt;width:440.25pt;height:317.05pt;z-index:251747328;mso-width-relative:margin;mso-height-relative:margin" coordorigin="219,1268" coordsize="55918,4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">
                <v:group id="Group 204" o:spid="_x0000_s1056" style="position:absolute;left:1316;top:1268;width:53666;height:37170" coordorigin="1316,1268" coordsize="53665,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0" o:spid="_x0000_s1057" type="#_x0000_t75" style="position:absolute;left:28181;top:9007;width:26801;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" stroked="t" strokecolor="black [3213]" strokeweight="1.5pt">
                    <v:imagedata r:id="rId16" o:title=""/>
                    <v:path arrowok="t"/>
                  </v:shape>
                  <v:shape id="Picture 201" o:spid="_x0000_s1058" type="#_x0000_t75" style="position:absolute;left:1316;top:1268;width:2487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">
                    <v:imagedata r:id="rId17" o:title=""/>
                  </v:shape>
                  <v:rect id="Rectangle 202" o:spid="_x0000_s1059" style="position:absolute;left:19790;top:19789;width:136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line id="Straight Connector 203" o:spid="_x0000_s1060" style="position:absolute;flip:y;visibility:visible;mso-wrap-style:square" from="21155,16854" to="28046,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" strokecolor="black [3213]" strokeweight="1pt">
                    <v:stroke joinstyle="miter"/>
                  </v:line>
                </v:group>
                <v:shape id="Text Box 205" o:spid="_x0000_s1061" type="#_x0000_t202" style="position:absolute;left:219;top:38881;width:55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5AE45556" w14:textId="19577533" w:rsidR="00560701" w:rsidRPr="00A73F5E" w:rsidRDefault="00560701" w:rsidP="00A73F5E">
                        <w:pPr>
                          <w:pStyle w:val="Caption"/>
                          <w:jc w:val="center"/>
                          <w:rPr>
                            <w:b/>
                            <w:i w:val="0"/>
                            <w:noProof/>
                            <w:color w:val="auto"/>
                          </w:rPr>
                        </w:pPr>
                        <w:r w:rsidRPr="00A73F5E">
                          <w:rPr>
                            <w:b/>
                            <w:i w:val="0"/>
                            <w:color w:val="auto"/>
                          </w:rPr>
                          <w:t xml:space="preserve">Figure </w:t>
                        </w:r>
                        <w:r w:rsidR="00D212BE">
                          <w:rPr>
                            <w:b/>
                            <w:i w:val="0"/>
                            <w:color w:val="auto"/>
                          </w:rPr>
                          <w:t>E</w:t>
                        </w:r>
                        <w:r w:rsidRPr="00A73F5E">
                          <w:rPr>
                            <w:b/>
                            <w:i w:val="0"/>
                            <w:color w:val="auto"/>
                          </w:rPr>
                          <w:t>: Surface mesh of NURBS surface with boundary curve and relative refinement of curve</w:t>
                        </w:r>
                      </w:p>
                    </w:txbxContent>
                  </v:textbox>
                </v:shape>
                <w10:wrap type="topAndBottom"/>
              </v:group>
            </w:pict>
          </mc:Fallback>
        </mc:AlternateContent>
      </w:r>
      <w:r w:rsidR="008465A1">
        <w:t xml:space="preserve">The result of these methods is the ability to visualize NURBS surfaces and curves from the SISL library. The surfaces shown in Paraview are approximations of the NURBS surface due to the discretization process that </w:t>
      </w:r>
      <w:r w:rsidR="000C601A">
        <w:t>was used t</w:t>
      </w:r>
      <w:r w:rsidR="008465A1">
        <w:t xml:space="preserve">o visualize them. However, the points that define the surface elements </w:t>
      </w:r>
      <w:r w:rsidR="00231566">
        <w:t xml:space="preserve">were </w:t>
      </w:r>
      <w:r w:rsidR="008465A1">
        <w:t xml:space="preserve">directly sampled from the surface to reduce </w:t>
      </w:r>
      <w:r>
        <w:t>the error in the approximation</w:t>
      </w:r>
      <w:r w:rsidR="008465A1">
        <w:t xml:space="preserve">. If the refinement of the sampling was increased the relative error between the approximation and the actual surface would be reduced. The same relationship applies to the boundary curve. The higher refinement of the </w:t>
      </w:r>
      <w:r w:rsidR="00BA33C2">
        <w:t xml:space="preserve">interpenetration </w:t>
      </w:r>
      <w:r w:rsidR="008465A1">
        <w:t xml:space="preserve">boundary curve </w:t>
      </w:r>
      <w:r w:rsidR="008516BA">
        <w:t xml:space="preserve">relative to the surface </w:t>
      </w:r>
      <w:r w:rsidR="00231566">
        <w:t>wa</w:t>
      </w:r>
      <w:r w:rsidR="008465A1">
        <w:t xml:space="preserve">s to ensure that </w:t>
      </w:r>
      <w:r w:rsidR="008516BA">
        <w:t>all</w:t>
      </w:r>
      <w:r w:rsidR="008465A1">
        <w:t xml:space="preserve"> interpenetrating nodes from the surfaces </w:t>
      </w:r>
      <w:r w:rsidR="00231566">
        <w:t xml:space="preserve">were </w:t>
      </w:r>
      <w:r w:rsidR="00BA33C2">
        <w:t>contained by the boundary curve</w:t>
      </w:r>
      <w:r w:rsidR="00E02C8E">
        <w:t xml:space="preserve">. </w:t>
      </w:r>
      <w:r w:rsidR="001F5EAD">
        <w:t xml:space="preserve">Once the surfaces and boundary curves are converted, a method to implement the boundary curve into the surface </w:t>
      </w:r>
      <w:r w:rsidR="00231566">
        <w:t>wa</w:t>
      </w:r>
      <w:r w:rsidR="001F5EAD">
        <w:t>s needed.</w:t>
      </w:r>
    </w:p>
    <w:p w14:paraId="5064A35A" w14:textId="23F74E15" w:rsidR="001F5EAD" w:rsidRDefault="007F4578" w:rsidP="007F4578">
      <w:pPr>
        <w:pStyle w:val="Heading2"/>
        <w:ind w:left="360"/>
      </w:pPr>
      <w:r>
        <w:lastRenderedPageBreak/>
        <w:t>Correction of Boundary curve meshes</w:t>
      </w:r>
    </w:p>
    <w:p w14:paraId="38906AA1" w14:textId="08B2B18A" w:rsidR="00114253" w:rsidRDefault="00114253" w:rsidP="007F4578">
      <w:pPr>
        <w:ind w:left="360"/>
      </w:pPr>
      <w:r>
        <w:rPr>
          <w:noProof/>
        </w:rPr>
        <mc:AlternateContent>
          <mc:Choice Requires="wpg">
            <w:drawing>
              <wp:anchor distT="0" distB="0" distL="114300" distR="114300" simplePos="0" relativeHeight="251755520" behindDoc="0" locked="0" layoutInCell="1" allowOverlap="1" wp14:anchorId="2A65C3B9" wp14:editId="62E32207">
                <wp:simplePos x="0" y="0"/>
                <wp:positionH relativeFrom="column">
                  <wp:posOffset>233045</wp:posOffset>
                </wp:positionH>
                <wp:positionV relativeFrom="paragraph">
                  <wp:posOffset>1346556</wp:posOffset>
                </wp:positionV>
                <wp:extent cx="5587024" cy="2633903"/>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587024" cy="2633903"/>
                          <a:chOff x="212154" y="73152"/>
                          <a:chExt cx="5587365" cy="2634371"/>
                        </a:xfrm>
                      </wpg:grpSpPr>
                      <wpg:grpSp>
                        <wpg:cNvPr id="212" name="Group 212"/>
                        <wpg:cNvGrpSpPr/>
                        <wpg:grpSpPr>
                          <a:xfrm>
                            <a:off x="358468" y="73152"/>
                            <a:ext cx="5229873" cy="2231136"/>
                            <a:chOff x="358468" y="73152"/>
                            <a:chExt cx="5229873" cy="2231136"/>
                          </a:xfrm>
                        </wpg:grpSpPr>
                        <pic:pic xmlns:pic="http://schemas.openxmlformats.org/drawingml/2006/picture">
                          <pic:nvPicPr>
                            <pic:cNvPr id="208" name="Picture 208"/>
                            <pic:cNvPicPr>
                              <a:picLocks noChangeAspect="1"/>
                            </pic:cNvPicPr>
                          </pic:nvPicPr>
                          <pic:blipFill rotWithShape="1">
                            <a:blip r:embed="rId18">
                              <a:extLst>
                                <a:ext uri="{28A0092B-C50C-407E-A947-70E740481C1C}">
                                  <a14:useLocalDpi xmlns:a14="http://schemas.microsoft.com/office/drawing/2010/main" val="0"/>
                                </a:ext>
                              </a:extLst>
                            </a:blip>
                            <a:srcRect l="12420" t="5331" r="15781" b="14073"/>
                            <a:stretch/>
                          </pic:blipFill>
                          <pic:spPr bwMode="auto">
                            <a:xfrm>
                              <a:off x="358468" y="151164"/>
                              <a:ext cx="2568640" cy="21531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19" cstate="print">
                              <a:extLst>
                                <a:ext uri="{28A0092B-C50C-407E-A947-70E740481C1C}">
                                  <a14:useLocalDpi xmlns:a14="http://schemas.microsoft.com/office/drawing/2010/main" val="0"/>
                                </a:ext>
                              </a:extLst>
                            </a:blip>
                            <a:srcRect t="13856" r="2526" b="16874"/>
                            <a:stretch/>
                          </pic:blipFill>
                          <pic:spPr bwMode="auto">
                            <a:xfrm>
                              <a:off x="3132161" y="470848"/>
                              <a:ext cx="2456180" cy="1739900"/>
                            </a:xfrm>
                            <a:prstGeom prst="rect">
                              <a:avLst/>
                            </a:prstGeom>
                            <a:ln w="12700">
                              <a:solidFill>
                                <a:schemeClr val="tx1"/>
                              </a:solidFill>
                            </a:ln>
                            <a:extLst>
                              <a:ext uri="{53640926-AAD7-44D8-BBD7-CCE9431645EC}">
                                <a14:shadowObscured xmlns:a14="http://schemas.microsoft.com/office/drawing/2010/main"/>
                              </a:ext>
                            </a:extLst>
                          </pic:spPr>
                        </pic:pic>
                        <wps:wsp>
                          <wps:cNvPr id="210" name="Rectangle 210"/>
                          <wps:cNvSpPr/>
                          <wps:spPr>
                            <a:xfrm>
                              <a:off x="1049524" y="73152"/>
                              <a:ext cx="607326" cy="498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3"/>
                          </wps:cNvCnPr>
                          <wps:spPr>
                            <a:xfrm>
                              <a:off x="1656850" y="322224"/>
                              <a:ext cx="1461664" cy="1485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Text Box 213"/>
                        <wps:cNvSpPr txBox="1"/>
                        <wps:spPr>
                          <a:xfrm>
                            <a:off x="212154" y="2440823"/>
                            <a:ext cx="5587365" cy="266700"/>
                          </a:xfrm>
                          <a:prstGeom prst="rect">
                            <a:avLst/>
                          </a:prstGeom>
                          <a:solidFill>
                            <a:prstClr val="white"/>
                          </a:solidFill>
                          <a:ln>
                            <a:noFill/>
                          </a:ln>
                        </wps:spPr>
                        <wps:txbx>
                          <w:txbxContent>
                            <w:p w14:paraId="6CB6F9E5" w14:textId="10F203E3" w:rsidR="00560701" w:rsidRPr="003510BE" w:rsidRDefault="00560701" w:rsidP="003510BE">
                              <w:pPr>
                                <w:pStyle w:val="Caption"/>
                                <w:jc w:val="center"/>
                                <w:rPr>
                                  <w:b/>
                                  <w:i w:val="0"/>
                                  <w:noProof/>
                                  <w:color w:val="auto"/>
                                </w:rPr>
                              </w:pPr>
                              <w:r w:rsidRPr="003510BE">
                                <w:rPr>
                                  <w:b/>
                                  <w:i w:val="0"/>
                                  <w:color w:val="auto"/>
                                </w:rPr>
                                <w:t xml:space="preserve">Figure </w:t>
                              </w:r>
                              <w:r w:rsidR="00D212BE">
                                <w:rPr>
                                  <w:b/>
                                  <w:i w:val="0"/>
                                  <w:color w:val="auto"/>
                                </w:rPr>
                                <w:t>F</w:t>
                              </w:r>
                              <w:r w:rsidRPr="003510BE">
                                <w:rPr>
                                  <w:b/>
                                  <w:i w:val="0"/>
                                  <w:color w:val="auto"/>
                                </w:rPr>
                                <w:t>: Non-unique meshed boundary curves</w:t>
                              </w:r>
                              <w:r>
                                <w:rPr>
                                  <w:b/>
                                  <w:i w:val="0"/>
                                  <w:color w:val="auto"/>
                                </w:rPr>
                                <w:t xml:space="preserve"> with duplicated cu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65C3B9" id="Group 214" o:spid="_x0000_s1062" style="position:absolute;left:0;text-align:left;margin-left:18.35pt;margin-top:106.05pt;width:439.9pt;height:207.4pt;z-index:251755520;mso-height-relative:margin" coordorigin="2121,731" coordsize="55873,2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">
                <v:group id="Group 212" o:spid="_x0000_s1063" style="position:absolute;left:3584;top:731;width:52299;height:22311" coordorigin="3584,731" coordsize="52298,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08" o:spid="_x0000_s1064" type="#_x0000_t75" style="position:absolute;left:3584;top:1511;width:25687;height:2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">
                    <v:imagedata r:id="rId20" o:title="" croptop="3494f" cropbottom="9223f" cropleft="8140f" cropright="10342f"/>
                  </v:shape>
                  <v:shape id="Picture 209" o:spid="_x0000_s1065" type="#_x0000_t75" style="position:absolute;left:31321;top:4708;width:2456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" stroked="t" strokecolor="black [3213]" strokeweight="1pt">
                    <v:imagedata r:id="rId21" o:title="" croptop="9081f" cropbottom="11059f" cropright="1655f"/>
                    <v:path arrowok="t"/>
                  </v:shape>
                  <v:rect id="Rectangle 210" o:spid="_x0000_s1066" style="position:absolute;left:10495;top:731;width:607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line id="Straight Connector 211" o:spid="_x0000_s1067" style="position:absolute;visibility:visible;mso-wrap-style:square" from="16568,3222" to="31185,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group>
                <v:shape id="Text Box 213" o:spid="_x0000_s1068" type="#_x0000_t202" style="position:absolute;left:2121;top:24408;width:55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6CB6F9E5" w14:textId="10F203E3" w:rsidR="00560701" w:rsidRPr="003510BE" w:rsidRDefault="00560701" w:rsidP="003510BE">
                        <w:pPr>
                          <w:pStyle w:val="Caption"/>
                          <w:jc w:val="center"/>
                          <w:rPr>
                            <w:b/>
                            <w:i w:val="0"/>
                            <w:noProof/>
                            <w:color w:val="auto"/>
                          </w:rPr>
                        </w:pPr>
                        <w:r w:rsidRPr="003510BE">
                          <w:rPr>
                            <w:b/>
                            <w:i w:val="0"/>
                            <w:color w:val="auto"/>
                          </w:rPr>
                          <w:t xml:space="preserve">Figure </w:t>
                        </w:r>
                        <w:r w:rsidR="00D212BE">
                          <w:rPr>
                            <w:b/>
                            <w:i w:val="0"/>
                            <w:color w:val="auto"/>
                          </w:rPr>
                          <w:t>F</w:t>
                        </w:r>
                        <w:r w:rsidRPr="003510BE">
                          <w:rPr>
                            <w:b/>
                            <w:i w:val="0"/>
                            <w:color w:val="auto"/>
                          </w:rPr>
                          <w:t>: Non-unique meshed boundary curves</w:t>
                        </w:r>
                        <w:r>
                          <w:rPr>
                            <w:b/>
                            <w:i w:val="0"/>
                            <w:color w:val="auto"/>
                          </w:rPr>
                          <w:t xml:space="preserve"> with duplicated curve data</w:t>
                        </w:r>
                      </w:p>
                    </w:txbxContent>
                  </v:textbox>
                </v:shape>
                <w10:wrap type="topAndBottom"/>
              </v:group>
            </w:pict>
          </mc:Fallback>
        </mc:AlternateContent>
      </w:r>
      <w:r w:rsidR="007F4578">
        <w:t xml:space="preserve">The main drawback of using the SISL library </w:t>
      </w:r>
      <w:r w:rsidR="004611C2">
        <w:t>is</w:t>
      </w:r>
      <w:r w:rsidR="007F4578">
        <w:t xml:space="preserve"> that the boundary curves returned from the methods </w:t>
      </w:r>
      <w:r w:rsidR="004611C2">
        <w:t>are</w:t>
      </w:r>
      <w:r w:rsidR="007F4578">
        <w:t xml:space="preserve"> not guaranteed to be unique, closed, or even </w:t>
      </w:r>
      <w:r w:rsidR="00231566">
        <w:t xml:space="preserve">have </w:t>
      </w:r>
      <w:r w:rsidR="007F4578">
        <w:t>share</w:t>
      </w:r>
      <w:r w:rsidR="00231566">
        <w:t>d</w:t>
      </w:r>
      <w:r w:rsidR="007F4578">
        <w:t xml:space="preserve"> </w:t>
      </w:r>
      <w:r w:rsidR="00021D44">
        <w:t xml:space="preserve">nodes between their converted meshes due to how the sampling method works. Therefore, the meshed boundary curves </w:t>
      </w:r>
      <w:r w:rsidR="00786085">
        <w:t xml:space="preserve">needed to be </w:t>
      </w:r>
      <w:r w:rsidR="00DD0151">
        <w:t>corrected</w:t>
      </w:r>
      <w:r w:rsidR="00021D44">
        <w:t xml:space="preserve"> before they</w:t>
      </w:r>
      <w:r w:rsidR="00786085">
        <w:t xml:space="preserve"> were</w:t>
      </w:r>
      <w:r w:rsidR="00021D44">
        <w:t xml:space="preserve"> added to the surface mesh. </w:t>
      </w:r>
      <w:r w:rsidR="00BB613C">
        <w:t xml:space="preserve">Figure </w:t>
      </w:r>
      <w:r w:rsidR="00D212BE">
        <w:t>F</w:t>
      </w:r>
      <w:r w:rsidR="00BB613C">
        <w:t xml:space="preserve"> shows an example of two boundary curves that </w:t>
      </w:r>
      <w:r w:rsidR="00231566">
        <w:t>wer</w:t>
      </w:r>
      <w:r w:rsidR="00BB613C">
        <w:t>e returned by SISL and converted into a line element mesh.</w:t>
      </w:r>
      <w:r w:rsidR="00AA4A35">
        <w:t xml:space="preserve"> O</w:t>
      </w:r>
      <w:r w:rsidR="00DD0151">
        <w:t xml:space="preserve">nly the nodes that make up the curves </w:t>
      </w:r>
      <w:r w:rsidR="00AA4A35">
        <w:t xml:space="preserve">are shown </w:t>
      </w:r>
      <w:r w:rsidR="00DD0151">
        <w:t>for clarity.</w:t>
      </w:r>
      <w:r w:rsidR="00BB613C">
        <w:t xml:space="preserve"> </w:t>
      </w:r>
      <w:r w:rsidR="00AC182C">
        <w:t>They are described as non-unique because the smaller, open curve</w:t>
      </w:r>
      <w:r w:rsidR="00DD0151">
        <w:t xml:space="preserve"> (dark in color)</w:t>
      </w:r>
      <w:r w:rsidR="00AC182C">
        <w:t xml:space="preserve"> duplicates a region of the larger, closed curve</w:t>
      </w:r>
      <w:r w:rsidR="00DD0151">
        <w:t xml:space="preserve"> (light in color)</w:t>
      </w:r>
      <w:r w:rsidR="00AC182C">
        <w:t xml:space="preserve">. </w:t>
      </w:r>
    </w:p>
    <w:p w14:paraId="67FBBEC3" w14:textId="67FAAF58" w:rsidR="007F4578" w:rsidRDefault="009B4CAF" w:rsidP="007F4578">
      <w:pPr>
        <w:ind w:left="360"/>
      </w:pPr>
      <w:r>
        <w:rPr>
          <w:noProof/>
        </w:rPr>
        <mc:AlternateContent>
          <mc:Choice Requires="wpg">
            <w:drawing>
              <wp:anchor distT="0" distB="0" distL="114300" distR="114300" simplePos="0" relativeHeight="251781120" behindDoc="0" locked="0" layoutInCell="1" allowOverlap="1" wp14:anchorId="56E441DF" wp14:editId="6CBC9CCD">
                <wp:simplePos x="0" y="0"/>
                <wp:positionH relativeFrom="column">
                  <wp:posOffset>848360</wp:posOffset>
                </wp:positionH>
                <wp:positionV relativeFrom="paragraph">
                  <wp:posOffset>4276395</wp:posOffset>
                </wp:positionV>
                <wp:extent cx="4081806" cy="2340381"/>
                <wp:effectExtent l="0" t="0" r="0" b="3175"/>
                <wp:wrapTopAndBottom/>
                <wp:docPr id="4165" name="Group 4165"/>
                <wp:cNvGraphicFramePr/>
                <a:graphic xmlns:a="http://schemas.openxmlformats.org/drawingml/2006/main">
                  <a:graphicData uri="http://schemas.microsoft.com/office/word/2010/wordprocessingGroup">
                    <wpg:wgp>
                      <wpg:cNvGrpSpPr/>
                      <wpg:grpSpPr>
                        <a:xfrm>
                          <a:off x="0" y="0"/>
                          <a:ext cx="4081806" cy="2340381"/>
                          <a:chOff x="0" y="482829"/>
                          <a:chExt cx="4081806" cy="2340839"/>
                        </a:xfrm>
                      </wpg:grpSpPr>
                      <pic:pic xmlns:pic="http://schemas.openxmlformats.org/drawingml/2006/picture">
                        <pic:nvPicPr>
                          <pic:cNvPr id="4288" name="Picture 4288"/>
                          <pic:cNvPicPr>
                            <a:picLocks noChangeAspect="1"/>
                          </pic:cNvPicPr>
                        </pic:nvPicPr>
                        <pic:blipFill rotWithShape="1">
                          <a:blip r:embed="rId22" cstate="print">
                            <a:extLst>
                              <a:ext uri="{28A0092B-C50C-407E-A947-70E740481C1C}">
                                <a14:useLocalDpi xmlns:a14="http://schemas.microsoft.com/office/drawing/2010/main" val="0"/>
                              </a:ext>
                            </a:extLst>
                          </a:blip>
                          <a:srcRect l="12192" t="27093" r="27431" b="9360"/>
                          <a:stretch/>
                        </pic:blipFill>
                        <pic:spPr bwMode="auto">
                          <a:xfrm>
                            <a:off x="14631" y="482829"/>
                            <a:ext cx="4067175" cy="2219986"/>
                          </a:xfrm>
                          <a:prstGeom prst="rect">
                            <a:avLst/>
                          </a:prstGeom>
                          <a:ln>
                            <a:noFill/>
                          </a:ln>
                          <a:extLst>
                            <a:ext uri="{53640926-AAD7-44D8-BBD7-CCE9431645EC}">
                              <a14:shadowObscured xmlns:a14="http://schemas.microsoft.com/office/drawing/2010/main"/>
                            </a:ext>
                          </a:extLst>
                        </pic:spPr>
                      </pic:pic>
                      <wps:wsp>
                        <wps:cNvPr id="4164" name="Text Box 4164"/>
                        <wps:cNvSpPr txBox="1"/>
                        <wps:spPr>
                          <a:xfrm>
                            <a:off x="0" y="2628878"/>
                            <a:ext cx="4067175" cy="194790"/>
                          </a:xfrm>
                          <a:prstGeom prst="rect">
                            <a:avLst/>
                          </a:prstGeom>
                          <a:solidFill>
                            <a:prstClr val="white"/>
                          </a:solidFill>
                          <a:ln>
                            <a:noFill/>
                          </a:ln>
                        </wps:spPr>
                        <wps:txbx>
                          <w:txbxContent>
                            <w:p w14:paraId="2EF64E81" w14:textId="21104AEA" w:rsidR="0091203D" w:rsidRPr="0091203D" w:rsidRDefault="0091203D" w:rsidP="0091203D">
                              <w:pPr>
                                <w:pStyle w:val="Caption"/>
                                <w:jc w:val="center"/>
                                <w:rPr>
                                  <w:b/>
                                  <w:i w:val="0"/>
                                  <w:noProof/>
                                  <w:color w:val="auto"/>
                                </w:rPr>
                              </w:pPr>
                              <w:r w:rsidRPr="0091203D">
                                <w:rPr>
                                  <w:b/>
                                  <w:i w:val="0"/>
                                  <w:color w:val="auto"/>
                                </w:rPr>
                                <w:t xml:space="preserve">Figure </w:t>
                              </w:r>
                              <w:r w:rsidR="00D212BE">
                                <w:rPr>
                                  <w:b/>
                                  <w:i w:val="0"/>
                                  <w:color w:val="auto"/>
                                </w:rPr>
                                <w:t>G</w:t>
                              </w:r>
                              <w:r w:rsidRPr="0091203D">
                                <w:rPr>
                                  <w:b/>
                                  <w:i w:val="0"/>
                                  <w:color w:val="auto"/>
                                </w:rPr>
                                <w:t>: Two tow surfaces with interpenetrating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441DF" id="Group 4165" o:spid="_x0000_s1069" style="position:absolute;left:0;text-align:left;margin-left:66.8pt;margin-top:336.7pt;width:321.4pt;height:184.3pt;z-index:251781120;mso-width-relative:margin;mso-height-relative:margin" coordorigin=",4828" coordsize="40818,2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">
                <v:shape id="Picture 4288" o:spid="_x0000_s1070" type="#_x0000_t75" style="position:absolute;left:146;top:4828;width:40672;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">
                  <v:imagedata r:id="rId23" o:title="" croptop="17756f" cropbottom="6134f" cropleft="7990f" cropright="17977f"/>
                </v:shape>
                <v:shape id="Text Box 4164" o:spid="_x0000_s1071" type="#_x0000_t202" style="position:absolute;top:26288;width:4067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" stroked="f">
                  <v:textbox inset="0,0,0,0">
                    <w:txbxContent>
                      <w:p w14:paraId="2EF64E81" w14:textId="21104AEA" w:rsidR="0091203D" w:rsidRPr="0091203D" w:rsidRDefault="0091203D" w:rsidP="0091203D">
                        <w:pPr>
                          <w:pStyle w:val="Caption"/>
                          <w:jc w:val="center"/>
                          <w:rPr>
                            <w:b/>
                            <w:i w:val="0"/>
                            <w:noProof/>
                            <w:color w:val="auto"/>
                          </w:rPr>
                        </w:pPr>
                        <w:r w:rsidRPr="0091203D">
                          <w:rPr>
                            <w:b/>
                            <w:i w:val="0"/>
                            <w:color w:val="auto"/>
                          </w:rPr>
                          <w:t xml:space="preserve">Figure </w:t>
                        </w:r>
                        <w:r w:rsidR="00D212BE">
                          <w:rPr>
                            <w:b/>
                            <w:i w:val="0"/>
                            <w:color w:val="auto"/>
                          </w:rPr>
                          <w:t>G</w:t>
                        </w:r>
                        <w:r w:rsidRPr="0091203D">
                          <w:rPr>
                            <w:b/>
                            <w:i w:val="0"/>
                            <w:color w:val="auto"/>
                          </w:rPr>
                          <w:t>: Two tow surfaces with interpenetrating regions</w:t>
                        </w:r>
                      </w:p>
                    </w:txbxContent>
                  </v:textbox>
                </v:shape>
                <w10:wrap type="topAndBottom"/>
              </v:group>
            </w:pict>
          </mc:Fallback>
        </mc:AlternateContent>
      </w:r>
      <w:r w:rsidR="008724C4">
        <w:t>There are multiple sc</w:t>
      </w:r>
      <w:r w:rsidR="00314724">
        <w:t xml:space="preserve">enarios </w:t>
      </w:r>
      <w:r>
        <w:t>where</w:t>
      </w:r>
      <w:r w:rsidR="00314724">
        <w:t xml:space="preserve"> two curves either overlap and duplicate data, or two open curves connect to create a closed boundary curve. A</w:t>
      </w:r>
      <w:r w:rsidR="00AA57C4">
        <w:t>n</w:t>
      </w:r>
      <w:r w:rsidR="00314724">
        <w:t xml:space="preserve"> assumption is made that if two surfaces interpenetrate then any interpenetration region that they create can be described by a boundary that is closed. This is</w:t>
      </w:r>
      <w:r w:rsidR="00560701">
        <w:t xml:space="preserve"> a</w:t>
      </w:r>
      <w:r w:rsidR="00314724">
        <w:t xml:space="preserve"> valid assumption because </w:t>
      </w:r>
      <w:r w:rsidR="008D72A2">
        <w:t>if two</w:t>
      </w:r>
      <w:r w:rsidR="00314724">
        <w:t xml:space="preserve"> surface</w:t>
      </w:r>
      <w:r w:rsidR="008D72A2">
        <w:t xml:space="preserve">s interpenetrate in </w:t>
      </w:r>
      <w:r w:rsidR="00314724">
        <w:t xml:space="preserve">a relatively small </w:t>
      </w:r>
      <w:r w:rsidR="00AA57C4">
        <w:t>region</w:t>
      </w:r>
      <w:r w:rsidR="00314724">
        <w:t xml:space="preserve"> then </w:t>
      </w:r>
      <w:r w:rsidR="008D72A2">
        <w:t>one</w:t>
      </w:r>
      <w:r w:rsidR="00314724">
        <w:t xml:space="preserve"> surface should both enter and exit the opposing surface, creating a</w:t>
      </w:r>
      <w:r w:rsidR="00AA57C4">
        <w:t xml:space="preserve"> closed</w:t>
      </w:r>
      <w:r w:rsidR="00314724">
        <w:t xml:space="preserve"> region of interpenetration</w:t>
      </w:r>
      <w:r w:rsidR="008D72A2">
        <w:t xml:space="preserve"> that </w:t>
      </w:r>
      <w:r w:rsidR="00560701">
        <w:t>is</w:t>
      </w:r>
      <w:r w:rsidR="008D72A2">
        <w:t xml:space="preserve"> bounded by a closed boundary curve</w:t>
      </w:r>
      <w:r w:rsidR="00314724">
        <w:t xml:space="preserve">. </w:t>
      </w:r>
      <w:r w:rsidR="0091203D">
        <w:t xml:space="preserve">Figure </w:t>
      </w:r>
      <w:r w:rsidR="00D212BE">
        <w:t xml:space="preserve">G </w:t>
      </w:r>
      <w:r w:rsidR="0091203D">
        <w:t xml:space="preserve">can be used as a reference for two surfaces interpenetrating. </w:t>
      </w:r>
      <w:r w:rsidR="00314724">
        <w:t>Using this assumption,</w:t>
      </w:r>
      <w:r w:rsidR="00AA4A35">
        <w:t xml:space="preserve"> it </w:t>
      </w:r>
      <w:r>
        <w:t>is</w:t>
      </w:r>
      <w:r w:rsidR="00AA4A35">
        <w:t xml:space="preserve"> </w:t>
      </w:r>
      <w:r w:rsidR="00314724">
        <w:t>require</w:t>
      </w:r>
      <w:r w:rsidR="00D958A7">
        <w:t>d</w:t>
      </w:r>
      <w:r w:rsidR="00314724">
        <w:t xml:space="preserve"> that all the boundary curves from this method </w:t>
      </w:r>
      <w:r>
        <w:t>a</w:t>
      </w:r>
      <w:r w:rsidR="00D958A7">
        <w:t>re</w:t>
      </w:r>
      <w:r w:rsidR="00314724">
        <w:t xml:space="preserve"> unique and closed. </w:t>
      </w:r>
    </w:p>
    <w:p w14:paraId="1B9CFFF8" w14:textId="07B60CD9" w:rsidR="00C334AC" w:rsidRDefault="00314724" w:rsidP="007F4578">
      <w:pPr>
        <w:ind w:left="360"/>
      </w:pPr>
      <w:r>
        <w:lastRenderedPageBreak/>
        <w:t>The first step of this method identif</w:t>
      </w:r>
      <w:r w:rsidR="007C1658">
        <w:t xml:space="preserve">ies </w:t>
      </w:r>
      <w:r>
        <w:t xml:space="preserve">which boundary curves </w:t>
      </w:r>
      <w:r w:rsidR="007C1658">
        <w:t>ar</w:t>
      </w:r>
      <w:r>
        <w:t xml:space="preserve">e closed and which </w:t>
      </w:r>
      <w:r w:rsidR="007C1658">
        <w:t>a</w:t>
      </w:r>
      <w:r w:rsidR="00D958A7">
        <w:t>r</w:t>
      </w:r>
      <w:r>
        <w:t xml:space="preserve">e open. </w:t>
      </w:r>
      <w:r w:rsidR="00C334AC">
        <w:t xml:space="preserve">When the NURBS curves </w:t>
      </w:r>
      <w:r w:rsidR="00AA4A35">
        <w:t xml:space="preserve">were converted </w:t>
      </w:r>
      <w:r w:rsidR="00C334AC">
        <w:t>into line element meshes, line elements</w:t>
      </w:r>
      <w:r w:rsidR="00AA4A35">
        <w:t xml:space="preserve"> were created</w:t>
      </w:r>
      <w:r w:rsidR="00C334AC">
        <w:t xml:space="preserve"> between </w:t>
      </w:r>
      <w:r w:rsidR="006D53BC">
        <w:t>every pair of</w:t>
      </w:r>
      <w:r w:rsidR="00C334AC">
        <w:t xml:space="preserve"> adjacent nodes</w:t>
      </w:r>
      <w:r w:rsidR="006D53BC">
        <w:t xml:space="preserve"> </w:t>
      </w:r>
      <w:r w:rsidR="00170771">
        <w:t xml:space="preserve">sampled from </w:t>
      </w:r>
      <w:r w:rsidR="006D53BC">
        <w:t>all of the curves</w:t>
      </w:r>
      <w:r w:rsidR="00C334AC">
        <w:t xml:space="preserve">. </w:t>
      </w:r>
      <w:r w:rsidR="00AA4A35">
        <w:t>T</w:t>
      </w:r>
      <w:r w:rsidR="00904A35">
        <w:t xml:space="preserve">he line elements </w:t>
      </w:r>
      <w:r w:rsidR="00AA4A35">
        <w:t xml:space="preserve">were not linked </w:t>
      </w:r>
      <w:r w:rsidR="00904A35">
        <w:t>together</w:t>
      </w:r>
      <w:r w:rsidR="00C334AC">
        <w:t xml:space="preserve"> but instead add</w:t>
      </w:r>
      <w:r w:rsidR="00D958A7">
        <w:t>ed</w:t>
      </w:r>
      <w:r w:rsidR="00C334AC">
        <w:t xml:space="preserve"> to a list and ensure</w:t>
      </w:r>
      <w:r w:rsidR="00AA4A35">
        <w:t>d</w:t>
      </w:r>
      <w:r w:rsidR="00C334AC">
        <w:t xml:space="preserve"> that each linear element </w:t>
      </w:r>
      <w:r w:rsidR="00D958A7">
        <w:t>was</w:t>
      </w:r>
      <w:r w:rsidR="00C334AC">
        <w:t xml:space="preserve"> unique</w:t>
      </w:r>
      <w:r w:rsidR="00904A35">
        <w:t xml:space="preserve">. </w:t>
      </w:r>
      <w:r w:rsidR="00AA4A35">
        <w:t>T</w:t>
      </w:r>
      <w:r w:rsidR="00904A35">
        <w:t>hese elements</w:t>
      </w:r>
      <w:r w:rsidR="00AA4A35">
        <w:t xml:space="preserve"> were also added</w:t>
      </w:r>
      <w:r w:rsidR="00904A35">
        <w:t xml:space="preserve"> to one large BetaMesh mesh object which allow</w:t>
      </w:r>
      <w:r w:rsidR="00D958A7">
        <w:t>ed</w:t>
      </w:r>
      <w:r w:rsidR="00904A35">
        <w:t xml:space="preserve"> the usage of mesh manipulation operations, such as the ability to determine how many elements a node belong</w:t>
      </w:r>
      <w:r w:rsidR="00D958A7">
        <w:t>ed</w:t>
      </w:r>
      <w:r w:rsidR="00904A35">
        <w:t xml:space="preserve"> to.</w:t>
      </w:r>
      <w:r w:rsidR="00C334AC">
        <w:t xml:space="preserve"> </w:t>
      </w:r>
      <w:r w:rsidR="00904A35">
        <w:t xml:space="preserve">Most nodes belong to </w:t>
      </w:r>
      <w:r w:rsidR="00F11D49">
        <w:t xml:space="preserve">a pair of </w:t>
      </w:r>
      <w:r w:rsidR="00904A35">
        <w:t>line elements because they</w:t>
      </w:r>
      <w:r w:rsidR="00AA4A35">
        <w:t xml:space="preserve"> are</w:t>
      </w:r>
      <w:r w:rsidR="00904A35">
        <w:t xml:space="preserve"> the connection point between two </w:t>
      </w:r>
      <w:r w:rsidR="002E5A8D">
        <w:t xml:space="preserve">individual </w:t>
      </w:r>
      <w:r w:rsidR="00904A35">
        <w:t xml:space="preserve">line elements. However, some nodes only belong to </w:t>
      </w:r>
      <w:r w:rsidR="00F11D49">
        <w:t>a single</w:t>
      </w:r>
      <w:r w:rsidR="00904A35">
        <w:t xml:space="preserve"> line element, which indicates that it is the beginning or end of a</w:t>
      </w:r>
      <w:r w:rsidR="00FA3DD0">
        <w:t xml:space="preserve"> </w:t>
      </w:r>
      <w:r w:rsidR="00904A35">
        <w:t>curve.</w:t>
      </w:r>
      <w:r w:rsidR="00FA3DD0">
        <w:t xml:space="preserve"> </w:t>
      </w:r>
      <w:r w:rsidR="00AA4A35">
        <w:t>O</w:t>
      </w:r>
      <w:r w:rsidR="00FA3DD0">
        <w:t xml:space="preserve">ne of these nodes </w:t>
      </w:r>
      <w:r w:rsidR="001D20C9">
        <w:t>i</w:t>
      </w:r>
      <w:r w:rsidR="00AA4A35">
        <w:t xml:space="preserve">s identified </w:t>
      </w:r>
      <w:r w:rsidR="00FA3DD0">
        <w:t xml:space="preserve">as the starting point for </w:t>
      </w:r>
      <w:r w:rsidR="001D20C9">
        <w:t>a</w:t>
      </w:r>
      <w:r w:rsidR="00AA4A35">
        <w:t xml:space="preserve"> se</w:t>
      </w:r>
      <w:r w:rsidR="00FA3DD0">
        <w:t xml:space="preserve">arch loop </w:t>
      </w:r>
      <w:r w:rsidR="001D20C9">
        <w:t xml:space="preserve">that </w:t>
      </w:r>
      <w:r w:rsidR="00FA3DD0">
        <w:t>build</w:t>
      </w:r>
      <w:r w:rsidR="001D20C9">
        <w:t>s</w:t>
      </w:r>
      <w:r w:rsidR="00FA3DD0">
        <w:t xml:space="preserve"> a set of</w:t>
      </w:r>
      <w:r w:rsidR="00D058FE">
        <w:t xml:space="preserve"> </w:t>
      </w:r>
      <w:r w:rsidR="00FA3DD0">
        <w:t>boundary curves</w:t>
      </w:r>
      <w:r w:rsidR="00D058FE">
        <w:t xml:space="preserve"> that </w:t>
      </w:r>
      <w:r w:rsidR="001D20C9">
        <w:t>a</w:t>
      </w:r>
      <w:r w:rsidR="00F8674C">
        <w:t>r</w:t>
      </w:r>
      <w:r w:rsidR="00D058FE">
        <w:t>e known to be open or closed</w:t>
      </w:r>
      <w:r w:rsidR="00FA3DD0">
        <w:t xml:space="preserve">. Using this node, the element it belongs to </w:t>
      </w:r>
      <w:r w:rsidR="001D20C9">
        <w:t>i</w:t>
      </w:r>
      <w:r w:rsidR="00AA4A35">
        <w:t xml:space="preserve">s selected </w:t>
      </w:r>
      <w:r w:rsidR="00FA3DD0">
        <w:t>and add</w:t>
      </w:r>
      <w:r w:rsidR="00F8674C">
        <w:t>ed</w:t>
      </w:r>
      <w:r w:rsidR="00FA3DD0">
        <w:t xml:space="preserve"> it to a temporary mesh object that</w:t>
      </w:r>
      <w:r w:rsidR="00AA4A35">
        <w:t xml:space="preserve"> </w:t>
      </w:r>
      <w:r w:rsidR="001D20C9">
        <w:t>i</w:t>
      </w:r>
      <w:r w:rsidR="00AA4A35">
        <w:t>s</w:t>
      </w:r>
      <w:r w:rsidR="00FA3DD0">
        <w:t xml:space="preserve"> use</w:t>
      </w:r>
      <w:r w:rsidR="00F8674C">
        <w:t>d</w:t>
      </w:r>
      <w:r w:rsidR="00FA3DD0">
        <w:t xml:space="preserve"> to </w:t>
      </w:r>
      <w:r w:rsidR="006C1771">
        <w:t>record</w:t>
      </w:r>
      <w:r w:rsidR="00FA3DD0">
        <w:t xml:space="preserve"> the current curve </w:t>
      </w:r>
      <w:r w:rsidR="00AA4A35">
        <w:t>being</w:t>
      </w:r>
      <w:r w:rsidR="00FA3DD0">
        <w:t xml:space="preserve"> </w:t>
      </w:r>
      <w:r w:rsidR="006C1771">
        <w:t>defin</w:t>
      </w:r>
      <w:r w:rsidR="00AA4A35">
        <w:t>ed</w:t>
      </w:r>
      <w:r w:rsidR="00FA3DD0">
        <w:t xml:space="preserve">. </w:t>
      </w:r>
      <w:r w:rsidR="00AA4A35">
        <w:t>T</w:t>
      </w:r>
      <w:r w:rsidR="00FA3DD0">
        <w:t>he second node on the element</w:t>
      </w:r>
      <w:r w:rsidR="006C1771">
        <w:t xml:space="preserve"> </w:t>
      </w:r>
      <w:r w:rsidR="001D20C9">
        <w:t>i</w:t>
      </w:r>
      <w:r w:rsidR="00501A3F">
        <w:t xml:space="preserve">s used </w:t>
      </w:r>
      <w:r w:rsidR="006C1771">
        <w:t>to find the node’s remaining parent element</w:t>
      </w:r>
      <w:r w:rsidR="001D20C9">
        <w:t>. The second parent element is added</w:t>
      </w:r>
      <w:r w:rsidR="006C1771">
        <w:t xml:space="preserve"> to the curve mesh</w:t>
      </w:r>
      <w:r w:rsidR="001D20C9">
        <w:t xml:space="preserve"> and the process is</w:t>
      </w:r>
      <w:r w:rsidR="006C1771">
        <w:t xml:space="preserve"> repeat</w:t>
      </w:r>
      <w:r w:rsidR="001D20C9">
        <w:t>ed,</w:t>
      </w:r>
      <w:r w:rsidR="006C1771">
        <w:t xml:space="preserve"> maintaining connectivity definitions. A</w:t>
      </w:r>
      <w:r w:rsidR="007C1658">
        <w:t>s</w:t>
      </w:r>
      <w:r w:rsidR="006C1771">
        <w:t xml:space="preserve"> each new element</w:t>
      </w:r>
      <w:r w:rsidR="007C1658">
        <w:t xml:space="preserve"> is</w:t>
      </w:r>
      <w:r w:rsidR="006C1771">
        <w:t xml:space="preserve"> add</w:t>
      </w:r>
      <w:r w:rsidR="007C1658">
        <w:t>ed</w:t>
      </w:r>
      <w:r w:rsidR="006C1771">
        <w:t xml:space="preserve"> to the curve mesh, it</w:t>
      </w:r>
      <w:r w:rsidR="00501A3F">
        <w:t xml:space="preserve"> </w:t>
      </w:r>
      <w:r w:rsidR="001D20C9">
        <w:t>i</w:t>
      </w:r>
      <w:r w:rsidR="00501A3F">
        <w:t>s removed</w:t>
      </w:r>
      <w:r w:rsidR="006C1771">
        <w:t xml:space="preserve"> from the list of line elements and check</w:t>
      </w:r>
      <w:r w:rsidR="0079140C">
        <w:t>ed</w:t>
      </w:r>
      <w:r w:rsidR="006C1771">
        <w:t xml:space="preserve"> to see if</w:t>
      </w:r>
      <w:r w:rsidR="00501A3F">
        <w:t xml:space="preserve"> the second node of the element</w:t>
      </w:r>
      <w:r w:rsidR="006C1771">
        <w:t xml:space="preserve"> </w:t>
      </w:r>
      <w:r w:rsidR="001D20C9">
        <w:t>i</w:t>
      </w:r>
      <w:r w:rsidR="0079140C">
        <w:t>s</w:t>
      </w:r>
      <w:r w:rsidR="006C1771">
        <w:t xml:space="preserve"> at the same location as the original single parent node. If the two nodes coincide, then the curve</w:t>
      </w:r>
      <w:r w:rsidR="001D20C9">
        <w:t xml:space="preserve"> is</w:t>
      </w:r>
      <w:r w:rsidR="006C1771">
        <w:t xml:space="preserve"> </w:t>
      </w:r>
      <w:r w:rsidR="00501A3F">
        <w:t xml:space="preserve">defined </w:t>
      </w:r>
      <w:r w:rsidR="006C1771">
        <w:t xml:space="preserve">as </w:t>
      </w:r>
      <w:r w:rsidR="00501A3F">
        <w:t>c</w:t>
      </w:r>
      <w:r w:rsidR="006C1771">
        <w:t>losed and the algorith</w:t>
      </w:r>
      <w:r w:rsidR="00501A3F">
        <w:t>m loop is exited</w:t>
      </w:r>
      <w:r w:rsidR="006C1771">
        <w:t xml:space="preserve">. </w:t>
      </w:r>
      <w:r w:rsidR="00501A3F">
        <w:t>T</w:t>
      </w:r>
      <w:r w:rsidR="006C1771">
        <w:t xml:space="preserve">he closed curve </w:t>
      </w:r>
      <w:r w:rsidR="001D20C9">
        <w:t>i</w:t>
      </w:r>
      <w:r w:rsidR="00501A3F">
        <w:t xml:space="preserve">s then added </w:t>
      </w:r>
      <w:r w:rsidR="006C1771">
        <w:t xml:space="preserve">to a boundary curve mesh list for later use. If the algorithm finds a node that has no second parent element and does not coincide with the original starting element, then it </w:t>
      </w:r>
      <w:r w:rsidR="00501A3F">
        <w:t xml:space="preserve">is </w:t>
      </w:r>
      <w:r w:rsidR="006C1771">
        <w:t xml:space="preserve">an open curve. </w:t>
      </w:r>
      <w:r w:rsidR="00501A3F">
        <w:t xml:space="preserve">The </w:t>
      </w:r>
      <w:r w:rsidR="006C1771">
        <w:t xml:space="preserve">curve </w:t>
      </w:r>
      <w:r w:rsidR="00501A3F">
        <w:t xml:space="preserve">is labeled </w:t>
      </w:r>
      <w:r w:rsidR="006C1771">
        <w:t>as open and save</w:t>
      </w:r>
      <w:r w:rsidR="0079140C">
        <w:t>d</w:t>
      </w:r>
      <w:r w:rsidR="006C1771">
        <w:t xml:space="preserve"> it as well. </w:t>
      </w:r>
      <w:r w:rsidR="00501A3F">
        <w:t xml:space="preserve">This </w:t>
      </w:r>
      <w:r w:rsidR="006C1771">
        <w:t xml:space="preserve">process </w:t>
      </w:r>
      <w:r w:rsidR="00501A3F">
        <w:t xml:space="preserve">continued </w:t>
      </w:r>
      <w:r w:rsidR="006C1771">
        <w:t>until all of the boundary curve line elements ha</w:t>
      </w:r>
      <w:r w:rsidR="001D20C9">
        <w:t>ve</w:t>
      </w:r>
      <w:r w:rsidR="006C1771">
        <w:t xml:space="preserve"> been removed from the </w:t>
      </w:r>
      <w:r w:rsidR="00501A3F">
        <w:t>original list of unique</w:t>
      </w:r>
      <w:r w:rsidR="006C1771">
        <w:t xml:space="preserve"> line elements. </w:t>
      </w:r>
      <w:r w:rsidR="00E2191C">
        <w:t xml:space="preserve">The end result </w:t>
      </w:r>
      <w:r w:rsidR="001D20C9">
        <w:t>i</w:t>
      </w:r>
      <w:r w:rsidR="0079140C">
        <w:t>s</w:t>
      </w:r>
      <w:r w:rsidR="00E2191C">
        <w:t xml:space="preserve"> a curve list containing both open and </w:t>
      </w:r>
      <w:r w:rsidR="00D058FE">
        <w:t xml:space="preserve">closed boundary curve meshes. This </w:t>
      </w:r>
      <w:r w:rsidR="001D20C9">
        <w:t>i</w:t>
      </w:r>
      <w:r w:rsidR="0079140C">
        <w:t>s</w:t>
      </w:r>
      <w:r w:rsidR="00D058FE">
        <w:t xml:space="preserve"> required so that </w:t>
      </w:r>
      <w:r w:rsidR="00501A3F">
        <w:t>duplicate and open curves could be removed</w:t>
      </w:r>
      <w:r w:rsidR="00D058FE">
        <w:t xml:space="preserve">. </w:t>
      </w:r>
    </w:p>
    <w:p w14:paraId="504EFE91" w14:textId="7FCBCE42" w:rsidR="00A76A77" w:rsidRDefault="001D20C9" w:rsidP="00340BB0">
      <w:pPr>
        <w:ind w:left="360"/>
      </w:pPr>
      <w:r>
        <w:t>To determine if any of the curves duplicate data, a method</w:t>
      </w:r>
      <w:r w:rsidR="0075236E">
        <w:t xml:space="preserve"> compile</w:t>
      </w:r>
      <w:r>
        <w:t>s</w:t>
      </w:r>
      <w:r w:rsidR="0075236E">
        <w:t xml:space="preserve"> all of the curves into a list and perform</w:t>
      </w:r>
      <w:r>
        <w:t>s</w:t>
      </w:r>
      <w:r w:rsidR="0075236E">
        <w:t xml:space="preserve"> a dual-loop iteration. These loops cho</w:t>
      </w:r>
      <w:r>
        <w:t>o</w:t>
      </w:r>
      <w:r w:rsidR="0075236E">
        <w:t xml:space="preserve">se the first closed curve (denoted curve </w:t>
      </w:r>
      <w:r w:rsidR="0075236E">
        <w:rPr>
          <w:b/>
        </w:rPr>
        <w:t>A</w:t>
      </w:r>
      <w:r w:rsidR="0075236E">
        <w:t>)</w:t>
      </w:r>
      <w:r w:rsidR="00501A3F">
        <w:t xml:space="preserve"> </w:t>
      </w:r>
      <w:r w:rsidR="0075236E">
        <w:t xml:space="preserve">in the list and compare the remaining </w:t>
      </w:r>
      <w:r w:rsidR="00501A3F">
        <w:t>boundary curves</w:t>
      </w:r>
      <w:r w:rsidR="0075236E">
        <w:t xml:space="preserve"> against it. If the </w:t>
      </w:r>
      <w:r w:rsidR="002C268B">
        <w:t xml:space="preserve">curve </w:t>
      </w:r>
      <w:r w:rsidR="0075236E">
        <w:t xml:space="preserve">being compared </w:t>
      </w:r>
      <w:r w:rsidR="002C268B">
        <w:t xml:space="preserve">(curve </w:t>
      </w:r>
      <w:r w:rsidR="002C268B">
        <w:rPr>
          <w:b/>
        </w:rPr>
        <w:t>B</w:t>
      </w:r>
      <w:r w:rsidR="002C268B">
        <w:t>) lie</w:t>
      </w:r>
      <w:r>
        <w:t>s</w:t>
      </w:r>
      <w:r w:rsidR="002C268B">
        <w:t xml:space="preserve"> on curve </w:t>
      </w:r>
      <w:r w:rsidR="002C268B">
        <w:rPr>
          <w:b/>
        </w:rPr>
        <w:t>A</w:t>
      </w:r>
      <w:r w:rsidR="002C268B">
        <w:t>, whether closed or open, it</w:t>
      </w:r>
      <w:r>
        <w:t xml:space="preserve"> i</w:t>
      </w:r>
      <w:r w:rsidR="002C268B">
        <w:t xml:space="preserve">s removed from the list. </w:t>
      </w:r>
      <w:r w:rsidR="00501A3F">
        <w:t>O</w:t>
      </w:r>
      <w:r w:rsidR="00D058FE">
        <w:t>verlap</w:t>
      </w:r>
      <w:r w:rsidR="00501A3F">
        <w:t xml:space="preserve">s </w:t>
      </w:r>
      <w:r>
        <w:t>a</w:t>
      </w:r>
      <w:r w:rsidR="00501A3F">
        <w:t>re determined</w:t>
      </w:r>
      <w:r w:rsidR="00D058FE">
        <w:t xml:space="preserve"> by</w:t>
      </w:r>
      <w:r w:rsidR="00501A3F">
        <w:t xml:space="preserve"> an algorithm that</w:t>
      </w:r>
      <w:r w:rsidR="00D058FE">
        <w:t xml:space="preserve"> cho</w:t>
      </w:r>
      <w:r>
        <w:t>o</w:t>
      </w:r>
      <w:r w:rsidR="00501A3F">
        <w:t>se</w:t>
      </w:r>
      <w:r>
        <w:t>s</w:t>
      </w:r>
      <w:r w:rsidR="00D058FE">
        <w:t xml:space="preserve"> both the start and end node of curve </w:t>
      </w:r>
      <w:r w:rsidR="00D058FE">
        <w:rPr>
          <w:b/>
        </w:rPr>
        <w:t>B</w:t>
      </w:r>
      <w:r w:rsidR="00D058FE">
        <w:t xml:space="preserve"> and determi</w:t>
      </w:r>
      <w:r w:rsidR="00501A3F">
        <w:t>ned</w:t>
      </w:r>
      <w:r w:rsidR="00D058FE">
        <w:t xml:space="preserve"> if it lie</w:t>
      </w:r>
      <w:r>
        <w:t>s</w:t>
      </w:r>
      <w:r w:rsidR="00D058FE">
        <w:t xml:space="preserve"> on any line element from curve </w:t>
      </w:r>
      <w:r w:rsidR="00D058FE">
        <w:rPr>
          <w:b/>
        </w:rPr>
        <w:t>A</w:t>
      </w:r>
      <w:r w:rsidR="00D058FE">
        <w:t>. The method that calculate</w:t>
      </w:r>
      <w:r w:rsidR="0001311E">
        <w:t>s</w:t>
      </w:r>
      <w:r w:rsidR="00501A3F">
        <w:t xml:space="preserve"> t</w:t>
      </w:r>
      <w:r w:rsidR="00D058FE">
        <w:t>his use</w:t>
      </w:r>
      <w:r w:rsidR="0001311E">
        <w:t>s</w:t>
      </w:r>
      <w:r w:rsidR="00D058FE">
        <w:t xml:space="preserve"> the two end points of the line element</w:t>
      </w:r>
      <w:r w:rsidR="00585734">
        <w:t xml:space="preserve"> (nodes </w:t>
      </w:r>
      <w:r w:rsidR="00585734">
        <w:rPr>
          <w:b/>
        </w:rPr>
        <w:t xml:space="preserve">a </w:t>
      </w:r>
      <w:r w:rsidR="00585734">
        <w:t xml:space="preserve">and </w:t>
      </w:r>
      <w:r w:rsidR="00585734">
        <w:rPr>
          <w:b/>
        </w:rPr>
        <w:t>b</w:t>
      </w:r>
      <w:r w:rsidR="00585734">
        <w:t>)</w:t>
      </w:r>
      <w:r w:rsidR="00D058FE">
        <w:t xml:space="preserve"> </w:t>
      </w:r>
      <w:r w:rsidR="00286559">
        <w:t>and the node to be checked</w:t>
      </w:r>
      <w:r w:rsidR="00585734">
        <w:t xml:space="preserve"> (node </w:t>
      </w:r>
      <w:r w:rsidR="00585734">
        <w:rPr>
          <w:b/>
        </w:rPr>
        <w:t>c</w:t>
      </w:r>
      <w:r w:rsidR="00585734">
        <w:t>)</w:t>
      </w:r>
      <w:r w:rsidR="00286559">
        <w:t xml:space="preserve">. </w:t>
      </w:r>
      <w:r w:rsidR="00501A3F">
        <w:t>A</w:t>
      </w:r>
      <w:r w:rsidR="00585734">
        <w:t xml:space="preserve"> vector</w:t>
      </w:r>
      <w:r w:rsidR="00501A3F">
        <w:t xml:space="preserve"> </w:t>
      </w:r>
      <w:r w:rsidR="0001311E">
        <w:t xml:space="preserve">is created to connect </w:t>
      </w:r>
      <w:r w:rsidR="00585734">
        <w:rPr>
          <w:b/>
        </w:rPr>
        <w:t>a</w:t>
      </w:r>
      <w:r w:rsidR="00585734">
        <w:t xml:space="preserve"> </w:t>
      </w:r>
      <w:r w:rsidR="0001311E">
        <w:t>and</w:t>
      </w:r>
      <w:r w:rsidR="00585734">
        <w:t xml:space="preserve"> </w:t>
      </w:r>
      <w:r w:rsidR="00585734">
        <w:rPr>
          <w:b/>
        </w:rPr>
        <w:t>b</w:t>
      </w:r>
      <w:r w:rsidR="0001311E">
        <w:t xml:space="preserve">, as well as a vector </w:t>
      </w:r>
      <w:r w:rsidR="00585734">
        <w:t xml:space="preserve">from </w:t>
      </w:r>
      <w:r w:rsidR="00585734">
        <w:rPr>
          <w:b/>
        </w:rPr>
        <w:t xml:space="preserve">a </w:t>
      </w:r>
      <w:r w:rsidR="00585734">
        <w:t xml:space="preserve">to </w:t>
      </w:r>
      <w:r w:rsidR="00585734">
        <w:rPr>
          <w:b/>
        </w:rPr>
        <w:t>c</w:t>
      </w:r>
      <w:r w:rsidR="00585734">
        <w:t xml:space="preserve">. </w:t>
      </w:r>
      <w:r w:rsidR="00501A3F">
        <w:t>The</w:t>
      </w:r>
      <w:r w:rsidR="00585734">
        <w:t xml:space="preserve"> cross product between these two vectors </w:t>
      </w:r>
      <w:r w:rsidR="00501A3F">
        <w:t xml:space="preserve">is calculated </w:t>
      </w:r>
      <w:r w:rsidR="003A03A1">
        <w:t xml:space="preserve">and if it is below a certain tolerance, node </w:t>
      </w:r>
      <w:r w:rsidR="003A03A1">
        <w:rPr>
          <w:b/>
        </w:rPr>
        <w:t>c</w:t>
      </w:r>
      <w:r w:rsidR="003A03A1">
        <w:t xml:space="preserve"> </w:t>
      </w:r>
      <w:r w:rsidR="0001311E">
        <w:t>is</w:t>
      </w:r>
      <w:r w:rsidR="003A03A1">
        <w:t xml:space="preserve"> determined to lie on the line that goes through </w:t>
      </w:r>
      <w:r w:rsidR="003A03A1">
        <w:rPr>
          <w:b/>
        </w:rPr>
        <w:t>a</w:t>
      </w:r>
      <w:r w:rsidR="003A03A1">
        <w:t xml:space="preserve"> and </w:t>
      </w:r>
      <w:r w:rsidR="003A03A1">
        <w:rPr>
          <w:b/>
        </w:rPr>
        <w:t>b</w:t>
      </w:r>
      <w:r w:rsidR="003A03A1">
        <w:t xml:space="preserve">. </w:t>
      </w:r>
      <w:r w:rsidR="00501A3F">
        <w:t>Th</w:t>
      </w:r>
      <w:r w:rsidR="003A03A1">
        <w:t>e dot product</w:t>
      </w:r>
      <w:r w:rsidR="00501A3F">
        <w:t xml:space="preserve"> is then calculated</w:t>
      </w:r>
      <w:r w:rsidR="003A03A1">
        <w:t xml:space="preserve"> between the two vectors. If the result is </w:t>
      </w:r>
      <w:r w:rsidR="00723C98">
        <w:t xml:space="preserve">greater than zero but less than one, </w:t>
      </w:r>
      <w:r w:rsidR="00501A3F">
        <w:t>it is known</w:t>
      </w:r>
      <w:r w:rsidR="00723C98">
        <w:t xml:space="preserve"> that point </w:t>
      </w:r>
      <w:r w:rsidR="00723C98">
        <w:rPr>
          <w:b/>
        </w:rPr>
        <w:t>c</w:t>
      </w:r>
      <w:r w:rsidR="00723C98">
        <w:t xml:space="preserve"> lies between the points </w:t>
      </w:r>
      <w:r w:rsidR="00723C98">
        <w:rPr>
          <w:b/>
        </w:rPr>
        <w:t>a</w:t>
      </w:r>
      <w:r w:rsidR="00723C98">
        <w:t xml:space="preserve"> and </w:t>
      </w:r>
      <w:r w:rsidR="00723C98">
        <w:rPr>
          <w:b/>
        </w:rPr>
        <w:t>b</w:t>
      </w:r>
      <w:r w:rsidR="00723C98">
        <w:t>.</w:t>
      </w:r>
      <w:r w:rsidR="00501A3F">
        <w:t xml:space="preserve"> T</w:t>
      </w:r>
      <w:r w:rsidR="00723C98">
        <w:t xml:space="preserve">hese two checks </w:t>
      </w:r>
      <w:r w:rsidR="00501A3F">
        <w:t>verif</w:t>
      </w:r>
      <w:r w:rsidR="0001311E">
        <w:t>y</w:t>
      </w:r>
      <w:r w:rsidR="00723C98">
        <w:t xml:space="preserve"> if node </w:t>
      </w:r>
      <w:r w:rsidR="00723C98">
        <w:rPr>
          <w:b/>
        </w:rPr>
        <w:t xml:space="preserve">c </w:t>
      </w:r>
      <w:r w:rsidR="00723C98">
        <w:t xml:space="preserve">is on the line segment formed by </w:t>
      </w:r>
      <w:r w:rsidR="00723C98">
        <w:rPr>
          <w:b/>
        </w:rPr>
        <w:t xml:space="preserve">a </w:t>
      </w:r>
      <w:r w:rsidR="00723C98">
        <w:t xml:space="preserve">and </w:t>
      </w:r>
      <w:r w:rsidR="00723C98">
        <w:rPr>
          <w:b/>
        </w:rPr>
        <w:t>b</w:t>
      </w:r>
      <w:r w:rsidR="00723C98">
        <w:t xml:space="preserve">. </w:t>
      </w:r>
      <w:r w:rsidR="00E15653">
        <w:t>This identifie</w:t>
      </w:r>
      <w:r w:rsidR="0001311E">
        <w:t xml:space="preserve">s </w:t>
      </w:r>
      <w:r w:rsidR="00E15653">
        <w:t>an overlap and the curve</w:t>
      </w:r>
      <w:r w:rsidR="0001311E">
        <w:t xml:space="preserve"> which</w:t>
      </w:r>
      <w:r w:rsidR="00E15653">
        <w:t xml:space="preserve"> </w:t>
      </w:r>
      <w:r w:rsidR="0079140C">
        <w:t>the node</w:t>
      </w:r>
      <w:r w:rsidR="00E15653">
        <w:t xml:space="preserve"> belong</w:t>
      </w:r>
      <w:r w:rsidR="0001311E">
        <w:t>s</w:t>
      </w:r>
      <w:r w:rsidR="00E15653">
        <w:t xml:space="preserve"> to</w:t>
      </w:r>
      <w:r w:rsidR="00501A3F">
        <w:t xml:space="preserve"> </w:t>
      </w:r>
      <w:r w:rsidR="0001311E">
        <w:t>i</w:t>
      </w:r>
      <w:r w:rsidR="00501A3F">
        <w:t>s removed</w:t>
      </w:r>
      <w:r w:rsidR="00E15653">
        <w:t>. If the test d</w:t>
      </w:r>
      <w:r w:rsidR="0001311E">
        <w:t>oes</w:t>
      </w:r>
      <w:r w:rsidR="00E15653">
        <w:t xml:space="preserve"> not result in an overlap for </w:t>
      </w:r>
      <w:r w:rsidR="0079140C">
        <w:t xml:space="preserve">the beginning or end </w:t>
      </w:r>
      <w:r w:rsidR="00E15653">
        <w:t>node</w:t>
      </w:r>
      <w:r w:rsidR="0079140C">
        <w:t xml:space="preserve"> of the curve</w:t>
      </w:r>
      <w:r w:rsidR="00E15653">
        <w:t xml:space="preserve">, the curve </w:t>
      </w:r>
      <w:r w:rsidR="0001311E">
        <w:t>i</w:t>
      </w:r>
      <w:r w:rsidR="00501A3F">
        <w:t xml:space="preserve">s kept </w:t>
      </w:r>
      <w:r w:rsidR="00E15653">
        <w:t xml:space="preserve">in the curve list. </w:t>
      </w:r>
      <w:r w:rsidR="00340BB0">
        <w:t xml:space="preserve">The result of this method </w:t>
      </w:r>
      <w:r w:rsidR="0001311E">
        <w:t>i</w:t>
      </w:r>
      <w:r w:rsidR="00340BB0">
        <w:t xml:space="preserve">s a set of unique, closed curve meshes that </w:t>
      </w:r>
      <w:r w:rsidR="0001311E">
        <w:t>a</w:t>
      </w:r>
      <w:r w:rsidR="0079140C">
        <w:t>re u</w:t>
      </w:r>
      <w:r w:rsidR="00340BB0">
        <w:t xml:space="preserve">sed </w:t>
      </w:r>
      <w:r w:rsidR="0001311E">
        <w:t xml:space="preserve">to </w:t>
      </w:r>
      <w:r w:rsidR="005F2ECD">
        <w:t>subdivid</w:t>
      </w:r>
      <w:r w:rsidR="0001311E">
        <w:t>e</w:t>
      </w:r>
      <w:r w:rsidR="005F2ECD">
        <w:t xml:space="preserve"> the surface meshes along the boundary curves. </w:t>
      </w:r>
      <w:bookmarkStart w:id="0" w:name="_GoBack"/>
      <w:bookmarkEnd w:id="0"/>
    </w:p>
    <w:sectPr w:rsidR="00A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6AF"/>
    <w:multiLevelType w:val="hybridMultilevel"/>
    <w:tmpl w:val="EAD8F9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92A1716"/>
    <w:multiLevelType w:val="hybridMultilevel"/>
    <w:tmpl w:val="DA70868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0F87FCA"/>
    <w:multiLevelType w:val="hybridMultilevel"/>
    <w:tmpl w:val="DB24A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63A07"/>
    <w:multiLevelType w:val="hybridMultilevel"/>
    <w:tmpl w:val="A5145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BE"/>
    <w:rsid w:val="00002F6E"/>
    <w:rsid w:val="0001311E"/>
    <w:rsid w:val="0001528E"/>
    <w:rsid w:val="00021D44"/>
    <w:rsid w:val="0003065E"/>
    <w:rsid w:val="0004147D"/>
    <w:rsid w:val="00065E8D"/>
    <w:rsid w:val="00066ECB"/>
    <w:rsid w:val="0007616E"/>
    <w:rsid w:val="00084725"/>
    <w:rsid w:val="000A25D2"/>
    <w:rsid w:val="000A4D39"/>
    <w:rsid w:val="000C601A"/>
    <w:rsid w:val="000E1439"/>
    <w:rsid w:val="000E5A5F"/>
    <w:rsid w:val="000F2F74"/>
    <w:rsid w:val="000F7B79"/>
    <w:rsid w:val="00101AF9"/>
    <w:rsid w:val="00102F10"/>
    <w:rsid w:val="001040E9"/>
    <w:rsid w:val="00114253"/>
    <w:rsid w:val="0012297C"/>
    <w:rsid w:val="001375D7"/>
    <w:rsid w:val="00142B7B"/>
    <w:rsid w:val="00170771"/>
    <w:rsid w:val="00172EEF"/>
    <w:rsid w:val="00184B01"/>
    <w:rsid w:val="001A234A"/>
    <w:rsid w:val="001A3F36"/>
    <w:rsid w:val="001A7B3D"/>
    <w:rsid w:val="001C0001"/>
    <w:rsid w:val="001C3353"/>
    <w:rsid w:val="001C4FEF"/>
    <w:rsid w:val="001C516A"/>
    <w:rsid w:val="001D20C9"/>
    <w:rsid w:val="001E6CC4"/>
    <w:rsid w:val="001F11D7"/>
    <w:rsid w:val="001F218A"/>
    <w:rsid w:val="001F38E5"/>
    <w:rsid w:val="001F5EAD"/>
    <w:rsid w:val="00206FAE"/>
    <w:rsid w:val="002135E2"/>
    <w:rsid w:val="00231566"/>
    <w:rsid w:val="00237F23"/>
    <w:rsid w:val="00245822"/>
    <w:rsid w:val="00250CBB"/>
    <w:rsid w:val="00260652"/>
    <w:rsid w:val="00270335"/>
    <w:rsid w:val="00276C4A"/>
    <w:rsid w:val="00283DD7"/>
    <w:rsid w:val="00286559"/>
    <w:rsid w:val="002875E0"/>
    <w:rsid w:val="002950FB"/>
    <w:rsid w:val="002A247D"/>
    <w:rsid w:val="002A6B99"/>
    <w:rsid w:val="002C00B9"/>
    <w:rsid w:val="002C268B"/>
    <w:rsid w:val="002C7DBE"/>
    <w:rsid w:val="002E5A8D"/>
    <w:rsid w:val="002E62A1"/>
    <w:rsid w:val="002E7303"/>
    <w:rsid w:val="002F17AF"/>
    <w:rsid w:val="002F73EA"/>
    <w:rsid w:val="00314724"/>
    <w:rsid w:val="00315439"/>
    <w:rsid w:val="00340BB0"/>
    <w:rsid w:val="003510BE"/>
    <w:rsid w:val="003527FC"/>
    <w:rsid w:val="00383F2A"/>
    <w:rsid w:val="00386CE2"/>
    <w:rsid w:val="00392840"/>
    <w:rsid w:val="00395AC5"/>
    <w:rsid w:val="003A03A1"/>
    <w:rsid w:val="003A08BE"/>
    <w:rsid w:val="003A6783"/>
    <w:rsid w:val="003B4450"/>
    <w:rsid w:val="003C489A"/>
    <w:rsid w:val="003C4A2B"/>
    <w:rsid w:val="003D0BFC"/>
    <w:rsid w:val="003F2ABE"/>
    <w:rsid w:val="00402F3A"/>
    <w:rsid w:val="0045529C"/>
    <w:rsid w:val="004611C2"/>
    <w:rsid w:val="00464D07"/>
    <w:rsid w:val="0047561F"/>
    <w:rsid w:val="00490B29"/>
    <w:rsid w:val="00493ECA"/>
    <w:rsid w:val="004D2D14"/>
    <w:rsid w:val="004E4FF9"/>
    <w:rsid w:val="00500070"/>
    <w:rsid w:val="00500090"/>
    <w:rsid w:val="00501A3F"/>
    <w:rsid w:val="00513738"/>
    <w:rsid w:val="00531892"/>
    <w:rsid w:val="0054361D"/>
    <w:rsid w:val="00545921"/>
    <w:rsid w:val="00545B60"/>
    <w:rsid w:val="00555177"/>
    <w:rsid w:val="00560701"/>
    <w:rsid w:val="005815D9"/>
    <w:rsid w:val="00585242"/>
    <w:rsid w:val="00585734"/>
    <w:rsid w:val="005940C2"/>
    <w:rsid w:val="005A61A4"/>
    <w:rsid w:val="005A7BF4"/>
    <w:rsid w:val="005B5099"/>
    <w:rsid w:val="005C29F9"/>
    <w:rsid w:val="005E6509"/>
    <w:rsid w:val="005F2ECD"/>
    <w:rsid w:val="00607194"/>
    <w:rsid w:val="006625D7"/>
    <w:rsid w:val="006840E5"/>
    <w:rsid w:val="00691033"/>
    <w:rsid w:val="006B19FB"/>
    <w:rsid w:val="006B1B09"/>
    <w:rsid w:val="006B782C"/>
    <w:rsid w:val="006C1771"/>
    <w:rsid w:val="006D53BC"/>
    <w:rsid w:val="006F3569"/>
    <w:rsid w:val="007020CD"/>
    <w:rsid w:val="00702F45"/>
    <w:rsid w:val="00723C98"/>
    <w:rsid w:val="00735708"/>
    <w:rsid w:val="00742405"/>
    <w:rsid w:val="0075236E"/>
    <w:rsid w:val="00782CE6"/>
    <w:rsid w:val="00786085"/>
    <w:rsid w:val="0079140C"/>
    <w:rsid w:val="00795565"/>
    <w:rsid w:val="007A6023"/>
    <w:rsid w:val="007B0626"/>
    <w:rsid w:val="007C1658"/>
    <w:rsid w:val="007C26BF"/>
    <w:rsid w:val="007C6903"/>
    <w:rsid w:val="007D046D"/>
    <w:rsid w:val="007E768B"/>
    <w:rsid w:val="007F3CCC"/>
    <w:rsid w:val="007F4578"/>
    <w:rsid w:val="00805968"/>
    <w:rsid w:val="00812933"/>
    <w:rsid w:val="0081423D"/>
    <w:rsid w:val="00815314"/>
    <w:rsid w:val="008465A1"/>
    <w:rsid w:val="008516BA"/>
    <w:rsid w:val="008538B8"/>
    <w:rsid w:val="008724C4"/>
    <w:rsid w:val="008A64B0"/>
    <w:rsid w:val="008D3D41"/>
    <w:rsid w:val="008D72A2"/>
    <w:rsid w:val="00903CD3"/>
    <w:rsid w:val="00904A35"/>
    <w:rsid w:val="0091203D"/>
    <w:rsid w:val="009138AC"/>
    <w:rsid w:val="00915EA7"/>
    <w:rsid w:val="00926F8C"/>
    <w:rsid w:val="00933E0C"/>
    <w:rsid w:val="009436CE"/>
    <w:rsid w:val="009611C4"/>
    <w:rsid w:val="00966266"/>
    <w:rsid w:val="00967BB5"/>
    <w:rsid w:val="009801F6"/>
    <w:rsid w:val="009810A6"/>
    <w:rsid w:val="009B4CAF"/>
    <w:rsid w:val="009B5257"/>
    <w:rsid w:val="009C55C0"/>
    <w:rsid w:val="009F3B78"/>
    <w:rsid w:val="009F44CF"/>
    <w:rsid w:val="00A5544E"/>
    <w:rsid w:val="00A73CDB"/>
    <w:rsid w:val="00A73F5E"/>
    <w:rsid w:val="00A76A77"/>
    <w:rsid w:val="00A84DE4"/>
    <w:rsid w:val="00A86E10"/>
    <w:rsid w:val="00A944BF"/>
    <w:rsid w:val="00A94D0F"/>
    <w:rsid w:val="00A96798"/>
    <w:rsid w:val="00AA22A7"/>
    <w:rsid w:val="00AA4A35"/>
    <w:rsid w:val="00AA57C4"/>
    <w:rsid w:val="00AB77F9"/>
    <w:rsid w:val="00AC182C"/>
    <w:rsid w:val="00AC3285"/>
    <w:rsid w:val="00AF2716"/>
    <w:rsid w:val="00AF5212"/>
    <w:rsid w:val="00B03815"/>
    <w:rsid w:val="00B16E46"/>
    <w:rsid w:val="00B1779C"/>
    <w:rsid w:val="00B24A94"/>
    <w:rsid w:val="00B3352B"/>
    <w:rsid w:val="00B42EF3"/>
    <w:rsid w:val="00B44562"/>
    <w:rsid w:val="00B5344B"/>
    <w:rsid w:val="00B5559D"/>
    <w:rsid w:val="00B628A9"/>
    <w:rsid w:val="00B66262"/>
    <w:rsid w:val="00B71D64"/>
    <w:rsid w:val="00B72C51"/>
    <w:rsid w:val="00B956A1"/>
    <w:rsid w:val="00BA33C2"/>
    <w:rsid w:val="00BA44C3"/>
    <w:rsid w:val="00BB613C"/>
    <w:rsid w:val="00BE0876"/>
    <w:rsid w:val="00BE5BA7"/>
    <w:rsid w:val="00BF090F"/>
    <w:rsid w:val="00BF6A16"/>
    <w:rsid w:val="00C001B9"/>
    <w:rsid w:val="00C26FA4"/>
    <w:rsid w:val="00C334AC"/>
    <w:rsid w:val="00C41EDF"/>
    <w:rsid w:val="00C57DD8"/>
    <w:rsid w:val="00C75ABB"/>
    <w:rsid w:val="00C97E9B"/>
    <w:rsid w:val="00CB16DF"/>
    <w:rsid w:val="00CB2079"/>
    <w:rsid w:val="00CF116C"/>
    <w:rsid w:val="00D058FE"/>
    <w:rsid w:val="00D1344A"/>
    <w:rsid w:val="00D15222"/>
    <w:rsid w:val="00D212BE"/>
    <w:rsid w:val="00D3286B"/>
    <w:rsid w:val="00D3421A"/>
    <w:rsid w:val="00D40592"/>
    <w:rsid w:val="00D549FD"/>
    <w:rsid w:val="00D90D6A"/>
    <w:rsid w:val="00D958A7"/>
    <w:rsid w:val="00DC7F89"/>
    <w:rsid w:val="00DD0151"/>
    <w:rsid w:val="00E02C8E"/>
    <w:rsid w:val="00E04878"/>
    <w:rsid w:val="00E05BE3"/>
    <w:rsid w:val="00E0625C"/>
    <w:rsid w:val="00E15653"/>
    <w:rsid w:val="00E2155A"/>
    <w:rsid w:val="00E2191C"/>
    <w:rsid w:val="00E67C32"/>
    <w:rsid w:val="00E829DA"/>
    <w:rsid w:val="00E82E78"/>
    <w:rsid w:val="00E90160"/>
    <w:rsid w:val="00EC2519"/>
    <w:rsid w:val="00EC2C90"/>
    <w:rsid w:val="00EC7649"/>
    <w:rsid w:val="00EF74A0"/>
    <w:rsid w:val="00F1130C"/>
    <w:rsid w:val="00F11D49"/>
    <w:rsid w:val="00F14496"/>
    <w:rsid w:val="00F27968"/>
    <w:rsid w:val="00F35FAA"/>
    <w:rsid w:val="00F376E2"/>
    <w:rsid w:val="00F662BE"/>
    <w:rsid w:val="00F737DB"/>
    <w:rsid w:val="00F8674C"/>
    <w:rsid w:val="00F90BE0"/>
    <w:rsid w:val="00FA3DD0"/>
    <w:rsid w:val="00FC467D"/>
    <w:rsid w:val="00FC64A7"/>
    <w:rsid w:val="00FD541C"/>
    <w:rsid w:val="00FE2C1E"/>
    <w:rsid w:val="00FE5D0A"/>
    <w:rsid w:val="00FF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7FED"/>
  <w15:chartTrackingRefBased/>
  <w15:docId w15:val="{1466AE8F-A359-4DD4-A7FC-8E2D9C9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ABE"/>
  </w:style>
  <w:style w:type="paragraph" w:styleId="Heading1">
    <w:name w:val="heading 1"/>
    <w:basedOn w:val="Normal"/>
    <w:next w:val="Normal"/>
    <w:link w:val="Heading1Char"/>
    <w:uiPriority w:val="9"/>
    <w:qFormat/>
    <w:rsid w:val="003F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A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A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2ABE"/>
    <w:pPr>
      <w:ind w:left="720"/>
      <w:contextualSpacing/>
    </w:pPr>
  </w:style>
  <w:style w:type="paragraph" w:styleId="Caption">
    <w:name w:val="caption"/>
    <w:basedOn w:val="Normal"/>
    <w:next w:val="Normal"/>
    <w:uiPriority w:val="35"/>
    <w:unhideWhenUsed/>
    <w:qFormat/>
    <w:rsid w:val="007B062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75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1F41-593B-4DA6-9809-CBB673E3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128</cp:revision>
  <cp:lastPrinted>2018-08-13T13:25:00Z</cp:lastPrinted>
  <dcterms:created xsi:type="dcterms:W3CDTF">2018-08-10T00:25:00Z</dcterms:created>
  <dcterms:modified xsi:type="dcterms:W3CDTF">2018-08-26T16:58:00Z</dcterms:modified>
</cp:coreProperties>
</file>